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1123D" w14:textId="0C3B9420" w:rsidR="00DF4F76" w:rsidRDefault="00DF4F76" w:rsidP="00575254">
      <w:pPr>
        <w:spacing w:after="0"/>
        <w:jc w:val="both"/>
        <w:rPr>
          <w:lang w:val="pt-BR"/>
        </w:rPr>
      </w:pPr>
      <w:r>
        <w:rPr>
          <w:lang w:val="pt-BR"/>
        </w:rPr>
        <w:t xml:space="preserve">                                                                      </w:t>
      </w:r>
      <w:r w:rsidR="00575254">
        <w:rPr>
          <w:lang w:val="pt-BR"/>
        </w:rPr>
        <w:t xml:space="preserve">      </w:t>
      </w:r>
      <w:r>
        <w:rPr>
          <w:lang w:val="pt-BR"/>
        </w:rPr>
        <w:t xml:space="preserve">  </w:t>
      </w:r>
      <w:r w:rsidR="001B0C73">
        <w:rPr>
          <w:noProof/>
          <w:lang w:val="pt-BR"/>
        </w:rPr>
        <w:t xml:space="preserve">        </w:t>
      </w:r>
      <w:r>
        <w:rPr>
          <w:noProof/>
          <w:lang w:val="pt-BR"/>
        </w:rPr>
        <w:drawing>
          <wp:inline distT="0" distB="0" distL="0" distR="0" wp14:anchorId="7AD64EF0" wp14:editId="4918CCB4">
            <wp:extent cx="817123" cy="984126"/>
            <wp:effectExtent l="0" t="0" r="2540" b="6985"/>
            <wp:docPr id="1773225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328" cy="990395"/>
                    </a:xfrm>
                    <a:prstGeom prst="rect">
                      <a:avLst/>
                    </a:prstGeom>
                    <a:noFill/>
                  </pic:spPr>
                </pic:pic>
              </a:graphicData>
            </a:graphic>
          </wp:inline>
        </w:drawing>
      </w:r>
    </w:p>
    <w:p w14:paraId="47999D18" w14:textId="7D8CDE71" w:rsidR="00DF4F76" w:rsidRPr="005A6CF6" w:rsidRDefault="001B0C73" w:rsidP="00575254">
      <w:pPr>
        <w:keepNext/>
        <w:widowControl w:val="0"/>
        <w:suppressAutoHyphens/>
        <w:spacing w:before="240" w:after="0" w:line="240" w:lineRule="auto"/>
        <w:ind w:left="2880"/>
        <w:jc w:val="both"/>
        <w:outlineLvl w:val="0"/>
        <w:rPr>
          <w:rFonts w:ascii="Arial" w:eastAsia="DejaVu Sans" w:hAnsi="Arial" w:cs="Arial"/>
          <w:b/>
          <w:kern w:val="1"/>
          <w:lang w:val="pt-BR" w:eastAsia="hi-IN" w:bidi="hi-IN"/>
        </w:rPr>
      </w:pPr>
      <w:r>
        <w:rPr>
          <w:rFonts w:ascii="Arial" w:eastAsia="DejaVu Sans" w:hAnsi="Arial" w:cs="Arial"/>
          <w:b/>
          <w:kern w:val="1"/>
          <w:lang w:val="pt-BR" w:eastAsia="hi-IN" w:bidi="hi-IN"/>
        </w:rPr>
        <w:t xml:space="preserve">     </w:t>
      </w:r>
      <w:r w:rsidR="00DF4F76" w:rsidRPr="005A6CF6">
        <w:rPr>
          <w:rFonts w:ascii="Arial" w:eastAsia="DejaVu Sans" w:hAnsi="Arial" w:cs="Arial"/>
          <w:b/>
          <w:kern w:val="1"/>
          <w:lang w:val="pt-BR" w:eastAsia="hi-IN" w:bidi="hi-IN"/>
        </w:rPr>
        <w:t>ESTADO DO RIO GRANDE DO SUL</w:t>
      </w:r>
    </w:p>
    <w:p w14:paraId="6B2C8752" w14:textId="6C7555B6" w:rsidR="00DF4F76" w:rsidRPr="00AA2D91" w:rsidRDefault="001B0C73" w:rsidP="00575254">
      <w:pPr>
        <w:widowControl w:val="0"/>
        <w:suppressAutoHyphens/>
        <w:spacing w:after="0" w:line="240" w:lineRule="auto"/>
        <w:jc w:val="both"/>
        <w:outlineLvl w:val="0"/>
        <w:rPr>
          <w:rFonts w:ascii="Arial" w:eastAsia="DejaVu Sans" w:hAnsi="Arial" w:cs="Arial"/>
          <w:b/>
          <w:kern w:val="1"/>
          <w:sz w:val="24"/>
          <w:szCs w:val="24"/>
          <w:lang w:val="pt-BR" w:eastAsia="hi-IN" w:bidi="hi-IN"/>
        </w:rPr>
      </w:pPr>
      <w:r>
        <w:rPr>
          <w:rFonts w:ascii="Arial" w:eastAsia="DejaVu Sans" w:hAnsi="Arial" w:cs="Arial"/>
          <w:b/>
          <w:kern w:val="1"/>
          <w:sz w:val="24"/>
          <w:szCs w:val="24"/>
          <w:lang w:val="pt-BR" w:eastAsia="hi-IN" w:bidi="hi-IN"/>
        </w:rPr>
        <w:t xml:space="preserve">                               </w:t>
      </w:r>
      <w:r w:rsidR="00DF4F76" w:rsidRPr="005A6CF6">
        <w:rPr>
          <w:rFonts w:ascii="Arial" w:eastAsia="DejaVu Sans" w:hAnsi="Arial" w:cs="Arial"/>
          <w:b/>
          <w:kern w:val="1"/>
          <w:sz w:val="24"/>
          <w:szCs w:val="24"/>
          <w:lang w:val="pt-BR" w:eastAsia="hi-IN" w:bidi="hi-IN"/>
        </w:rPr>
        <w:t>CÂMARA MUNICIPAL DE ARROIO DOS RATOS/RS</w:t>
      </w:r>
    </w:p>
    <w:p w14:paraId="7618D3E2" w14:textId="77777777" w:rsidR="001B0C73" w:rsidRDefault="001B0C73" w:rsidP="00575254">
      <w:pPr>
        <w:widowControl w:val="0"/>
        <w:suppressAutoHyphens/>
        <w:spacing w:after="0" w:line="240" w:lineRule="auto"/>
        <w:jc w:val="both"/>
        <w:rPr>
          <w:rFonts w:ascii="Arial" w:eastAsia="DejaVu Sans" w:hAnsi="Arial" w:cs="Arial"/>
          <w:b/>
          <w:kern w:val="1"/>
          <w:sz w:val="28"/>
          <w:szCs w:val="28"/>
          <w:lang w:val="pt-BR" w:eastAsia="hi-IN" w:bidi="hi-IN"/>
        </w:rPr>
      </w:pPr>
    </w:p>
    <w:p w14:paraId="025F4B9D" w14:textId="368E83EE" w:rsidR="007D5F31" w:rsidRDefault="00DF4F76" w:rsidP="00575254">
      <w:pPr>
        <w:widowControl w:val="0"/>
        <w:suppressAutoHyphens/>
        <w:spacing w:after="0" w:line="240" w:lineRule="auto"/>
        <w:jc w:val="center"/>
        <w:rPr>
          <w:rFonts w:ascii="Arial" w:eastAsia="DejaVu Sans" w:hAnsi="Arial" w:cs="Arial"/>
          <w:b/>
          <w:kern w:val="1"/>
          <w:sz w:val="28"/>
          <w:szCs w:val="28"/>
          <w:lang w:val="pt-BR" w:eastAsia="hi-IN" w:bidi="hi-IN"/>
        </w:rPr>
      </w:pPr>
      <w:r w:rsidRPr="008A7F69">
        <w:rPr>
          <w:rFonts w:ascii="Arial" w:eastAsia="DejaVu Sans" w:hAnsi="Arial" w:cs="Arial"/>
          <w:b/>
          <w:kern w:val="1"/>
          <w:sz w:val="28"/>
          <w:szCs w:val="28"/>
          <w:lang w:val="pt-BR" w:eastAsia="hi-IN" w:bidi="hi-IN"/>
        </w:rPr>
        <w:t>ATA</w:t>
      </w:r>
      <w:r>
        <w:rPr>
          <w:rFonts w:ascii="Arial" w:eastAsia="DejaVu Sans" w:hAnsi="Arial" w:cs="Arial"/>
          <w:b/>
          <w:kern w:val="1"/>
          <w:sz w:val="28"/>
          <w:szCs w:val="28"/>
          <w:lang w:val="pt-BR" w:eastAsia="hi-IN" w:bidi="hi-IN"/>
        </w:rPr>
        <w:t xml:space="preserve"> Sessão </w:t>
      </w:r>
      <w:r w:rsidR="00AF5F1B">
        <w:rPr>
          <w:rFonts w:ascii="Arial" w:eastAsia="DejaVu Sans" w:hAnsi="Arial" w:cs="Arial"/>
          <w:b/>
          <w:kern w:val="1"/>
          <w:sz w:val="28"/>
          <w:szCs w:val="28"/>
          <w:lang w:val="pt-BR" w:eastAsia="hi-IN" w:bidi="hi-IN"/>
        </w:rPr>
        <w:t xml:space="preserve">Ordinária </w:t>
      </w:r>
      <w:r w:rsidR="006D2733">
        <w:rPr>
          <w:rFonts w:ascii="Arial" w:eastAsia="DejaVu Sans" w:hAnsi="Arial" w:cs="Arial"/>
          <w:b/>
          <w:kern w:val="1"/>
          <w:sz w:val="28"/>
          <w:szCs w:val="28"/>
          <w:lang w:val="pt-BR" w:eastAsia="hi-IN" w:bidi="hi-IN"/>
        </w:rPr>
        <w:t>0</w:t>
      </w:r>
      <w:r w:rsidR="005361C6">
        <w:rPr>
          <w:rFonts w:ascii="Arial" w:eastAsia="DejaVu Sans" w:hAnsi="Arial" w:cs="Arial"/>
          <w:b/>
          <w:kern w:val="1"/>
          <w:sz w:val="28"/>
          <w:szCs w:val="28"/>
          <w:lang w:val="pt-BR" w:eastAsia="hi-IN" w:bidi="hi-IN"/>
        </w:rPr>
        <w:t>1</w:t>
      </w:r>
      <w:r w:rsidR="00666BBA">
        <w:rPr>
          <w:rFonts w:ascii="Arial" w:eastAsia="DejaVu Sans" w:hAnsi="Arial" w:cs="Arial"/>
          <w:b/>
          <w:kern w:val="1"/>
          <w:sz w:val="28"/>
          <w:szCs w:val="28"/>
          <w:lang w:val="pt-BR" w:eastAsia="hi-IN" w:bidi="hi-IN"/>
        </w:rPr>
        <w:t>4</w:t>
      </w:r>
      <w:r>
        <w:rPr>
          <w:rFonts w:ascii="Arial" w:eastAsia="DejaVu Sans" w:hAnsi="Arial" w:cs="Arial"/>
          <w:b/>
          <w:kern w:val="1"/>
          <w:sz w:val="28"/>
          <w:szCs w:val="28"/>
          <w:lang w:val="pt-BR" w:eastAsia="hi-IN" w:bidi="hi-IN"/>
        </w:rPr>
        <w:t>/</w:t>
      </w:r>
      <w:r w:rsidRPr="008A7F69">
        <w:rPr>
          <w:rFonts w:ascii="Arial" w:eastAsia="DejaVu Sans" w:hAnsi="Arial" w:cs="Arial"/>
          <w:b/>
          <w:kern w:val="1"/>
          <w:sz w:val="28"/>
          <w:szCs w:val="28"/>
          <w:lang w:val="pt-BR" w:eastAsia="hi-IN" w:bidi="hi-IN"/>
        </w:rPr>
        <w:t xml:space="preserve">2024 – </w:t>
      </w:r>
      <w:r w:rsidR="00760E7B">
        <w:rPr>
          <w:rFonts w:ascii="Arial" w:eastAsia="DejaVu Sans" w:hAnsi="Arial" w:cs="Arial"/>
          <w:b/>
          <w:kern w:val="1"/>
          <w:sz w:val="28"/>
          <w:szCs w:val="28"/>
          <w:lang w:val="pt-BR" w:eastAsia="hi-IN" w:bidi="hi-IN"/>
        </w:rPr>
        <w:t>2</w:t>
      </w:r>
      <w:r w:rsidR="00666BBA">
        <w:rPr>
          <w:rFonts w:ascii="Arial" w:eastAsia="DejaVu Sans" w:hAnsi="Arial" w:cs="Arial"/>
          <w:b/>
          <w:kern w:val="1"/>
          <w:sz w:val="28"/>
          <w:szCs w:val="28"/>
          <w:lang w:val="pt-BR" w:eastAsia="hi-IN" w:bidi="hi-IN"/>
        </w:rPr>
        <w:t>8</w:t>
      </w:r>
      <w:r>
        <w:rPr>
          <w:rFonts w:ascii="Arial" w:eastAsia="DejaVu Sans" w:hAnsi="Arial" w:cs="Arial"/>
          <w:b/>
          <w:kern w:val="1"/>
          <w:sz w:val="28"/>
          <w:szCs w:val="28"/>
          <w:lang w:val="pt-BR" w:eastAsia="hi-IN" w:bidi="hi-IN"/>
        </w:rPr>
        <w:t>.</w:t>
      </w:r>
      <w:r w:rsidR="006D2733">
        <w:rPr>
          <w:rFonts w:ascii="Arial" w:eastAsia="DejaVu Sans" w:hAnsi="Arial" w:cs="Arial"/>
          <w:b/>
          <w:kern w:val="1"/>
          <w:sz w:val="28"/>
          <w:szCs w:val="28"/>
          <w:lang w:val="pt-BR" w:eastAsia="hi-IN" w:bidi="hi-IN"/>
        </w:rPr>
        <w:t>0</w:t>
      </w:r>
      <w:r w:rsidR="00CF086A">
        <w:rPr>
          <w:rFonts w:ascii="Arial" w:eastAsia="DejaVu Sans" w:hAnsi="Arial" w:cs="Arial"/>
          <w:b/>
          <w:kern w:val="1"/>
          <w:sz w:val="28"/>
          <w:szCs w:val="28"/>
          <w:lang w:val="pt-BR" w:eastAsia="hi-IN" w:bidi="hi-IN"/>
        </w:rPr>
        <w:t>5</w:t>
      </w:r>
      <w:r w:rsidRPr="008A7F69">
        <w:rPr>
          <w:rFonts w:ascii="Arial" w:eastAsia="DejaVu Sans" w:hAnsi="Arial" w:cs="Arial"/>
          <w:b/>
          <w:kern w:val="1"/>
          <w:sz w:val="28"/>
          <w:szCs w:val="28"/>
          <w:lang w:val="pt-BR" w:eastAsia="hi-IN" w:bidi="hi-IN"/>
        </w:rPr>
        <w:t>.2024</w:t>
      </w:r>
    </w:p>
    <w:p w14:paraId="7F52465F" w14:textId="77777777" w:rsidR="003E7F5F" w:rsidRDefault="003E7F5F" w:rsidP="00575254">
      <w:pPr>
        <w:widowControl w:val="0"/>
        <w:suppressAutoHyphens/>
        <w:spacing w:after="0" w:line="240" w:lineRule="auto"/>
        <w:jc w:val="center"/>
        <w:rPr>
          <w:rFonts w:ascii="Arial" w:eastAsia="DejaVu Sans" w:hAnsi="Arial" w:cs="Arial"/>
          <w:b/>
          <w:kern w:val="1"/>
          <w:sz w:val="28"/>
          <w:szCs w:val="28"/>
          <w:lang w:val="pt-BR" w:eastAsia="hi-IN" w:bidi="hi-IN"/>
        </w:rPr>
      </w:pPr>
    </w:p>
    <w:p w14:paraId="7AC6355F" w14:textId="77777777" w:rsidR="00F565CB" w:rsidRDefault="00F565CB" w:rsidP="00575254">
      <w:pPr>
        <w:widowControl w:val="0"/>
        <w:suppressAutoHyphens/>
        <w:spacing w:after="0" w:line="240" w:lineRule="auto"/>
        <w:jc w:val="center"/>
        <w:rPr>
          <w:rFonts w:ascii="Arial" w:eastAsia="DejaVu Sans" w:hAnsi="Arial" w:cs="Arial"/>
          <w:b/>
          <w:kern w:val="1"/>
          <w:sz w:val="28"/>
          <w:szCs w:val="28"/>
          <w:lang w:val="pt-BR" w:eastAsia="hi-IN" w:bidi="hi-IN"/>
        </w:rPr>
      </w:pPr>
    </w:p>
    <w:p w14:paraId="4234A3FE" w14:textId="77777777" w:rsidR="00F565CB" w:rsidRDefault="00F565CB" w:rsidP="00575254">
      <w:pPr>
        <w:widowControl w:val="0"/>
        <w:suppressAutoHyphens/>
        <w:spacing w:after="0" w:line="240" w:lineRule="auto"/>
        <w:jc w:val="center"/>
        <w:rPr>
          <w:rFonts w:ascii="Arial" w:eastAsia="DejaVu Sans" w:hAnsi="Arial" w:cs="Arial"/>
          <w:b/>
          <w:kern w:val="1"/>
          <w:sz w:val="28"/>
          <w:szCs w:val="28"/>
          <w:lang w:val="pt-BR" w:eastAsia="hi-IN" w:bidi="hi-IN"/>
        </w:rPr>
      </w:pPr>
    </w:p>
    <w:p w14:paraId="591ECC22" w14:textId="0AC025B7" w:rsidR="00206EF2" w:rsidRPr="0079057C" w:rsidRDefault="00F565CB" w:rsidP="0079057C">
      <w:pPr>
        <w:pStyle w:val="NormalWeb"/>
        <w:spacing w:before="0" w:beforeAutospacing="0" w:after="0" w:afterAutospacing="0"/>
        <w:jc w:val="both"/>
        <w:rPr>
          <w:rFonts w:ascii="Arial" w:hAnsi="Arial" w:cs="Arial"/>
          <w:color w:val="000000"/>
          <w:lang w:val="pt-BR"/>
        </w:rPr>
      </w:pPr>
      <w:r w:rsidRPr="0079057C">
        <w:rPr>
          <w:rFonts w:ascii="Arial" w:hAnsi="Arial" w:cs="Arial"/>
          <w:lang w:val="pt-BR"/>
        </w:rPr>
        <w:t xml:space="preserve">Aos </w:t>
      </w:r>
      <w:r w:rsidR="00F06DA6" w:rsidRPr="0079057C">
        <w:rPr>
          <w:rFonts w:ascii="Arial" w:hAnsi="Arial" w:cs="Arial"/>
          <w:lang w:val="pt-BR"/>
        </w:rPr>
        <w:t xml:space="preserve">vinte e </w:t>
      </w:r>
      <w:r w:rsidR="00666BBA" w:rsidRPr="0079057C">
        <w:rPr>
          <w:rFonts w:ascii="Arial" w:hAnsi="Arial" w:cs="Arial"/>
          <w:lang w:val="pt-BR"/>
        </w:rPr>
        <w:t xml:space="preserve">oito </w:t>
      </w:r>
      <w:r w:rsidRPr="0079057C">
        <w:rPr>
          <w:rFonts w:ascii="Arial" w:hAnsi="Arial" w:cs="Arial"/>
          <w:lang w:val="pt-BR"/>
        </w:rPr>
        <w:t xml:space="preserve">dias do mês de maio de 2024, às </w:t>
      </w:r>
      <w:r w:rsidR="00F06DA6" w:rsidRPr="0079057C">
        <w:rPr>
          <w:rFonts w:ascii="Arial" w:hAnsi="Arial" w:cs="Arial"/>
          <w:lang w:val="pt-BR"/>
        </w:rPr>
        <w:t xml:space="preserve">dezesseis </w:t>
      </w:r>
      <w:r w:rsidRPr="0079057C">
        <w:rPr>
          <w:rFonts w:ascii="Arial" w:hAnsi="Arial" w:cs="Arial"/>
          <w:lang w:val="pt-BR"/>
        </w:rPr>
        <w:t>horas, invocando a proteção de Deus, o Vereador Presidente Marco Antônio Correa Monteiro declara aberta a sessão Ordinária na Câmara de Vereadores de Arroio dos Ratos. Presidente cumprimenta a todos os vereadores, a todos presentes, as pessoas que estão assistindo pelas redes sociais, pela Rádio Ratense, um</w:t>
      </w:r>
      <w:r w:rsidR="00C4494C" w:rsidRPr="0079057C">
        <w:rPr>
          <w:rFonts w:ascii="Arial" w:hAnsi="Arial" w:cs="Arial"/>
          <w:lang w:val="pt-BR"/>
        </w:rPr>
        <w:t>a</w:t>
      </w:r>
      <w:r w:rsidR="00CA6C30" w:rsidRPr="0079057C">
        <w:rPr>
          <w:rFonts w:ascii="Arial" w:hAnsi="Arial" w:cs="Arial"/>
          <w:lang w:val="pt-BR"/>
        </w:rPr>
        <w:t xml:space="preserve"> </w:t>
      </w:r>
      <w:r w:rsidRPr="0079057C">
        <w:rPr>
          <w:rFonts w:ascii="Arial" w:hAnsi="Arial" w:cs="Arial"/>
          <w:lang w:val="pt-BR"/>
        </w:rPr>
        <w:t>boa</w:t>
      </w:r>
      <w:r w:rsidR="00F06DA6" w:rsidRPr="0079057C">
        <w:rPr>
          <w:rFonts w:ascii="Arial" w:hAnsi="Arial" w:cs="Arial"/>
          <w:lang w:val="pt-BR"/>
        </w:rPr>
        <w:t xml:space="preserve"> tarde</w:t>
      </w:r>
      <w:r w:rsidRPr="0079057C">
        <w:rPr>
          <w:rFonts w:ascii="Arial" w:hAnsi="Arial" w:cs="Arial"/>
          <w:lang w:val="pt-BR"/>
        </w:rPr>
        <w:t xml:space="preserve"> a todos.</w:t>
      </w:r>
      <w:r w:rsidR="00CA6C30" w:rsidRPr="0079057C">
        <w:rPr>
          <w:rFonts w:ascii="Arial" w:hAnsi="Arial" w:cs="Arial"/>
          <w:lang w:val="pt-BR"/>
        </w:rPr>
        <w:t xml:space="preserve"> </w:t>
      </w:r>
      <w:r w:rsidR="0054730A" w:rsidRPr="0079057C">
        <w:rPr>
          <w:rFonts w:ascii="Arial" w:hAnsi="Arial" w:cs="Arial"/>
          <w:lang w:val="pt-BR"/>
        </w:rPr>
        <w:t xml:space="preserve">Correspondências recebidas, Decreto Municipal 031/2024 Prefeito Municipal, ponto facultativo. Decreto Legislativo007/2024 Presidente Legislativo, ponto facultativo. </w:t>
      </w:r>
      <w:r w:rsidR="00CB534B" w:rsidRPr="0079057C">
        <w:rPr>
          <w:rFonts w:ascii="Arial" w:hAnsi="Arial" w:cs="Arial"/>
          <w:lang w:val="pt-BR"/>
        </w:rPr>
        <w:t>Oficio solicitando tribuna popular, Almir Dietrich Lucas Filho. Oficio solicitando tribuna popular Marco Antônio Marques de Araujo. AnteProjeto de Lei 013/2024, Isenção de IPTU aos munícipes atingidos pela enchente. Com a palavra vereadora Cintia Jardim</w:t>
      </w:r>
      <w:r w:rsidR="00C2614F" w:rsidRPr="0079057C">
        <w:rPr>
          <w:rFonts w:ascii="Arial" w:hAnsi="Arial" w:cs="Arial"/>
          <w:lang w:val="pt-BR"/>
        </w:rPr>
        <w:t xml:space="preserve"> </w:t>
      </w:r>
      <w:r w:rsidR="00C2614F" w:rsidRPr="0079057C">
        <w:rPr>
          <w:rFonts w:ascii="Arial" w:hAnsi="Arial" w:cs="Arial"/>
          <w:color w:val="000000"/>
          <w:lang w:val="pt-BR"/>
        </w:rPr>
        <w:t>Boa noite Presidente, colegas vereadores e toda nossa assistência, semana passada eu fiz um requerimento ao executivo para isenção das pessoas atingidas pela enchente,</w:t>
      </w:r>
      <w:r w:rsidR="00CF4E09" w:rsidRPr="0079057C">
        <w:rPr>
          <w:rFonts w:ascii="Arial" w:hAnsi="Arial" w:cs="Arial"/>
          <w:color w:val="000000"/>
          <w:lang w:val="pt-BR"/>
        </w:rPr>
        <w:t xml:space="preserve"> </w:t>
      </w:r>
      <w:r w:rsidR="00C2614F" w:rsidRPr="0079057C">
        <w:rPr>
          <w:rFonts w:ascii="Arial" w:hAnsi="Arial" w:cs="Arial"/>
          <w:color w:val="000000"/>
          <w:lang w:val="pt-BR"/>
        </w:rPr>
        <w:t xml:space="preserve">em nosso Município, eu peço a sensibilidade do Prefeito do executivo para análise desse pedido, desse AnteProjeto, as casas a maior parte foi perdido Imóveis, foi perdido a própria estrutura da casa, então eu venho solicitar uma certa sensibilidade do nosso Prefeito. Com a palavra vereador (Bernardo) quero parabenizar a senhora Cintia por esse Anteprojeto, e sugerir a senhora que essa enchente foi muito violenta, a gente tem muitas pessoas desempregadas, devido a enchente então poderia acrescentar essas pessoas que comprovasse que não tem como trabalhar que vão ficar meses e meses parado, que enquadrar-se essas pessoas junto nesse projeto. O Anteprojeto 013/2024 foi aprovado por todos os vereadores. Anteprojeto de Lei 015/20254 vereador Jeslei Salines, com a palavra vereador (Jeslei) Boa tarde Senhor Presidente, colegas vereadores, a nossa comunidade aqui presente, este Anteprojeto ele parece ser simples, mas eu tenho certeza que para nossa comunidade pode sim fazer a diferença,  a gente sabe que às vezes muitas pessoas acabam tendo que se deslocar para o seu tratamento e às vezes não tem dinheiro para se alimentar, e também muitas vezes as pessoas acabam aguardando o período que a van ou transporte tem que ficar esperando os pacientes que estão em outros hospitais, e acabam ficando o dia todo e às vezes talvez até sem alimentação,então esse Anteprojeto ele vem para contribuir nessa situação, para que os pacientes e os acompanhantes possam sim se alimentar da melhor forma, com essa ajuda do executivo e também deixar claro que nós sabemos que tem exames específicos e os pacientes não podem se alimentar antes,então através da secretaria da saúde e do motorista o paciente vai receber o kit lanche para que ele possa se alimentar depois do exame, então eu gostaria de deixar claro nesse sentido também para que a gente possa contribuir para o Executivo, isso é um gesto simples que não vai fazer tanto a diferença financeiramente mas com certeza vai fazer a diferença para nossa comunidade, então eu conto com o apoio dos colegas. Com a palavra vereadora (Neida Lima) Sr presidente colegas, eu queria dar os parabéns por esse Anteprojeto, General Câmara já implantou </w:t>
      </w:r>
      <w:r w:rsidR="00C2614F" w:rsidRPr="0079057C">
        <w:rPr>
          <w:rFonts w:ascii="Arial" w:hAnsi="Arial" w:cs="Arial"/>
          <w:color w:val="000000"/>
          <w:lang w:val="pt-BR"/>
        </w:rPr>
        <w:lastRenderedPageBreak/>
        <w:t xml:space="preserve">esse Kit, está funcionando e nossa cidade tem que começar fazer  um carinho ao nosso </w:t>
      </w:r>
      <w:r w:rsidR="005C4A94">
        <w:rPr>
          <w:rFonts w:ascii="Arial" w:hAnsi="Arial" w:cs="Arial"/>
          <w:color w:val="000000"/>
          <w:lang w:val="pt-BR"/>
        </w:rPr>
        <w:t>M</w:t>
      </w:r>
      <w:r w:rsidR="00C2614F" w:rsidRPr="0079057C">
        <w:rPr>
          <w:rFonts w:ascii="Arial" w:hAnsi="Arial" w:cs="Arial"/>
          <w:color w:val="000000"/>
          <w:lang w:val="pt-BR"/>
        </w:rPr>
        <w:t xml:space="preserve">unicípio né porque isso é um carinho que eles precisam no momento tão fragilizados, que vão naquelas vans para fazer as suas aplicações hemodiálise até os exames geralmente quem está dentro de uma van é que alguém com problema muito sério de saúde então isso é um carinho do nosso município e não vamos deixar de aprovar isso aí com certeza e nosso prefeito vai atender esse Anteprojeto. Com a palavra vereadora (Cintia) Parabéns colega Jeslei, eu acho muito importante a gente ter essa sensibilidade com as pessoas que viajam né muitas às vezes não tem nem recursos para comprar algum alimento lá então é de extrema importância esse seu projeto parabéns. O Anteprojeto 015/2024 foi aprovado por todos os vereadores. Projeto de resolução 001/2024, concede título de cidadania ao senhor Felipe Souza Zortea. Com a palavra vereadora (Cintia Jardim) Presidente, colegas, esse título se diz respeito a honraria para uma pessoa de importância a nossa comunidade, zorteia nesses 10 anos tu estás aqui em Arroio dos Ratos tu é uma pessoa dedicada, humana, te envolvem causas sociais, está sempre disposto a ajudar nossa comunidade, tu adotou a nossa cidade, tu é hoje um Arroio do ratense então, nada mais justo do que tu receber esse título, porque quando um policial sai de casa eu sei o que que a gente pensa, então nada mais justo essa homenagem para ti hoje, quando nesse ano que tu comemora 10 anos que tu adotou a nossa cidade que nunca mais saiu daqui, que tu poderia ter já ter se deslocado mas tu quis ficar aqui para ajudar a nossa cidade,  muito obrigado. Com a palavra vereadora (Maria Helena) Senhor presidente colegas, aos que nos assistem, funcionários, quero parabenizar a vereadora Cíntia e a essa casa também e me reportar também ao Felipe Zortea, porque ele foi uma pessoa extremamente importante para mim e para minha família,  tudo isso que a vereadora Cintia falou em relação a Arroio dos Ratos, o Felipe zortea foi extremamente importante quando meu cunhado desapareceu e ele foi uma pessoa além de demonstrar sua competência ele também demonstrou o lado humano e a nossa querida Rosana Azzi,  que me indicou que você pode falar com Felipe e é uma pessoa também que eu gosto muito a Rosana competente empoderada também e eu gostaria aqui de parabenizar a vereadora essa casa e agradecer Felipe por tudo que tu faz pelo nosso município por tudo que tu fez pela nossa família muito obrigado. Projeto de Resolução de 001/2024 foi aprovado por todos os vereadores. Indicação Oral vereador (Dilson Lemos), Boa noite senhor presidente boa noite colegas vereadores funcionários desta casa, aqueles que nos assistem pela rede social e aquele cordel Boa noite aos nossos ouvintes aí da rádio ratense FM 87.5, os moradores ali dá Geraldo Wiki Presidente antes ali da entrada do loteamento Farroupilha, está intransitável abriu uma cratera então eu peço, não costumo fazer indicação,  geralmente converso direto com a secretaria de obras, eu sempre me dirijo com o secretário coordenador, mas hoje devido em cima da hora peço a atenção aí do secretário Alexandre Fogaça . Requerimento Oral vereadora (Neida Lima),  Uma verba Federal que está sendo colocada à disposição para os municípios e eu gostaria que nós executivo se fizesse a documentação um pouquinho de urgência para ser enviada seria o governo federal está disponibilizando até 180.000 para assistência dos animais desabrigados nos municípios de emergência, então através da faixa de números de população o nosso município até 50 mil habitantes poderá receber 45.000 então eu solicito que o Executivo providencia o cadastramento solicitando o recurso,  pelo vírus Mário o sedeque que a secretaria nacional de proteção e defesa civil se vem esse dinheiro para nós para nosso município esse dinheiro pode ser usado com compra de ração vacinação castração e colocação de chip então todo o valor que entrar para nós para nós podermos utilizar junto aos nossos animais aqui será bem-vindo, então eu solicito com um pouquinho de atenção porque tem prazo, isso aqui então nós temos que providenciar logo o cadastramento do município de Arroio dos Ratos junto à secretaria nacional de produção e defesa civil. E o outro requerimento oral que eu estou é bom você também para o nosso executivo inclusive eu até já conversei com o prefeito sobre isso é a contratação com um </w:t>
      </w:r>
      <w:r w:rsidR="00C2614F" w:rsidRPr="0079057C">
        <w:rPr>
          <w:rFonts w:ascii="Arial" w:hAnsi="Arial" w:cs="Arial"/>
          <w:color w:val="000000"/>
          <w:lang w:val="pt-BR"/>
        </w:rPr>
        <w:lastRenderedPageBreak/>
        <w:t xml:space="preserve">pouquinho de urgência do médico de atendimento neuropediatra, para atender as nossas crianças com aspecto do autismo e transtornos de atenção de hiperatividade Ah o número de crianças no nosso município está aumentando muito e nós temos que dar uma atenção especial para as crianças nós temos que ter nós temos de TA 44 já cadastrados com laudo ou em avaliação e o TDAH 43 então é um número muito grande de crianças para o nosso município deixar passar como nós temos um atendimento junto APAE, relação a essas crianças esse atendimento seria diferenciado seria a contratação do neuropediátrico Especialmente para atender essas crianças junto ao nosso município então eu gostaria de um atendimento especial né nessa contratação e gostaria de pedir aos colegas uma ajuda porque o prefeito me falou que se nós conseguimos algum emenda da Saúde nós podemos direcionar isso inclusive para fazer os exames né então se vocês puderem colaborar comigo pedir para os seus deputados ajudarem a qualquer valor de emenda que seja específica para saúde para esse atendimento Eu agradeceria muito vocês Muito obrigado. O Requerimento Oral da vereadora Neida Lima foi aprovado por todos os vereadores. Requerimento Oral vereadora (Cintia Jardim), solicito uma reunião com a câmara de Eldorado do Sul ou algum representante, eu conversei ontem com o vereador Giovani nosso colega  de Eldorado do sul, ele nos informou que nosso pronto atendimento aumentou em 53% dos atendimentos, em função da enchente o pessoal do parque está vindo ser atendido aqui no nosso Pronto, ele também informou que Eldorado do sul está recebendo bastante medicação teria como fornecer para nossa farmácia então seria importante ter essa reunião que seja de forma virtual para achar um meio de ajudar as duas cidades, Eldorado do sul e Arroio dos Ratos. O Requerimento da vereadora Cíntia foi aprovado por todos os vereadores. Correspondências expedidas, ofício 102/2024 vereadora Maria Helena. Tribuna Popular (Almir Dietrich Lucas Filho), Boa noite a todos, a todos que nos assistem pelas redes sociais e também nos escutam pela rádio ratense,primeiro lugar quero agradecer por esse espaço democrático, dando voz e ves ao cidadão,  oficial e trazer aqui assuntos pertinentes aquilo que é destaque na sociedade o assunto poderia ser bem melhor mas agradável,trazer aqui projetos coisas boas para nosso Município, boas ações que é isso que a gente precisa nesse momento de desgraça, que o povo de uma calamidade que tá falando 100% quase de nosso estado e aqueles que não foram assolados e ainda estão refletindo porque hoje tu está afetando diretamente ou indiretamente pelos fatos aí de nossas enchentes que tomaram conta de nosso Estado,  mas o que me traz aqui Presidente é uma situação desconfortável trazido por um grupo de munícipes, distorcendo histórias, imputando crimes não só pessoas mas a entidades, o que nos deixa um pouco vulnerável porque hoje digamos que a internet ainda é uma terra sem lei, permite dar voz, voz para todos, e infelizmente a mentira ela cresce, e ela chega mais longe do que as boas ações que a gente Infelizmente em várias ações que nós realizamos desde o dia 30 de Abril por coincidência meu aniversário, vemos nesse dia o anúncio de uma grande enchente anunciada em nosso Estado, os colegas aqui presentes todos os vereadores acompanharam desde o dia do meu aniversário então 30 de Abril, em diante uma trágica e sucessão de ações e acometimentos que levaram o nosso povo aí a ter um triste episódio em que nós estamos vivendo dentro dessas situações que nós fomos vivenciando, houve pessoas que se aproveitaram neste momento de todas as formas que vocês podem imaginar, se aproveitaram com a maldade, se aproveitaram da má fé,  para atacar instituições pessoas políticas, pessoas expostas politicamente e principalmente imputando Inclusive a culpa a Prefeitos a vereadores e a empresa, uma enchente que assolou nosso estado, isso é inadmissível.  Mas enfim nós temos esse espaço democrático que da voz e vez ao cidadão e aqui a gente pode falar abertamente para que todas as pessoas ao mínimo conheçam um pouco do que está acontecendo recentemente. Dez dias atrás áudios ou melhor áudio, um áudio de 10 segundos desfragmentado descontextualizado, em que imputar é um crimes imputaram tantas coisas que o áudio de 10 segundos conseguiu em 10 segundos em imputar  tanta besteira tantas </w:t>
      </w:r>
      <w:r w:rsidR="00C2614F" w:rsidRPr="0079057C">
        <w:rPr>
          <w:rFonts w:ascii="Arial" w:hAnsi="Arial" w:cs="Arial"/>
          <w:color w:val="000000"/>
          <w:lang w:val="pt-BR"/>
        </w:rPr>
        <w:lastRenderedPageBreak/>
        <w:t xml:space="preserve">em verdades não só a mim mas a outras pessoas que buscavam fazer o bem a sociedade pessoas estas que estavam lutando e fazendo o possível para dentro do seu quadro político ao seu grupo beneficiar aqueles que precisava e aqui se destaca grandes ações individuais de todos os vereadores aqui presentes sem exceção que lutaram e fizeram o seu possível para tentar amenizar o problema de nossa cidade, estava aqui ao meu lado o vereador Marcos e vereador  Jeslei, que não me viram esforço para estar dentro da água e não é literalmente estavam mesmo buscando levantar problemas para também já trazer soluções vereadora Neida e vereadora Cintiaincansavelmente trabalhando nos abrigos com a cabeça baixa pensando somente em ajudar o próximo Vereador Tartaruga incansável este está de  parabéns, o senhor era o primeiro a chegar e o  último a  sair,  em vários lugares que eles tiveram, Bernardo usando todo o seu conhecimento que tem e fazendo com que um alimento chegasse aqui dentro da nossa cidade, que era quase impossível pelas nossas estradas interditadas mas conseguiram fizeram a sua missão,   o nosso coordenador do sine  Marco que foi mais uma pessoa que através do seu conhecimento político seu conhecimento individual, seus amigos fora do Estado utilizou-se disso para que chegasse até aqui nessa cidade mantimentos, alimentos, cobertores, enfim tudo o que foi possível colocar em caminhões e fez com que isso chegasse na mão de quem precisava. Nesse contexto havíamos dois pontos de vista o que normalmente o município de que através de compras e demandas do Estado aquilo que tem que se desta conta tem que ser registrado, e aquilo que tem que fazer uma triagem que aquelas pessoas recebam de forma correta e coerente o seu alimento, o seu agasalho e tudo mais e existe a forma indireta que foi o que o senhor e eles fizeram conseguiram através de terceiros particulares de empresas de políticos de personalidade quisessem que chegasse o mesmo quantidade ou talvez até mais por doações, e essas doações não era necessário o cadastro, era necessário apenas identificar a pessoa que necessitava e assim se chegava até ele. A vereadore Neida ainda fez um vídeo muito explicativo só não entendeu quem não quiz, porque mesmo depois da explicação os ataques continuaram, o alvo mudou e aí então começou-se a atacar pessoas que tinham feito alguma diferença nesse momento que nós estávamos passando nesse contexto o presidente, meu nome foi citado diversas vezes, em vários canais e rede social, aqui na tua casa em rádios fora da cidade algo tomou uma proporção enorme, talvez por eu não ter me manifestado talvez por eu conseguir dormir à noite, por não ter cometido nenhum crime, talvez por um áudio de fragmentado em que eu não proibi o áudio de rolar, eu apenas pedi que ele entrasse no contexto, que falou comigo antes e um áudio depois também fosse colocado com 10 segundos e aí todos entenderiam, e a pessoa que divulgou esse áudio, e legal porque era um áudio privado para uma pessoa não foi em grupo, essa pessoa teria vergonha do que está fazendo e aí nesse contexto vamos para o ataque de novo, imputaram mais crimes não bastasse imaginar o que 10 segundos de áudio para eles fosse possível eles ainda conseguiram imputar um crime primeiro crime compartilhamento de conteúdo privado de forma descontextualizado, já está em andamento processo policial para a providência, e acredito na justiça eu havia denunciado alguém que não precisa ser muito inteligente para escutar um áudio e entender o que ele estava falando, calúnia de distribuição de cestas básicas,  nós não tínhamos mais o que fazer nós revezavamos os turnos em pessoas e eu fiquei 48 horas sem dormir os vereadores acompanhando todas as pessoas que precisavam, o meu carro foi colocado à disposição da prefeitura, porque até então ainda tínhamos combustível e logo depois não tínhamos mais e eu tinha, e eu doei o meu carro e o meu combustível para a prefeitura fazer os atendimento, não foi transportado nenhuma cesta básica dentro do meu carro, nenhuma porque não fiz isso porque nós transportavamos era alimento pronto que nós recebemos de doação e tínhamos que fazer chegada as pessoas até para não perder o alimento para não estragar muitas pessoas fora das enchentes foram a beneficiadas, com este alimento, porque nós não medimos esforços para rodar toda a cidade para fazer esse alimento chegar sempre com uma </w:t>
      </w:r>
      <w:r w:rsidR="00C2614F" w:rsidRPr="0079057C">
        <w:rPr>
          <w:rFonts w:ascii="Arial" w:hAnsi="Arial" w:cs="Arial"/>
          <w:color w:val="000000"/>
          <w:lang w:val="pt-BR"/>
        </w:rPr>
        <w:lastRenderedPageBreak/>
        <w:t xml:space="preserve">equipe da assistência social junto comigo, então eu começei a me preocupar com esse tipo de denúncia, e para finalizar um crime de ameaça de testemunha, a prova que eles utilizaram mesmo o áudio é o mesmo é o entendimento que vai mudar e eu acredito na justiça eu acredito em primeiro lugar em Deus, e que este não dorme nunca este ta vendo, e em segundo lugar na justiça,ninguem consegue enganar por pouco tempo muita gente, mas não muita gente por muito tempo,isso é possível e eu acredito que o povo de Arroio dos Ratos, que está sofrendo o momento um desgaste psicológico desumano, onde nós não conseguimos correr para lado nenhum, porque não temos para onde correr, mas as pessoas sempre valessem esse tipo de situação já que não consegue crescer porque não tem como não tem condições de crescer, elas tentam diminuir, para que as pessoas que tão grande ficam pequenas como elas, mas a comunidade não acredita ,nós somos maiores que isso nós somos pessoas preparadas para atender o próximo, e eu acredito de novo na lei divina eu não sei quanto tempo presidente eu preparei um bom texto e não vou nem olhar ele porque eu não consigo isso aqui eu fiz um esboço mas eu não consigo seguir,mas eu consigo então eu convido toda comunidade para que se aproxime de mim, para que convivam um dia meu, para que vivam aquilo que eu vivi,  e é só assim formulem uma opinião sobre mim, porque pessoas que não estão próximas não tem como julgar e condenar alguém, o Almir é filho da Celoi,  irmão Dasilva e da Fabiane casado com Alessandra e pai da Laura minha linda filha de 13 anos eu sou um professor formado pela UFPEL em línguas estrangeiras espanhol curso técnico do Senac Idiomas pós-graduado em gestão Urbana eu tive que escrever um pouco porque muita titulação e te esquece e é legal que a gente lembre porque o grande deputado Carlos Gomes um grande amigo meu disse para mim o título é teu é  mérito, quando tu está naquele título tu nunca deixa de estar é isso é importante eu assumi o concurso público em 2013 como a gente administrativo e de lá para cá eu já passei por gestor do programa Bolsa Família,coordenador do programa Minha Casa Minha Vida, um grande ato dessa cidade e aqui estava os vereadores eleitos que fizeram parte desses 238 unidades educacionais e que orgulho da nossa cidade dar casa para quem nunca teve, foi muito importante isso então eu tive chance e a oportunidade de ser o coordenador de estar como coordenador do programa Minha Casa Minha Vida coordenador do plano e chefe do setor do patrimônio atualmente assessor de comunicação E aí eu destaco ainda uma passagem pela Secretaria da Administração e a secretaria do meio ambiente, respondo pelo conselho do trânsito,estão como presidente no momento membro do conselho do desporto, participação do conselho do Turismo é que o tempo de vocês é precioso e eu não quero gastar ele tem um grande currículo e eu não exponho ele todos os dias eu sou apenas o Almir,funcionário público e tento fazer o meu melhor levantando de casa e trazendo para que estes são os meus verdadeiros padrões não é o Prefeito Não é o meu secretário é o povo porque o funcionário público trabalha pelo povo e para o povo e não me estendendo aqui mais eu não sei como é que tá meu Deus mas acredito que pela quantidade eu gostaria de dizer que pessoal uma frase e achei tão interessante onde o povo enfrenta perdas materiais emocionais e em muitos casos é essencial que nossas ações transcendam divisões ideológicas para restaurar a esperança e reconstruir o que foi perdido que a solidariedade a empatia a determinação agindo sempre em consonância com valores Democráticos e humanitários que norteiam a sociedade temos presenciado felizmente a união das pessoas como a  comunidade abraçou,  assim que veremos a nossa cidade e o nosso estado se reerguer na dignidade e esperança de dias melhores muito obrigado. Também escrito na tribuna popular (Marco Antonio Marques) Boa noite a todos Agradeço o presidente Marcos e todos os vereadores quem nos assiste nos ouvem primeiramente não era nem para estar aqui esse é o primeiro motivo né E de outras coisas a fazer como citar o nosso nome e principalmente aonde a gente trabalha a gente tem o dever e a obrigação de falar a nossa parte também eu Antes de tudo eu quero explicar o que que significa fgt aonde eu trabalho que um órgão Estadual que não tem nada a ver com o município nós temos um termo de cooperação onde </w:t>
      </w:r>
      <w:r w:rsidR="00C2614F" w:rsidRPr="0079057C">
        <w:rPr>
          <w:rFonts w:ascii="Arial" w:hAnsi="Arial" w:cs="Arial"/>
          <w:color w:val="000000"/>
          <w:lang w:val="pt-BR"/>
        </w:rPr>
        <w:lastRenderedPageBreak/>
        <w:t xml:space="preserve">nós somos sentidos para trabalhar refrigerar significa Fundação Gaúcha do trabalho e Ação Social a nossa raiz é ação social então jamais em momento algum tempo algum nosso geremos a nossa Raiz e ajudar quem realmente precisa e também vou ler para vocês um documento que eu pedi autorização da minha chefia e meu Regional interno que é o Fabiano canela que é um memorando datado de seis de maio de 2024 vou passar depois para o presidente e esse memorando diz o seguinte, memorando de 006/20 24 orientações sobre armazenamento de doações. O nosso a nossa ação foi autorizada pela nossa chefia e eu liberei um documento nosso interno que as doações chegaram no dia 11 e eu quero falar para a pessoa foi lá filmar Alguém falou para ela chegar Porque só uma pessoa sabia que chegava no caminhão e ele mandou filmar ela poderia estar ajudando se ele é bem recebido só que não ela foi filmar para publicar Mas pode a gente tá eu quero falar uma situação importante do Governo do Estado e coloco qualquer munícipe que pode poderá nos visitar e eu vou mostrar esse documento que é muito honro me honra da minha equipe que entrou um enquadrar no coordenador novo do SINE e eles não chamaram para nós no caso o Marco Antônio da o treinamento para o coordenador isso é feito por alguém do Estado de carreira pelo nome pelo respeito que o estado dele nosso trabalho em Arroio dos Ratos tá lá o documento quem quiser para vocês assistirem então eu vou fazer 52 anos agora dia 8 de Junho pensei em um dia ah eu vou agora cometer um crime a minha vida toda não fiz isso vou botar a cidadã e da Lima que agradeço de todo início ao fim conosco a Cíntia Jardim cidadã Cíntia Jardim e mais outros o Caio </w:t>
      </w:r>
      <w:r w:rsidR="00CF4E09" w:rsidRPr="0079057C">
        <w:rPr>
          <w:rFonts w:ascii="Arial" w:hAnsi="Arial" w:cs="Arial"/>
          <w:color w:val="000000"/>
          <w:lang w:val="pt-BR"/>
        </w:rPr>
        <w:t>a</w:t>
      </w:r>
      <w:r w:rsidR="00C2614F" w:rsidRPr="0079057C">
        <w:rPr>
          <w:rFonts w:ascii="Arial" w:hAnsi="Arial" w:cs="Arial"/>
          <w:color w:val="000000"/>
          <w:lang w:val="pt-BR"/>
        </w:rPr>
        <w:t xml:space="preserve"> </w:t>
      </w:r>
      <w:r w:rsidR="00CF4E09" w:rsidRPr="0079057C">
        <w:rPr>
          <w:rFonts w:ascii="Arial" w:hAnsi="Arial" w:cs="Arial"/>
          <w:color w:val="000000"/>
          <w:lang w:val="pt-BR"/>
        </w:rPr>
        <w:t>L</w:t>
      </w:r>
      <w:r w:rsidR="00C2614F" w:rsidRPr="0079057C">
        <w:rPr>
          <w:rFonts w:ascii="Arial" w:hAnsi="Arial" w:cs="Arial"/>
          <w:color w:val="000000"/>
          <w:lang w:val="pt-BR"/>
        </w:rPr>
        <w:t>ara todas as pessoas que ajudaram cometeu um crime vou pegar roupa calçado para mim não tem nada na minha casa então gente essas pessoas deixar bem frisada e vou botar um áudio do primeiro caminhão a gente tinha não ia vir mais aí eu pedi e passa o telefone do cara deixa eu conversar e aí deixou eu conversar a gente ter resultado vou mostrar o áudio para vocês vão ver então essas situações são particulares quando se doar algo particular por isso que não passou em prefeitura não passou em Defesa Civil por pedido deles eu jamais não entreguei sexta ninguém não publiquei o meu trabalho porque quem faz o bem não divulga, eu não estou divulgando.  A vida sabe começou com a Suzana que pegou o telefone do geleia depois entrou a cidadã Cíntia Jardim entrou a ci</w:t>
      </w:r>
      <w:r w:rsidR="00CF4E09" w:rsidRPr="0079057C">
        <w:rPr>
          <w:rFonts w:ascii="Arial" w:hAnsi="Arial" w:cs="Arial"/>
          <w:color w:val="000000"/>
          <w:lang w:val="pt-BR"/>
        </w:rPr>
        <w:t>da</w:t>
      </w:r>
      <w:r w:rsidR="00C2614F" w:rsidRPr="0079057C">
        <w:rPr>
          <w:rFonts w:ascii="Arial" w:hAnsi="Arial" w:cs="Arial"/>
          <w:color w:val="000000"/>
          <w:lang w:val="pt-BR"/>
        </w:rPr>
        <w:t>d</w:t>
      </w:r>
      <w:r w:rsidR="00CF4E09" w:rsidRPr="0079057C">
        <w:rPr>
          <w:rFonts w:ascii="Arial" w:hAnsi="Arial" w:cs="Arial"/>
          <w:color w:val="000000"/>
          <w:lang w:val="pt-BR"/>
        </w:rPr>
        <w:t>ã Neida</w:t>
      </w:r>
      <w:r w:rsidR="00C2614F" w:rsidRPr="0079057C">
        <w:rPr>
          <w:rFonts w:ascii="Arial" w:hAnsi="Arial" w:cs="Arial"/>
          <w:color w:val="000000"/>
          <w:lang w:val="pt-BR"/>
        </w:rPr>
        <w:t xml:space="preserve"> Lima trabalhando</w:t>
      </w:r>
      <w:r w:rsidR="00CF4E09" w:rsidRPr="0079057C">
        <w:rPr>
          <w:rFonts w:ascii="Arial" w:hAnsi="Arial" w:cs="Arial"/>
          <w:color w:val="000000"/>
          <w:lang w:val="pt-BR"/>
        </w:rPr>
        <w:t xml:space="preserve">, </w:t>
      </w:r>
      <w:r w:rsidR="00C2614F" w:rsidRPr="0079057C">
        <w:rPr>
          <w:rFonts w:ascii="Arial" w:hAnsi="Arial" w:cs="Arial"/>
          <w:color w:val="000000"/>
          <w:lang w:val="pt-BR"/>
        </w:rPr>
        <w:t>então são pessoas e eu quero deixar uma coisa bem clara para vocês para quem tá nos ouvindo doações particulares a gente dá para que a gente quer de alguma coisa dá para quem não precisa comprovar não existe critério e quem tiver se ajudando se quiser nós poderíamos dar isso é muito importante outra coisa eu vou deixar um bem objetivo deixar uma pergunta para todo mundo que nos assiste as pessoas esses Hater que nos criticam poderia ter chegado no Marco nós ir organizar o nosso grupo e a gente ia comprovar que nós tínhamos autorização eu divulguei um documento nosso interno não pedir outra questão para fazer isso eles poderiam estar nos ajudando para fazer a diferença eu jamais eu tô aqui pelas pessoas que a gente ajudou e eu por mim eu não viria a minha sabe que eu não queria ver pelas pessoas não vão me furtar divirta ajudar as pessoas que precisam se precisar faremos de novo porque a gente tem perguntas as pessoas têm condições nem sabe trabalhou direto montando as coisas tem que continuar e trazer pergunta se trouxeram ficar é muito fácil quero ver você fazer então mesmo as pessoas criticaram pode ser que precisa a gente um dia e como eu falo na minha casa para minha mulher para as pessoas que me conhece o Caio tá ali o seguinte a gente dá o que tem no coração nós não vamos dar o ódio e esses rei que fazem isso a gente deseja que vocês cresçam né</w:t>
      </w:r>
      <w:r w:rsidR="00CF4E09" w:rsidRPr="0079057C">
        <w:rPr>
          <w:rFonts w:ascii="Arial" w:hAnsi="Arial" w:cs="Arial"/>
          <w:color w:val="000000"/>
          <w:lang w:val="pt-BR"/>
        </w:rPr>
        <w:t>,</w:t>
      </w:r>
      <w:r w:rsidR="00C2614F" w:rsidRPr="0079057C">
        <w:rPr>
          <w:rFonts w:ascii="Arial" w:hAnsi="Arial" w:cs="Arial"/>
          <w:color w:val="000000"/>
          <w:lang w:val="pt-BR"/>
        </w:rPr>
        <w:t xml:space="preserve"> </w:t>
      </w:r>
      <w:r w:rsidR="00CF4E09" w:rsidRPr="0079057C">
        <w:rPr>
          <w:rFonts w:ascii="Arial" w:hAnsi="Arial" w:cs="Arial"/>
          <w:color w:val="000000"/>
          <w:lang w:val="pt-BR"/>
        </w:rPr>
        <w:t>e</w:t>
      </w:r>
      <w:r w:rsidR="00C2614F" w:rsidRPr="0079057C">
        <w:rPr>
          <w:rFonts w:ascii="Arial" w:hAnsi="Arial" w:cs="Arial"/>
          <w:color w:val="000000"/>
          <w:lang w:val="pt-BR"/>
        </w:rPr>
        <w:t xml:space="preserve">u terminei dois cursos recentemente </w:t>
      </w:r>
      <w:r w:rsidR="00CF4E09" w:rsidRPr="0079057C">
        <w:rPr>
          <w:rFonts w:ascii="Arial" w:hAnsi="Arial" w:cs="Arial"/>
          <w:color w:val="000000"/>
          <w:lang w:val="pt-BR"/>
        </w:rPr>
        <w:t>f</w:t>
      </w:r>
      <w:r w:rsidR="00C2614F" w:rsidRPr="0079057C">
        <w:rPr>
          <w:rFonts w:ascii="Arial" w:hAnsi="Arial" w:cs="Arial"/>
          <w:color w:val="000000"/>
          <w:lang w:val="pt-BR"/>
        </w:rPr>
        <w:t xml:space="preserve">ui aprovado toda a minha faculdade mental tá boa nem cometer um crime com as pessoas para ter um município melhor eu só vou dizer o seguinte não esqueça que a minha mulher é advogada criminalista </w:t>
      </w:r>
      <w:r w:rsidR="00CF4E09" w:rsidRPr="0079057C">
        <w:rPr>
          <w:rFonts w:ascii="Arial" w:hAnsi="Arial" w:cs="Arial"/>
          <w:color w:val="000000"/>
          <w:lang w:val="pt-BR"/>
        </w:rPr>
        <w:t>e</w:t>
      </w:r>
      <w:r w:rsidR="00C2614F" w:rsidRPr="0079057C">
        <w:rPr>
          <w:rFonts w:ascii="Arial" w:hAnsi="Arial" w:cs="Arial"/>
          <w:color w:val="000000"/>
          <w:lang w:val="pt-BR"/>
        </w:rPr>
        <w:t xml:space="preserve"> essas pessoas as pessoas que estão por trás disso a gente vai buscar cada uma delas para que sirva de exemplo e não faça mais e a gente tem amigo me conhece eu não preciso falar meu currículo as pessoas me conhece sabe que eu sou um áudio do mestre diretor de faculdade que foi gerente eu vou te dizer uma coisa e aquilo me gravou sabe não deixa entrar tipo </w:t>
      </w:r>
      <w:r w:rsidR="00C2614F" w:rsidRPr="0079057C">
        <w:rPr>
          <w:rFonts w:ascii="Arial" w:hAnsi="Arial" w:cs="Arial"/>
          <w:color w:val="000000"/>
          <w:lang w:val="pt-BR"/>
        </w:rPr>
        <w:lastRenderedPageBreak/>
        <w:t xml:space="preserve">ainda no teu coração que eu conheço tu sabe a pessoa que tu é e eu conheço os teus amigos te conhece então eu não preciso falar com a pessoa e eu preciso provar ajudando a população fazendo e se precisar gente Nós faremos de novo e a última frase diz o seguinte toda essa energia que os haters criticando caluniando fazendo isso por que que não usa para fazer o bem melhorar a comunidade que a gente vive deixa uma pergunta Será que nosso município não seria bem melhor do que a gente tem hoje não dependendo do município </w:t>
      </w:r>
      <w:r w:rsidR="00CF4E09" w:rsidRPr="0079057C">
        <w:rPr>
          <w:rFonts w:ascii="Arial" w:hAnsi="Arial" w:cs="Arial"/>
          <w:color w:val="000000"/>
          <w:lang w:val="pt-BR"/>
        </w:rPr>
        <w:t>d</w:t>
      </w:r>
      <w:r w:rsidR="00C2614F" w:rsidRPr="0079057C">
        <w:rPr>
          <w:rFonts w:ascii="Arial" w:hAnsi="Arial" w:cs="Arial"/>
          <w:color w:val="000000"/>
          <w:lang w:val="pt-BR"/>
        </w:rPr>
        <w:t>a Defesa Civil</w:t>
      </w:r>
      <w:r w:rsidR="00CF4E09" w:rsidRPr="0079057C">
        <w:rPr>
          <w:rFonts w:ascii="Arial" w:hAnsi="Arial" w:cs="Arial"/>
          <w:color w:val="000000"/>
          <w:lang w:val="pt-BR"/>
        </w:rPr>
        <w:t>,</w:t>
      </w:r>
      <w:r w:rsidR="00C2614F" w:rsidRPr="0079057C">
        <w:rPr>
          <w:rFonts w:ascii="Arial" w:hAnsi="Arial" w:cs="Arial"/>
          <w:color w:val="000000"/>
          <w:lang w:val="pt-BR"/>
        </w:rPr>
        <w:t xml:space="preserve"> do CRAS fica essa pergunta para nós pensarmos  antes de fazer alguma coisa existe a justiça</w:t>
      </w:r>
      <w:r w:rsidR="00CF4E09" w:rsidRPr="0079057C">
        <w:rPr>
          <w:rFonts w:ascii="Arial" w:hAnsi="Arial" w:cs="Arial"/>
          <w:color w:val="000000"/>
          <w:lang w:val="pt-BR"/>
        </w:rPr>
        <w:t>,</w:t>
      </w:r>
      <w:r w:rsidR="00C2614F" w:rsidRPr="0079057C">
        <w:rPr>
          <w:rFonts w:ascii="Arial" w:hAnsi="Arial" w:cs="Arial"/>
          <w:color w:val="000000"/>
          <w:lang w:val="pt-BR"/>
        </w:rPr>
        <w:t xml:space="preserve"> e nós já tomamos todas as providências cabíveis e nós vamos até a última instância para descobrir quem está por trás disso tudo e nós vamos achar</w:t>
      </w:r>
      <w:r w:rsidR="00CF4E09" w:rsidRPr="0079057C">
        <w:rPr>
          <w:rFonts w:ascii="Arial" w:hAnsi="Arial" w:cs="Arial"/>
          <w:color w:val="000000"/>
          <w:lang w:val="pt-BR"/>
        </w:rPr>
        <w:t>,</w:t>
      </w:r>
      <w:r w:rsidR="00C2614F" w:rsidRPr="0079057C">
        <w:rPr>
          <w:rFonts w:ascii="Arial" w:hAnsi="Arial" w:cs="Arial"/>
          <w:color w:val="000000"/>
          <w:lang w:val="pt-BR"/>
        </w:rPr>
        <w:t xml:space="preserve"> pode ter certeza muito obrigado a todos. Grande expediente vereador (Dilsom) Peço para o senhor permissão </w:t>
      </w:r>
      <w:r w:rsidR="00CF4E09" w:rsidRPr="0079057C">
        <w:rPr>
          <w:rFonts w:ascii="Arial" w:hAnsi="Arial" w:cs="Arial"/>
          <w:color w:val="000000"/>
          <w:lang w:val="pt-BR"/>
        </w:rPr>
        <w:t>para ler</w:t>
      </w:r>
      <w:r w:rsidR="00C2614F" w:rsidRPr="0079057C">
        <w:rPr>
          <w:rFonts w:ascii="Arial" w:hAnsi="Arial" w:cs="Arial"/>
          <w:color w:val="000000"/>
          <w:lang w:val="pt-BR"/>
        </w:rPr>
        <w:t xml:space="preserve"> um requerimento de informações que coloquei nessa casa aqui dia 30 de Abril</w:t>
      </w:r>
      <w:r w:rsidR="00CF4E09" w:rsidRPr="0079057C">
        <w:rPr>
          <w:rFonts w:ascii="Arial" w:hAnsi="Arial" w:cs="Arial"/>
          <w:color w:val="000000"/>
          <w:lang w:val="pt-BR"/>
        </w:rPr>
        <w:t>,</w:t>
      </w:r>
      <w:r w:rsidR="00C2614F" w:rsidRPr="0079057C">
        <w:rPr>
          <w:rFonts w:ascii="Arial" w:hAnsi="Arial" w:cs="Arial"/>
          <w:color w:val="000000"/>
          <w:lang w:val="pt-BR"/>
        </w:rPr>
        <w:t xml:space="preserve"> </w:t>
      </w:r>
      <w:r w:rsidR="005468E3" w:rsidRPr="0079057C">
        <w:rPr>
          <w:rFonts w:ascii="Arial" w:hAnsi="Arial" w:cs="Arial"/>
          <w:color w:val="000000"/>
          <w:lang w:val="pt-BR"/>
        </w:rPr>
        <w:t>e ja</w:t>
      </w:r>
      <w:r w:rsidR="00C2614F" w:rsidRPr="0079057C">
        <w:rPr>
          <w:rFonts w:ascii="Arial" w:hAnsi="Arial" w:cs="Arial"/>
          <w:color w:val="000000"/>
          <w:lang w:val="pt-BR"/>
        </w:rPr>
        <w:t xml:space="preserve"> justifico porque que</w:t>
      </w:r>
      <w:r w:rsidR="005468E3" w:rsidRPr="0079057C">
        <w:rPr>
          <w:rFonts w:ascii="Arial" w:hAnsi="Arial" w:cs="Arial"/>
          <w:color w:val="000000"/>
          <w:lang w:val="pt-BR"/>
        </w:rPr>
        <w:t xml:space="preserve"> </w:t>
      </w:r>
      <w:r w:rsidR="00C2614F" w:rsidRPr="0079057C">
        <w:rPr>
          <w:rFonts w:ascii="Arial" w:hAnsi="Arial" w:cs="Arial"/>
          <w:color w:val="000000"/>
          <w:lang w:val="pt-BR"/>
        </w:rPr>
        <w:t>particip</w:t>
      </w:r>
      <w:r w:rsidR="005468E3" w:rsidRPr="0079057C">
        <w:rPr>
          <w:rFonts w:ascii="Arial" w:hAnsi="Arial" w:cs="Arial"/>
          <w:color w:val="000000"/>
          <w:lang w:val="pt-BR"/>
        </w:rPr>
        <w:t>ei</w:t>
      </w:r>
      <w:r w:rsidR="00C2614F" w:rsidRPr="0079057C">
        <w:rPr>
          <w:rFonts w:ascii="Arial" w:hAnsi="Arial" w:cs="Arial"/>
          <w:color w:val="000000"/>
          <w:lang w:val="pt-BR"/>
        </w:rPr>
        <w:t xml:space="preserve"> virtualmente da sessão e o áudio do notebook não ficou muito bom</w:t>
      </w:r>
      <w:r w:rsidR="005468E3" w:rsidRPr="0079057C">
        <w:rPr>
          <w:rFonts w:ascii="Arial" w:hAnsi="Arial" w:cs="Arial"/>
          <w:color w:val="000000"/>
          <w:lang w:val="pt-BR"/>
        </w:rPr>
        <w:t>,</w:t>
      </w:r>
      <w:r w:rsidR="00C2614F" w:rsidRPr="0079057C">
        <w:rPr>
          <w:rFonts w:ascii="Arial" w:hAnsi="Arial" w:cs="Arial"/>
          <w:color w:val="000000"/>
          <w:lang w:val="pt-BR"/>
        </w:rPr>
        <w:t xml:space="preserve"> não legível e as pessoas me cobraram isso aí</w:t>
      </w:r>
      <w:r w:rsidR="005468E3" w:rsidRPr="0079057C">
        <w:rPr>
          <w:rFonts w:ascii="Arial" w:hAnsi="Arial" w:cs="Arial"/>
          <w:color w:val="000000"/>
          <w:lang w:val="pt-BR"/>
        </w:rPr>
        <w:t>,</w:t>
      </w:r>
      <w:r w:rsidR="00C2614F" w:rsidRPr="0079057C">
        <w:rPr>
          <w:rFonts w:ascii="Arial" w:hAnsi="Arial" w:cs="Arial"/>
          <w:color w:val="000000"/>
          <w:lang w:val="pt-BR"/>
        </w:rPr>
        <w:t xml:space="preserve"> requerimento de informações número 20 de 2024 sala Professor Hugo de Carvalho 30 de Abril de 2024 Dilson Lemos vereador da Câmara Municipal de Arroio dos Ratos no uso de suas atribuições conferida por lei</w:t>
      </w:r>
      <w:r w:rsidR="000E19FB" w:rsidRPr="0079057C">
        <w:rPr>
          <w:rFonts w:ascii="Arial" w:hAnsi="Arial" w:cs="Arial"/>
          <w:color w:val="000000"/>
          <w:lang w:val="pt-BR"/>
        </w:rPr>
        <w:t>,</w:t>
      </w:r>
      <w:r w:rsidR="00C2614F" w:rsidRPr="0079057C">
        <w:rPr>
          <w:rFonts w:ascii="Arial" w:hAnsi="Arial" w:cs="Arial"/>
          <w:color w:val="000000"/>
          <w:lang w:val="pt-BR"/>
        </w:rPr>
        <w:t xml:space="preserve"> na forma do artigo 186 e seguintes do Regimento Interno encaminha ao Prefeito Municipal </w:t>
      </w:r>
      <w:r w:rsidR="000E19FB" w:rsidRPr="0079057C">
        <w:rPr>
          <w:rFonts w:ascii="Arial" w:hAnsi="Arial" w:cs="Arial"/>
          <w:color w:val="000000"/>
          <w:lang w:val="pt-BR"/>
        </w:rPr>
        <w:t xml:space="preserve">e </w:t>
      </w:r>
      <w:r w:rsidR="00C2614F" w:rsidRPr="0079057C">
        <w:rPr>
          <w:rFonts w:ascii="Arial" w:hAnsi="Arial" w:cs="Arial"/>
          <w:color w:val="000000"/>
          <w:lang w:val="pt-BR"/>
        </w:rPr>
        <w:t>secretaria do meio ambiente, a empresa Copelmi informações sobre o que segue: O valão que passa ao lado Mercado unimax camponês  teve seu curso alterado? o mesmo foi direcionado para sanga que desce pela Avenida Ipiranga e deságua localizada no final das ruas João Tisso  e da Rua Joaquim Correia da Silva?  foi feito um estudo de impacto ambiental pela empresa Copelmi e apresentada a secretaria do meio ambiente do município confirmando se a sanga que estava localizada no final das referidas ruas comportaria receber a vazão vinda de outra Sanga?a viabilidade de alagamentos Alargamentos da referida sanga, onde deságua os dois valões do canal que deságua no Arroio permitindo assim um escoamento mais rápido, queria deixar aqui para os moradores mesmo estando longe a gente estava trabalhando eu estava recebendo</w:t>
      </w:r>
      <w:r w:rsidR="000E19FB" w:rsidRPr="0079057C">
        <w:rPr>
          <w:rFonts w:ascii="Arial" w:hAnsi="Arial" w:cs="Arial"/>
          <w:color w:val="000000"/>
          <w:lang w:val="pt-BR"/>
        </w:rPr>
        <w:t>,</w:t>
      </w:r>
      <w:r w:rsidR="00C2614F" w:rsidRPr="0079057C">
        <w:rPr>
          <w:rFonts w:ascii="Arial" w:hAnsi="Arial" w:cs="Arial"/>
          <w:color w:val="000000"/>
          <w:lang w:val="pt-BR"/>
        </w:rPr>
        <w:t xml:space="preserve"> estava pedindo estava cobrando e uma das coisas que a gente sempre disse aqui que no momento que eu entrasse lá na mina e disse que não tinham culpa, eu seria o primeiro a vir nessa Tribuna aqui e não fizeram nada para a gente entrar e parabenizo  os moradores que foram para frente da do portão da mineradora, porque se não nós não tinha entrado lá dentro,não tinha deixado desde o dia 30 a gente cobrando isso aqui</w:t>
      </w:r>
      <w:r w:rsidR="000E19FB" w:rsidRPr="0079057C">
        <w:rPr>
          <w:rFonts w:ascii="Arial" w:hAnsi="Arial" w:cs="Arial"/>
          <w:color w:val="000000"/>
          <w:lang w:val="pt-BR"/>
        </w:rPr>
        <w:t>,</w:t>
      </w:r>
      <w:r w:rsidR="00C2614F" w:rsidRPr="0079057C">
        <w:rPr>
          <w:rFonts w:ascii="Arial" w:hAnsi="Arial" w:cs="Arial"/>
          <w:color w:val="000000"/>
          <w:lang w:val="pt-BR"/>
        </w:rPr>
        <w:t xml:space="preserve"> é documento tem o timbre da câmara que é de vereadores</w:t>
      </w:r>
      <w:r w:rsidR="000E19FB" w:rsidRPr="0079057C">
        <w:rPr>
          <w:rFonts w:ascii="Arial" w:hAnsi="Arial" w:cs="Arial"/>
          <w:color w:val="000000"/>
          <w:lang w:val="pt-BR"/>
        </w:rPr>
        <w:t xml:space="preserve">, </w:t>
      </w:r>
      <w:r w:rsidR="00C2614F" w:rsidRPr="0079057C">
        <w:rPr>
          <w:rFonts w:ascii="Arial" w:hAnsi="Arial" w:cs="Arial"/>
          <w:color w:val="000000"/>
          <w:lang w:val="pt-BR"/>
        </w:rPr>
        <w:t>até agora não vi uma resposta</w:t>
      </w:r>
      <w:r w:rsidR="000E19FB" w:rsidRPr="0079057C">
        <w:rPr>
          <w:rFonts w:ascii="Arial" w:hAnsi="Arial" w:cs="Arial"/>
          <w:color w:val="000000"/>
          <w:lang w:val="pt-BR"/>
        </w:rPr>
        <w:t>,</w:t>
      </w:r>
      <w:r w:rsidR="00C2614F" w:rsidRPr="0079057C">
        <w:rPr>
          <w:rFonts w:ascii="Arial" w:hAnsi="Arial" w:cs="Arial"/>
          <w:color w:val="000000"/>
          <w:lang w:val="pt-BR"/>
        </w:rPr>
        <w:t xml:space="preserve"> tem coisa errada aí Presidente, aí nós continuamos mais e mais e mais </w:t>
      </w:r>
      <w:r w:rsidR="000E19FB" w:rsidRPr="0079057C">
        <w:rPr>
          <w:rFonts w:ascii="Arial" w:hAnsi="Arial" w:cs="Arial"/>
          <w:color w:val="000000"/>
          <w:lang w:val="pt-BR"/>
        </w:rPr>
        <w:t>o</w:t>
      </w:r>
      <w:r w:rsidR="00C2614F" w:rsidRPr="0079057C">
        <w:rPr>
          <w:rFonts w:ascii="Arial" w:hAnsi="Arial" w:cs="Arial"/>
          <w:color w:val="000000"/>
          <w:lang w:val="pt-BR"/>
        </w:rPr>
        <w:t xml:space="preserve"> cara que lutou junto com mais os moradores mais dois que me acompanharam</w:t>
      </w:r>
      <w:r w:rsidR="000E19FB" w:rsidRPr="0079057C">
        <w:rPr>
          <w:rFonts w:ascii="Arial" w:hAnsi="Arial" w:cs="Arial"/>
          <w:color w:val="000000"/>
          <w:lang w:val="pt-BR"/>
        </w:rPr>
        <w:t>,</w:t>
      </w:r>
      <w:r w:rsidR="00C2614F" w:rsidRPr="0079057C">
        <w:rPr>
          <w:rFonts w:ascii="Arial" w:hAnsi="Arial" w:cs="Arial"/>
          <w:color w:val="000000"/>
          <w:lang w:val="pt-BR"/>
        </w:rPr>
        <w:t xml:space="preserve"> lá dentro e eu boto a minha cara tapa  se for preciso e a gente vai mostrar que documentado</w:t>
      </w:r>
      <w:r w:rsidR="000E19FB" w:rsidRPr="0079057C">
        <w:rPr>
          <w:rFonts w:ascii="Arial" w:hAnsi="Arial" w:cs="Arial"/>
          <w:color w:val="000000"/>
          <w:lang w:val="pt-BR"/>
        </w:rPr>
        <w:t>,</w:t>
      </w:r>
      <w:r w:rsidR="00C2614F" w:rsidRPr="0079057C">
        <w:rPr>
          <w:rFonts w:ascii="Arial" w:hAnsi="Arial" w:cs="Arial"/>
          <w:color w:val="000000"/>
          <w:lang w:val="pt-BR"/>
        </w:rPr>
        <w:t xml:space="preserve"> isso aí já chegou no MP eu espero que o MP não feche os olhos também, chega</w:t>
      </w:r>
      <w:r w:rsidR="000E19FB" w:rsidRPr="0079057C">
        <w:rPr>
          <w:rFonts w:ascii="Arial" w:hAnsi="Arial" w:cs="Arial"/>
          <w:color w:val="000000"/>
          <w:lang w:val="pt-BR"/>
        </w:rPr>
        <w:t>,</w:t>
      </w:r>
      <w:r w:rsidR="00C2614F" w:rsidRPr="0079057C">
        <w:rPr>
          <w:rFonts w:ascii="Arial" w:hAnsi="Arial" w:cs="Arial"/>
          <w:color w:val="000000"/>
          <w:lang w:val="pt-BR"/>
        </w:rPr>
        <w:t xml:space="preserve"> as pessoas não querem que mate a fome delas,  as pessoas querem é ir para dentro das suas casas no dia que estiver se armando para chuva e poder dormir, descansar tendo a sabedoria de que seus filhos estão protegidos, agora vem me dizer meia dúzia de desinformados que não adiantou nada nós ter invadido, entrar lá dentro da mina, e sabe qual é a desculpa que eles estão dando, que adiantou pode até ter adiantado mas foi não encheu de novo porque parou a chuva. Irresponsabilidade não são nem Engenheiros para ficar dizendo essas coisas, eu começo a achar que isso é contra o meu mandato aqui nessa casa, imagina uma vez aqui quem me botou aqui dentro não foi partido, não foi a empresa privada, não foi executivo, quem me botou aqui foi as pessoas, os moradores dessa cidade, eu não tenho medo de empresário quanto mais bater, mais eu me levanto, ainda mais uma causa dessa aqui, não faço política vocês não me viram doando cesta,  vocês não me vê botando sacola no meu carro, eu trabalho é com meu trabalho aqui nessa casa meu nome que eu tenho é com a credibilidade que eu tenho porque se não fosse o Mateus atravessar a nado ali e nos mandar áudio lá de trás da onde estava o problema e a gente chamar o Melão e seu Ilo diretor de relações públicas da quem eu deixo aqui meu agradecimento se não fosse ele não tinha sido aberto, ele mandou abrir e disse que ele se responsabilizado o outro </w:t>
      </w:r>
      <w:r w:rsidR="00C2614F" w:rsidRPr="0079057C">
        <w:rPr>
          <w:rFonts w:ascii="Arial" w:hAnsi="Arial" w:cs="Arial"/>
          <w:color w:val="000000"/>
          <w:lang w:val="pt-BR"/>
        </w:rPr>
        <w:lastRenderedPageBreak/>
        <w:t>Engenheiro é porque eu tenho que pedir autorização para nós, mais chegado Melão foi vizinho da minha esposa há muito tempo já desde o colégio quando me enxergou ali me deu credibilidade e a gente botou ali e ele disse prontamente com o dinheiro pega a caminhonete pega o vereador que ele tem um pessoal dele lá dizendo onde é que tá o problema e vão pegar mais dois morado. Vereador mostra em vídeo e explica toda situação aos moradores. Grande expediente vereadora (Maria Helena) Presidente</w:t>
      </w:r>
      <w:r w:rsidR="000C2220" w:rsidRPr="0079057C">
        <w:rPr>
          <w:rFonts w:ascii="Arial" w:hAnsi="Arial" w:cs="Arial"/>
          <w:color w:val="000000"/>
          <w:lang w:val="pt-BR"/>
        </w:rPr>
        <w:t xml:space="preserve">, </w:t>
      </w:r>
      <w:r w:rsidR="00C2614F" w:rsidRPr="0079057C">
        <w:rPr>
          <w:rFonts w:ascii="Arial" w:hAnsi="Arial" w:cs="Arial"/>
          <w:color w:val="000000"/>
          <w:lang w:val="pt-BR"/>
        </w:rPr>
        <w:t xml:space="preserve"> colega Jes</w:t>
      </w:r>
      <w:r w:rsidR="000C2220" w:rsidRPr="0079057C">
        <w:rPr>
          <w:rFonts w:ascii="Arial" w:hAnsi="Arial" w:cs="Arial"/>
          <w:color w:val="000000"/>
          <w:lang w:val="pt-BR"/>
        </w:rPr>
        <w:t xml:space="preserve">lei </w:t>
      </w:r>
      <w:r w:rsidR="00C2614F" w:rsidRPr="0079057C">
        <w:rPr>
          <w:rFonts w:ascii="Arial" w:hAnsi="Arial" w:cs="Arial"/>
          <w:color w:val="000000"/>
          <w:lang w:val="pt-BR"/>
        </w:rPr>
        <w:t xml:space="preserve">com os meus colegas vereadores todos os assistentes funcionários e aos que nos acompanham pelas redes sociais e rádio </w:t>
      </w:r>
      <w:r w:rsidR="000C2220" w:rsidRPr="0079057C">
        <w:rPr>
          <w:rFonts w:ascii="Arial" w:hAnsi="Arial" w:cs="Arial"/>
          <w:color w:val="000000"/>
          <w:lang w:val="pt-BR"/>
        </w:rPr>
        <w:t>Ratense,</w:t>
      </w:r>
      <w:r w:rsidR="00C2614F" w:rsidRPr="0079057C">
        <w:rPr>
          <w:rFonts w:ascii="Arial" w:hAnsi="Arial" w:cs="Arial"/>
          <w:color w:val="000000"/>
          <w:lang w:val="pt-BR"/>
        </w:rPr>
        <w:t xml:space="preserve"> </w:t>
      </w:r>
      <w:r w:rsidR="007E6FCF" w:rsidRPr="0079057C">
        <w:rPr>
          <w:rFonts w:ascii="Arial" w:hAnsi="Arial" w:cs="Arial"/>
          <w:color w:val="000000"/>
          <w:lang w:val="pt-BR"/>
        </w:rPr>
        <w:t>o que me tr</w:t>
      </w:r>
      <w:r w:rsidR="0079057C" w:rsidRPr="0079057C">
        <w:rPr>
          <w:rFonts w:ascii="Arial" w:hAnsi="Arial" w:cs="Arial"/>
          <w:color w:val="000000"/>
          <w:lang w:val="pt-BR"/>
        </w:rPr>
        <w:t>az</w:t>
      </w:r>
      <w:r w:rsidR="007E6FCF" w:rsidRPr="0079057C">
        <w:rPr>
          <w:rFonts w:ascii="Arial" w:hAnsi="Arial" w:cs="Arial"/>
          <w:color w:val="000000"/>
          <w:lang w:val="pt-BR"/>
        </w:rPr>
        <w:t xml:space="preserve"> aqui é que dia 14 </w:t>
      </w:r>
      <w:r w:rsidR="00C2614F" w:rsidRPr="0079057C">
        <w:rPr>
          <w:rFonts w:ascii="Arial" w:hAnsi="Arial" w:cs="Arial"/>
          <w:color w:val="000000"/>
          <w:lang w:val="pt-BR"/>
        </w:rPr>
        <w:t xml:space="preserve">de Maio como </w:t>
      </w:r>
      <w:r w:rsidR="007E6FCF" w:rsidRPr="0079057C">
        <w:rPr>
          <w:rFonts w:ascii="Arial" w:hAnsi="Arial" w:cs="Arial"/>
          <w:color w:val="000000"/>
          <w:lang w:val="pt-BR"/>
        </w:rPr>
        <w:t xml:space="preserve">bem o secretario </w:t>
      </w:r>
      <w:r w:rsidR="00C2614F" w:rsidRPr="0079057C">
        <w:rPr>
          <w:rFonts w:ascii="Arial" w:hAnsi="Arial" w:cs="Arial"/>
          <w:color w:val="000000"/>
          <w:lang w:val="pt-BR"/>
        </w:rPr>
        <w:t>já leu o ofício</w:t>
      </w:r>
      <w:r w:rsidR="007E6FCF" w:rsidRPr="0079057C">
        <w:rPr>
          <w:rFonts w:ascii="Arial" w:hAnsi="Arial" w:cs="Arial"/>
          <w:color w:val="000000"/>
          <w:lang w:val="pt-BR"/>
        </w:rPr>
        <w:t>,</w:t>
      </w:r>
      <w:r w:rsidR="00C2614F" w:rsidRPr="0079057C">
        <w:rPr>
          <w:rFonts w:ascii="Arial" w:hAnsi="Arial" w:cs="Arial"/>
          <w:color w:val="000000"/>
          <w:lang w:val="pt-BR"/>
        </w:rPr>
        <w:t xml:space="preserve"> </w:t>
      </w:r>
      <w:r w:rsidR="007E6FCF" w:rsidRPr="0079057C">
        <w:rPr>
          <w:rFonts w:ascii="Arial" w:hAnsi="Arial" w:cs="Arial"/>
          <w:color w:val="000000"/>
          <w:lang w:val="pt-BR"/>
        </w:rPr>
        <w:t>da</w:t>
      </w:r>
      <w:r w:rsidR="00C2614F" w:rsidRPr="0079057C">
        <w:rPr>
          <w:rFonts w:ascii="Arial" w:hAnsi="Arial" w:cs="Arial"/>
          <w:color w:val="000000"/>
          <w:lang w:val="pt-BR"/>
        </w:rPr>
        <w:t xml:space="preserve"> importante missão dos agentes de saúde</w:t>
      </w:r>
      <w:r w:rsidR="000C2220" w:rsidRPr="0079057C">
        <w:rPr>
          <w:rFonts w:ascii="Arial" w:hAnsi="Arial" w:cs="Arial"/>
          <w:color w:val="000000"/>
          <w:lang w:val="pt-BR"/>
        </w:rPr>
        <w:t>,</w:t>
      </w:r>
      <w:r w:rsidR="00C2614F" w:rsidRPr="0079057C">
        <w:rPr>
          <w:rFonts w:ascii="Arial" w:hAnsi="Arial" w:cs="Arial"/>
          <w:color w:val="000000"/>
          <w:lang w:val="pt-BR"/>
        </w:rPr>
        <w:t xml:space="preserve"> inclusive </w:t>
      </w:r>
      <w:r w:rsidR="000C2220" w:rsidRPr="0079057C">
        <w:rPr>
          <w:rFonts w:ascii="Arial" w:hAnsi="Arial" w:cs="Arial"/>
          <w:color w:val="000000"/>
          <w:lang w:val="pt-BR"/>
        </w:rPr>
        <w:t>s</w:t>
      </w:r>
      <w:r w:rsidR="00C2614F" w:rsidRPr="0079057C">
        <w:rPr>
          <w:rFonts w:ascii="Arial" w:hAnsi="Arial" w:cs="Arial"/>
          <w:color w:val="000000"/>
          <w:lang w:val="pt-BR"/>
        </w:rPr>
        <w:t xml:space="preserve">e não me engano </w:t>
      </w:r>
      <w:r w:rsidR="000C2220" w:rsidRPr="0079057C">
        <w:rPr>
          <w:rFonts w:ascii="Arial" w:hAnsi="Arial" w:cs="Arial"/>
          <w:color w:val="000000"/>
          <w:lang w:val="pt-BR"/>
        </w:rPr>
        <w:t>a</w:t>
      </w:r>
      <w:r w:rsidR="00C2614F" w:rsidRPr="0079057C">
        <w:rPr>
          <w:rFonts w:ascii="Arial" w:hAnsi="Arial" w:cs="Arial"/>
          <w:color w:val="000000"/>
          <w:lang w:val="pt-BR"/>
        </w:rPr>
        <w:t xml:space="preserve"> Daiane está aqui acho que a Daiane que representa agente de saúde</w:t>
      </w:r>
      <w:r w:rsidR="000C2220" w:rsidRPr="0079057C">
        <w:rPr>
          <w:rFonts w:ascii="Arial" w:hAnsi="Arial" w:cs="Arial"/>
          <w:color w:val="000000"/>
          <w:lang w:val="pt-BR"/>
        </w:rPr>
        <w:t>,</w:t>
      </w:r>
      <w:r w:rsidR="00C2614F" w:rsidRPr="0079057C">
        <w:rPr>
          <w:rFonts w:ascii="Arial" w:hAnsi="Arial" w:cs="Arial"/>
          <w:color w:val="000000"/>
          <w:lang w:val="pt-BR"/>
        </w:rPr>
        <w:t xml:space="preserve"> eu mandei um ofício ao prefeito porque foi dito pela secretária de saúde Adriana Poncio</w:t>
      </w:r>
      <w:r w:rsidR="007E6FCF" w:rsidRPr="0079057C">
        <w:rPr>
          <w:rFonts w:ascii="Arial" w:hAnsi="Arial" w:cs="Arial"/>
          <w:color w:val="000000"/>
          <w:lang w:val="pt-BR"/>
        </w:rPr>
        <w:t>, que</w:t>
      </w:r>
      <w:r w:rsidR="00C2614F" w:rsidRPr="0079057C">
        <w:rPr>
          <w:rFonts w:ascii="Arial" w:hAnsi="Arial" w:cs="Arial"/>
          <w:color w:val="000000"/>
          <w:lang w:val="pt-BR"/>
        </w:rPr>
        <w:t xml:space="preserve"> foi solicitado processo seletivo para as agente de saúde e naquele mesmo dia ainda a vereadora Cintia,  pediu uma parte a secretária Adriana Poncio falou que ia mandar  as áreas descobertas </w:t>
      </w:r>
      <w:r w:rsidR="007E6FCF" w:rsidRPr="0079057C">
        <w:rPr>
          <w:rFonts w:ascii="Arial" w:hAnsi="Arial" w:cs="Arial"/>
          <w:color w:val="000000"/>
          <w:lang w:val="pt-BR"/>
        </w:rPr>
        <w:t>s</w:t>
      </w:r>
      <w:r w:rsidR="00C2614F" w:rsidRPr="0079057C">
        <w:rPr>
          <w:rFonts w:ascii="Arial" w:hAnsi="Arial" w:cs="Arial"/>
          <w:color w:val="000000"/>
          <w:lang w:val="pt-BR"/>
        </w:rPr>
        <w:t xml:space="preserve">ão do </w:t>
      </w:r>
      <w:r w:rsidR="007E6FCF" w:rsidRPr="0079057C">
        <w:rPr>
          <w:rFonts w:ascii="Arial" w:hAnsi="Arial" w:cs="Arial"/>
          <w:color w:val="000000"/>
          <w:lang w:val="pt-BR"/>
        </w:rPr>
        <w:t>ESF</w:t>
      </w:r>
      <w:r w:rsidR="00C2614F" w:rsidRPr="0079057C">
        <w:rPr>
          <w:rFonts w:ascii="Arial" w:hAnsi="Arial" w:cs="Arial"/>
          <w:color w:val="000000"/>
          <w:lang w:val="pt-BR"/>
        </w:rPr>
        <w:t>2 micro 5 e micro</w:t>
      </w:r>
      <w:r w:rsidR="007E6FCF" w:rsidRPr="0079057C">
        <w:rPr>
          <w:rFonts w:ascii="Arial" w:hAnsi="Arial" w:cs="Arial"/>
          <w:color w:val="000000"/>
          <w:lang w:val="pt-BR"/>
        </w:rPr>
        <w:t xml:space="preserve"> 6,</w:t>
      </w:r>
      <w:r w:rsidR="00C2614F" w:rsidRPr="0079057C">
        <w:rPr>
          <w:rFonts w:ascii="Arial" w:hAnsi="Arial" w:cs="Arial"/>
          <w:color w:val="000000"/>
          <w:lang w:val="pt-BR"/>
        </w:rPr>
        <w:t xml:space="preserve"> estão faltando 6 pessoas no total de 8</w:t>
      </w:r>
      <w:r w:rsidR="00B5217C" w:rsidRPr="0079057C">
        <w:rPr>
          <w:rFonts w:ascii="Arial" w:hAnsi="Arial" w:cs="Arial"/>
          <w:color w:val="000000"/>
          <w:lang w:val="pt-BR"/>
        </w:rPr>
        <w:t>,</w:t>
      </w:r>
      <w:r w:rsidR="00C2614F" w:rsidRPr="0079057C">
        <w:rPr>
          <w:rFonts w:ascii="Arial" w:hAnsi="Arial" w:cs="Arial"/>
          <w:color w:val="000000"/>
          <w:lang w:val="pt-BR"/>
        </w:rPr>
        <w:t xml:space="preserve"> então aqui algumas famílias me procuraram todos que estão passando</w:t>
      </w:r>
      <w:r w:rsidR="00B5217C" w:rsidRPr="0079057C">
        <w:rPr>
          <w:rFonts w:ascii="Arial" w:hAnsi="Arial" w:cs="Arial"/>
          <w:color w:val="000000"/>
          <w:lang w:val="pt-BR"/>
        </w:rPr>
        <w:t xml:space="preserve">, </w:t>
      </w:r>
      <w:r w:rsidR="00C2614F" w:rsidRPr="0079057C">
        <w:rPr>
          <w:rFonts w:ascii="Arial" w:hAnsi="Arial" w:cs="Arial"/>
          <w:color w:val="000000"/>
          <w:lang w:val="pt-BR"/>
        </w:rPr>
        <w:t xml:space="preserve">e </w:t>
      </w:r>
      <w:r w:rsidR="00B5217C" w:rsidRPr="0079057C">
        <w:rPr>
          <w:rFonts w:ascii="Arial" w:hAnsi="Arial" w:cs="Arial"/>
          <w:color w:val="000000"/>
          <w:lang w:val="pt-BR"/>
        </w:rPr>
        <w:t>a</w:t>
      </w:r>
      <w:r w:rsidR="00C2614F" w:rsidRPr="0079057C">
        <w:rPr>
          <w:rFonts w:ascii="Arial" w:hAnsi="Arial" w:cs="Arial"/>
          <w:color w:val="000000"/>
          <w:lang w:val="pt-BR"/>
        </w:rPr>
        <w:t xml:space="preserve">qui nós temos moradores o vereador </w:t>
      </w:r>
      <w:r w:rsidR="00B5217C" w:rsidRPr="0079057C">
        <w:rPr>
          <w:rFonts w:ascii="Arial" w:hAnsi="Arial" w:cs="Arial"/>
          <w:color w:val="000000"/>
          <w:lang w:val="pt-BR"/>
        </w:rPr>
        <w:t>D</w:t>
      </w:r>
      <w:r w:rsidR="00C2614F" w:rsidRPr="0079057C">
        <w:rPr>
          <w:rFonts w:ascii="Arial" w:hAnsi="Arial" w:cs="Arial"/>
          <w:color w:val="000000"/>
          <w:lang w:val="pt-BR"/>
        </w:rPr>
        <w:t>ilson acabou de falar que estão sofrendo uma parte dos moradores e famílias me procuraram dizendo que além de tudo que estão passando não tem agente de saúde</w:t>
      </w:r>
      <w:r w:rsidR="00B5217C" w:rsidRPr="0079057C">
        <w:rPr>
          <w:rFonts w:ascii="Arial" w:hAnsi="Arial" w:cs="Arial"/>
          <w:color w:val="000000"/>
          <w:lang w:val="pt-BR"/>
        </w:rPr>
        <w:t>,</w:t>
      </w:r>
      <w:r w:rsidR="00C2614F" w:rsidRPr="0079057C">
        <w:rPr>
          <w:rFonts w:ascii="Arial" w:hAnsi="Arial" w:cs="Arial"/>
          <w:color w:val="000000"/>
          <w:lang w:val="pt-BR"/>
        </w:rPr>
        <w:t xml:space="preserve"> então foi por isso que eu procurei a secretári</w:t>
      </w:r>
      <w:r w:rsidR="00B5217C" w:rsidRPr="0079057C">
        <w:rPr>
          <w:rFonts w:ascii="Arial" w:hAnsi="Arial" w:cs="Arial"/>
          <w:color w:val="000000"/>
          <w:lang w:val="pt-BR"/>
        </w:rPr>
        <w:t>a</w:t>
      </w:r>
      <w:r w:rsidR="00C2614F" w:rsidRPr="0079057C">
        <w:rPr>
          <w:rFonts w:ascii="Arial" w:hAnsi="Arial" w:cs="Arial"/>
          <w:color w:val="000000"/>
          <w:lang w:val="pt-BR"/>
        </w:rPr>
        <w:t xml:space="preserve"> de saúde para ver a possibilidade de agilizar essa parte do contrato com os agentes de saúde</w:t>
      </w:r>
      <w:r w:rsidR="00B5217C" w:rsidRPr="0079057C">
        <w:rPr>
          <w:rFonts w:ascii="Arial" w:hAnsi="Arial" w:cs="Arial"/>
          <w:color w:val="000000"/>
          <w:lang w:val="pt-BR"/>
        </w:rPr>
        <w:t>,</w:t>
      </w:r>
      <w:r w:rsidR="00C2614F" w:rsidRPr="0079057C">
        <w:rPr>
          <w:rFonts w:ascii="Arial" w:hAnsi="Arial" w:cs="Arial"/>
          <w:color w:val="000000"/>
          <w:lang w:val="pt-BR"/>
        </w:rPr>
        <w:t xml:space="preserve"> já que o trabalho é extremamente importante</w:t>
      </w:r>
      <w:r w:rsidR="00B5217C" w:rsidRPr="0079057C">
        <w:rPr>
          <w:rFonts w:ascii="Arial" w:hAnsi="Arial" w:cs="Arial"/>
          <w:color w:val="000000"/>
          <w:lang w:val="pt-BR"/>
        </w:rPr>
        <w:t>,</w:t>
      </w:r>
      <w:r w:rsidR="00C2614F" w:rsidRPr="0079057C">
        <w:rPr>
          <w:rFonts w:ascii="Arial" w:hAnsi="Arial" w:cs="Arial"/>
          <w:color w:val="000000"/>
          <w:lang w:val="pt-BR"/>
        </w:rPr>
        <w:t xml:space="preserve"> segundo a Rose que sempre faz os processos seletivos esse tipo de processo é de uma empresa contratada para fazer dos agente de saúde </w:t>
      </w:r>
      <w:r w:rsidR="00B5217C" w:rsidRPr="0079057C">
        <w:rPr>
          <w:rFonts w:ascii="Arial" w:hAnsi="Arial" w:cs="Arial"/>
          <w:color w:val="000000"/>
          <w:lang w:val="pt-BR"/>
        </w:rPr>
        <w:t>e</w:t>
      </w:r>
      <w:r w:rsidR="00C2614F" w:rsidRPr="0079057C">
        <w:rPr>
          <w:rFonts w:ascii="Arial" w:hAnsi="Arial" w:cs="Arial"/>
          <w:color w:val="000000"/>
          <w:lang w:val="pt-BR"/>
        </w:rPr>
        <w:t>ntão me informei no setor de compras</w:t>
      </w:r>
      <w:r w:rsidR="00B5217C" w:rsidRPr="0079057C">
        <w:rPr>
          <w:rFonts w:ascii="Arial" w:hAnsi="Arial" w:cs="Arial"/>
          <w:color w:val="000000"/>
          <w:lang w:val="pt-BR"/>
        </w:rPr>
        <w:t>,</w:t>
      </w:r>
      <w:r w:rsidR="00C2614F" w:rsidRPr="0079057C">
        <w:rPr>
          <w:rFonts w:ascii="Arial" w:hAnsi="Arial" w:cs="Arial"/>
          <w:color w:val="000000"/>
          <w:lang w:val="pt-BR"/>
        </w:rPr>
        <w:t xml:space="preserve"> no setor de compras </w:t>
      </w:r>
      <w:r w:rsidR="00B5217C" w:rsidRPr="0079057C">
        <w:rPr>
          <w:rFonts w:ascii="Arial" w:hAnsi="Arial" w:cs="Arial"/>
          <w:color w:val="000000"/>
          <w:lang w:val="pt-BR"/>
        </w:rPr>
        <w:t>m</w:t>
      </w:r>
      <w:r w:rsidR="00C2614F" w:rsidRPr="0079057C">
        <w:rPr>
          <w:rFonts w:ascii="Arial" w:hAnsi="Arial" w:cs="Arial"/>
          <w:color w:val="000000"/>
          <w:lang w:val="pt-BR"/>
        </w:rPr>
        <w:t>ais especificamente o Giovani me falou agora com tudo que tá acontecendo no estado ele pediram né no próprio Estado do Rio Grande do Sul está suspensos</w:t>
      </w:r>
      <w:r w:rsidR="00B5217C" w:rsidRPr="0079057C">
        <w:rPr>
          <w:rFonts w:ascii="Arial" w:hAnsi="Arial" w:cs="Arial"/>
          <w:color w:val="000000"/>
          <w:lang w:val="pt-BR"/>
        </w:rPr>
        <w:t>,</w:t>
      </w:r>
      <w:r w:rsidR="00C2614F" w:rsidRPr="0079057C">
        <w:rPr>
          <w:rFonts w:ascii="Arial" w:hAnsi="Arial" w:cs="Arial"/>
          <w:color w:val="000000"/>
          <w:lang w:val="pt-BR"/>
        </w:rPr>
        <w:t xml:space="preserve"> algumas empresas em relação a </w:t>
      </w:r>
      <w:r w:rsidR="00B5217C" w:rsidRPr="0079057C">
        <w:rPr>
          <w:rFonts w:ascii="Arial" w:hAnsi="Arial" w:cs="Arial"/>
          <w:color w:val="000000"/>
          <w:lang w:val="pt-BR"/>
        </w:rPr>
        <w:t xml:space="preserve">pauta </w:t>
      </w:r>
      <w:r w:rsidR="00C2614F" w:rsidRPr="0079057C">
        <w:rPr>
          <w:rFonts w:ascii="Arial" w:hAnsi="Arial" w:cs="Arial"/>
          <w:color w:val="000000"/>
          <w:lang w:val="pt-BR"/>
        </w:rPr>
        <w:t xml:space="preserve">dos contratos </w:t>
      </w:r>
      <w:r w:rsidR="00B5217C" w:rsidRPr="0079057C">
        <w:rPr>
          <w:rFonts w:ascii="Arial" w:hAnsi="Arial" w:cs="Arial"/>
          <w:color w:val="000000"/>
          <w:lang w:val="pt-BR"/>
        </w:rPr>
        <w:t>e</w:t>
      </w:r>
      <w:r w:rsidR="00C2614F" w:rsidRPr="0079057C">
        <w:rPr>
          <w:rFonts w:ascii="Arial" w:hAnsi="Arial" w:cs="Arial"/>
          <w:color w:val="000000"/>
          <w:lang w:val="pt-BR"/>
        </w:rPr>
        <w:t>ntão ele me disse que assim que for possível eles vão contratar a empresa para fazer o processo seletivo dos agentes de saúde essas áreas descobertas o microscimo e eu falei aqui anteriormente que seria a ele sempre fazia um excelente trabalho também pega várias ruas</w:t>
      </w:r>
      <w:r w:rsidR="00B5217C" w:rsidRPr="0079057C">
        <w:rPr>
          <w:rFonts w:ascii="Arial" w:hAnsi="Arial" w:cs="Arial"/>
          <w:color w:val="000000"/>
          <w:lang w:val="pt-BR"/>
        </w:rPr>
        <w:t>,</w:t>
      </w:r>
      <w:r w:rsidR="00C2614F" w:rsidRPr="0079057C">
        <w:rPr>
          <w:rFonts w:ascii="Arial" w:hAnsi="Arial" w:cs="Arial"/>
          <w:color w:val="000000"/>
          <w:lang w:val="pt-BR"/>
        </w:rPr>
        <w:t xml:space="preserve"> </w:t>
      </w:r>
      <w:r w:rsidR="00B5217C" w:rsidRPr="0079057C">
        <w:rPr>
          <w:rFonts w:ascii="Arial" w:hAnsi="Arial" w:cs="Arial"/>
          <w:color w:val="000000"/>
          <w:lang w:val="pt-BR"/>
        </w:rPr>
        <w:t>e</w:t>
      </w:r>
      <w:r w:rsidR="00C2614F" w:rsidRPr="0079057C">
        <w:rPr>
          <w:rFonts w:ascii="Arial" w:hAnsi="Arial" w:cs="Arial"/>
          <w:color w:val="000000"/>
          <w:lang w:val="pt-BR"/>
        </w:rPr>
        <w:t>u não vou agora falar não vou me tornar e tem várias ruas aqui que pega justamente as pessoas do bairro Nossa Senhora Aparecida que estão sem a gente de saúde</w:t>
      </w:r>
      <w:r w:rsidR="00B5217C" w:rsidRPr="0079057C">
        <w:rPr>
          <w:rFonts w:ascii="Arial" w:hAnsi="Arial" w:cs="Arial"/>
          <w:color w:val="000000"/>
          <w:lang w:val="pt-BR"/>
        </w:rPr>
        <w:t>,</w:t>
      </w:r>
      <w:r w:rsidR="00C2614F" w:rsidRPr="0079057C">
        <w:rPr>
          <w:rFonts w:ascii="Arial" w:hAnsi="Arial" w:cs="Arial"/>
          <w:color w:val="000000"/>
          <w:lang w:val="pt-BR"/>
        </w:rPr>
        <w:t xml:space="preserve"> entre elas </w:t>
      </w:r>
      <w:r w:rsidR="00B5217C" w:rsidRPr="0079057C">
        <w:rPr>
          <w:rFonts w:ascii="Arial" w:hAnsi="Arial" w:cs="Arial"/>
          <w:color w:val="000000"/>
          <w:lang w:val="pt-BR"/>
        </w:rPr>
        <w:t>Joaquim Correa da</w:t>
      </w:r>
      <w:r w:rsidR="00377392" w:rsidRPr="0079057C">
        <w:rPr>
          <w:rFonts w:ascii="Arial" w:hAnsi="Arial" w:cs="Arial"/>
          <w:color w:val="000000"/>
          <w:lang w:val="pt-BR"/>
        </w:rPr>
        <w:t xml:space="preserve"> </w:t>
      </w:r>
      <w:r w:rsidR="00C2614F" w:rsidRPr="0079057C">
        <w:rPr>
          <w:rFonts w:ascii="Arial" w:hAnsi="Arial" w:cs="Arial"/>
          <w:color w:val="000000"/>
          <w:lang w:val="pt-BR"/>
        </w:rPr>
        <w:t>Silva</w:t>
      </w:r>
      <w:r w:rsidR="00377392" w:rsidRPr="0079057C">
        <w:rPr>
          <w:rFonts w:ascii="Arial" w:hAnsi="Arial" w:cs="Arial"/>
          <w:color w:val="000000"/>
          <w:lang w:val="pt-BR"/>
        </w:rPr>
        <w:t xml:space="preserve">, </w:t>
      </w:r>
      <w:r w:rsidR="00C2614F" w:rsidRPr="0079057C">
        <w:rPr>
          <w:rFonts w:ascii="Arial" w:hAnsi="Arial" w:cs="Arial"/>
          <w:color w:val="000000"/>
          <w:lang w:val="pt-BR"/>
        </w:rPr>
        <w:t xml:space="preserve">Miguel </w:t>
      </w:r>
      <w:r w:rsidR="00377392" w:rsidRPr="0079057C">
        <w:rPr>
          <w:rFonts w:ascii="Arial" w:hAnsi="Arial" w:cs="Arial"/>
          <w:color w:val="000000"/>
          <w:lang w:val="pt-BR"/>
        </w:rPr>
        <w:t xml:space="preserve">Antunes </w:t>
      </w:r>
      <w:r w:rsidR="00C2614F" w:rsidRPr="0079057C">
        <w:rPr>
          <w:rFonts w:ascii="Arial" w:hAnsi="Arial" w:cs="Arial"/>
          <w:color w:val="000000"/>
          <w:lang w:val="pt-BR"/>
        </w:rPr>
        <w:t>de Menezes né alguns números Travessa Cândido Ribeiro Jorge Luiz tazoni Teodoro Fonseca</w:t>
      </w:r>
      <w:r w:rsidR="00377392" w:rsidRPr="0079057C">
        <w:rPr>
          <w:rFonts w:ascii="Arial" w:hAnsi="Arial" w:cs="Arial"/>
          <w:color w:val="000000"/>
          <w:lang w:val="pt-BR"/>
        </w:rPr>
        <w:t>, travessa Homero Antunes,</w:t>
      </w:r>
      <w:r w:rsidR="00C2614F" w:rsidRPr="0079057C">
        <w:rPr>
          <w:rFonts w:ascii="Arial" w:hAnsi="Arial" w:cs="Arial"/>
          <w:color w:val="000000"/>
          <w:lang w:val="pt-BR"/>
        </w:rPr>
        <w:t xml:space="preserve"> </w:t>
      </w:r>
      <w:r w:rsidR="00377392" w:rsidRPr="0079057C">
        <w:rPr>
          <w:rFonts w:ascii="Arial" w:hAnsi="Arial" w:cs="Arial"/>
          <w:color w:val="000000"/>
          <w:lang w:val="pt-BR"/>
        </w:rPr>
        <w:t>e depois</w:t>
      </w:r>
      <w:r w:rsidR="00C2614F" w:rsidRPr="0079057C">
        <w:rPr>
          <w:rFonts w:ascii="Arial" w:hAnsi="Arial" w:cs="Arial"/>
          <w:color w:val="000000"/>
          <w:lang w:val="pt-BR"/>
        </w:rPr>
        <w:t xml:space="preserve"> outro o Micro 6 e pega o </w:t>
      </w:r>
      <w:r w:rsidR="00377392" w:rsidRPr="0079057C">
        <w:rPr>
          <w:rFonts w:ascii="Arial" w:hAnsi="Arial" w:cs="Arial"/>
          <w:color w:val="000000"/>
          <w:lang w:val="pt-BR"/>
        </w:rPr>
        <w:t>c</w:t>
      </w:r>
      <w:r w:rsidR="00C2614F" w:rsidRPr="0079057C">
        <w:rPr>
          <w:rFonts w:ascii="Arial" w:hAnsi="Arial" w:cs="Arial"/>
          <w:color w:val="000000"/>
          <w:lang w:val="pt-BR"/>
        </w:rPr>
        <w:t>erro da Raposa e do Elias</w:t>
      </w:r>
      <w:r w:rsidR="00377392" w:rsidRPr="0079057C">
        <w:rPr>
          <w:rFonts w:ascii="Arial" w:hAnsi="Arial" w:cs="Arial"/>
          <w:color w:val="000000"/>
          <w:lang w:val="pt-BR"/>
        </w:rPr>
        <w:t>,</w:t>
      </w:r>
      <w:r w:rsidR="00C2614F" w:rsidRPr="0079057C">
        <w:rPr>
          <w:rFonts w:ascii="Arial" w:hAnsi="Arial" w:cs="Arial"/>
          <w:color w:val="000000"/>
          <w:lang w:val="pt-BR"/>
        </w:rPr>
        <w:t xml:space="preserve"> Estrada Dona Laura</w:t>
      </w:r>
      <w:r w:rsidR="00377392" w:rsidRPr="0079057C">
        <w:rPr>
          <w:rFonts w:ascii="Arial" w:hAnsi="Arial" w:cs="Arial"/>
          <w:color w:val="000000"/>
          <w:lang w:val="pt-BR"/>
        </w:rPr>
        <w:t>,</w:t>
      </w:r>
      <w:r w:rsidR="00C2614F" w:rsidRPr="0079057C">
        <w:rPr>
          <w:rFonts w:ascii="Arial" w:hAnsi="Arial" w:cs="Arial"/>
          <w:color w:val="000000"/>
          <w:lang w:val="pt-BR"/>
        </w:rPr>
        <w:t xml:space="preserve"> </w:t>
      </w:r>
      <w:r w:rsidR="00377392" w:rsidRPr="0079057C">
        <w:rPr>
          <w:rFonts w:ascii="Arial" w:hAnsi="Arial" w:cs="Arial"/>
          <w:color w:val="000000"/>
          <w:lang w:val="pt-BR"/>
        </w:rPr>
        <w:t>M</w:t>
      </w:r>
      <w:r w:rsidR="00C2614F" w:rsidRPr="0079057C">
        <w:rPr>
          <w:rFonts w:ascii="Arial" w:hAnsi="Arial" w:cs="Arial"/>
          <w:color w:val="000000"/>
          <w:lang w:val="pt-BR"/>
        </w:rPr>
        <w:t>angueira de p</w:t>
      </w:r>
      <w:r w:rsidR="00377392" w:rsidRPr="0079057C">
        <w:rPr>
          <w:rFonts w:ascii="Arial" w:hAnsi="Arial" w:cs="Arial"/>
          <w:color w:val="000000"/>
          <w:lang w:val="pt-BR"/>
        </w:rPr>
        <w:t xml:space="preserve">edra, </w:t>
      </w:r>
      <w:r w:rsidR="00C2614F" w:rsidRPr="0079057C">
        <w:rPr>
          <w:rFonts w:ascii="Arial" w:hAnsi="Arial" w:cs="Arial"/>
          <w:color w:val="000000"/>
          <w:lang w:val="pt-BR"/>
        </w:rPr>
        <w:t>então aqui Presidente mais uma vez eu venho aí esse espaço solicitar o Executivo que olha também com carinho para isso que os agentes de saúde faz um trabalho excepcional na famílias e essas famílias precisam também ser assistido por agente de saúde</w:t>
      </w:r>
      <w:r w:rsidR="00377392" w:rsidRPr="0079057C">
        <w:rPr>
          <w:rFonts w:ascii="Arial" w:hAnsi="Arial" w:cs="Arial"/>
          <w:color w:val="000000"/>
          <w:lang w:val="pt-BR"/>
        </w:rPr>
        <w:t>,</w:t>
      </w:r>
      <w:r w:rsidR="00C2614F" w:rsidRPr="0079057C">
        <w:rPr>
          <w:rFonts w:ascii="Arial" w:hAnsi="Arial" w:cs="Arial"/>
          <w:color w:val="000000"/>
          <w:lang w:val="pt-BR"/>
        </w:rPr>
        <w:t xml:space="preserve"> então a que fica o meu pedido e eu estou aqui relatando essas áreas que estão desatives como a secretária de saúde me informou</w:t>
      </w:r>
      <w:r w:rsidR="00377392" w:rsidRPr="0079057C">
        <w:rPr>
          <w:rFonts w:ascii="Arial" w:hAnsi="Arial" w:cs="Arial"/>
          <w:color w:val="000000"/>
          <w:lang w:val="pt-BR"/>
        </w:rPr>
        <w:t>,</w:t>
      </w:r>
      <w:r w:rsidR="00C2614F" w:rsidRPr="0079057C">
        <w:rPr>
          <w:rFonts w:ascii="Arial" w:hAnsi="Arial" w:cs="Arial"/>
          <w:color w:val="000000"/>
          <w:lang w:val="pt-BR"/>
        </w:rPr>
        <w:t xml:space="preserve"> e também aproveitando e já foi falado aqui hoje</w:t>
      </w:r>
      <w:r w:rsidR="00377392" w:rsidRPr="0079057C">
        <w:rPr>
          <w:rFonts w:ascii="Arial" w:hAnsi="Arial" w:cs="Arial"/>
          <w:color w:val="000000"/>
          <w:lang w:val="pt-BR"/>
        </w:rPr>
        <w:t>,</w:t>
      </w:r>
      <w:r w:rsidR="00C2614F" w:rsidRPr="0079057C">
        <w:rPr>
          <w:rFonts w:ascii="Arial" w:hAnsi="Arial" w:cs="Arial"/>
          <w:color w:val="000000"/>
          <w:lang w:val="pt-BR"/>
        </w:rPr>
        <w:t xml:space="preserve"> e uma coisa que eu acho importante é dizer para cada uma cada um dos meus colegas vereadores e tá a própria população assim </w:t>
      </w:r>
      <w:r w:rsidR="00377392" w:rsidRPr="0079057C">
        <w:rPr>
          <w:rFonts w:ascii="Arial" w:hAnsi="Arial" w:cs="Arial"/>
          <w:color w:val="000000"/>
          <w:lang w:val="pt-BR"/>
        </w:rPr>
        <w:t>,</w:t>
      </w:r>
      <w:r w:rsidR="00C2614F" w:rsidRPr="0079057C">
        <w:rPr>
          <w:rFonts w:ascii="Arial" w:hAnsi="Arial" w:cs="Arial"/>
          <w:color w:val="000000"/>
          <w:lang w:val="pt-BR"/>
        </w:rPr>
        <w:t>cada um que ajuda o seu semelhante a importância então aqui</w:t>
      </w:r>
      <w:r w:rsidR="00377392" w:rsidRPr="0079057C">
        <w:rPr>
          <w:rFonts w:ascii="Arial" w:hAnsi="Arial" w:cs="Arial"/>
          <w:color w:val="000000"/>
          <w:lang w:val="pt-BR"/>
        </w:rPr>
        <w:t xml:space="preserve">, </w:t>
      </w:r>
      <w:r w:rsidR="00C2614F" w:rsidRPr="0079057C">
        <w:rPr>
          <w:rFonts w:ascii="Arial" w:hAnsi="Arial" w:cs="Arial"/>
          <w:color w:val="000000"/>
          <w:lang w:val="pt-BR"/>
        </w:rPr>
        <w:t>todos que se mobilizaram nessa enchente quem quer fotografar a filmar tem um direito que tem quem tem que se expor que essa expor quem não quer não se expõe só que tem que ser visto que tá a importância da Solidariedade quem tem razão quem não tem o tempo vai ver para tirar só que é importante dizer que a solidariedade com as pessoas da maneira que for é importante</w:t>
      </w:r>
      <w:r w:rsidR="00377392" w:rsidRPr="0079057C">
        <w:rPr>
          <w:rFonts w:ascii="Arial" w:hAnsi="Arial" w:cs="Arial"/>
          <w:color w:val="000000"/>
          <w:lang w:val="pt-BR"/>
        </w:rPr>
        <w:t xml:space="preserve">, </w:t>
      </w:r>
      <w:r w:rsidR="00C2614F" w:rsidRPr="0079057C">
        <w:rPr>
          <w:rFonts w:ascii="Arial" w:hAnsi="Arial" w:cs="Arial"/>
          <w:color w:val="000000"/>
          <w:lang w:val="pt-BR"/>
        </w:rPr>
        <w:t xml:space="preserve">então eu tenho certeza que cada um que fez a sua parte está fazendo e o mais importante também </w:t>
      </w:r>
      <w:r w:rsidR="00377392" w:rsidRPr="0079057C">
        <w:rPr>
          <w:rFonts w:ascii="Arial" w:hAnsi="Arial" w:cs="Arial"/>
          <w:color w:val="000000"/>
          <w:lang w:val="pt-BR"/>
        </w:rPr>
        <w:t>a</w:t>
      </w:r>
      <w:r w:rsidR="00C2614F" w:rsidRPr="0079057C">
        <w:rPr>
          <w:rFonts w:ascii="Arial" w:hAnsi="Arial" w:cs="Arial"/>
          <w:color w:val="000000"/>
          <w:lang w:val="pt-BR"/>
        </w:rPr>
        <w:t xml:space="preserve">lém disso é que essas pessoas que estão passando por tudo isso seja na nossa cidade no Rio Grande do Sul elas encontram a paz e se possível viver dignamente </w:t>
      </w:r>
      <w:r w:rsidR="00377392" w:rsidRPr="0079057C">
        <w:rPr>
          <w:rFonts w:ascii="Arial" w:hAnsi="Arial" w:cs="Arial"/>
          <w:color w:val="000000"/>
          <w:lang w:val="pt-BR"/>
        </w:rPr>
        <w:t>nas suas casas e</w:t>
      </w:r>
      <w:r w:rsidR="00C2614F" w:rsidRPr="0079057C">
        <w:rPr>
          <w:rFonts w:ascii="Arial" w:hAnsi="Arial" w:cs="Arial"/>
          <w:color w:val="000000"/>
          <w:lang w:val="pt-BR"/>
        </w:rPr>
        <w:t xml:space="preserve"> com suas famílias</w:t>
      </w:r>
      <w:r w:rsidR="00377392" w:rsidRPr="0079057C">
        <w:rPr>
          <w:rFonts w:ascii="Arial" w:hAnsi="Arial" w:cs="Arial"/>
          <w:color w:val="000000"/>
          <w:lang w:val="pt-BR"/>
        </w:rPr>
        <w:t>,</w:t>
      </w:r>
      <w:r w:rsidR="00C2614F" w:rsidRPr="0079057C">
        <w:rPr>
          <w:rFonts w:ascii="Arial" w:hAnsi="Arial" w:cs="Arial"/>
          <w:color w:val="000000"/>
          <w:lang w:val="pt-BR"/>
        </w:rPr>
        <w:t xml:space="preserve"> era isso senhor presidente.  Também escrita no grande expediente vereadora (Neida Lima)</w:t>
      </w:r>
      <w:r w:rsidR="00377392" w:rsidRPr="0079057C">
        <w:rPr>
          <w:rFonts w:ascii="Arial" w:hAnsi="Arial" w:cs="Arial"/>
          <w:color w:val="000000"/>
          <w:lang w:val="pt-BR"/>
        </w:rPr>
        <w:t xml:space="preserve"> </w:t>
      </w:r>
      <w:r w:rsidR="00C2614F" w:rsidRPr="0079057C">
        <w:rPr>
          <w:rFonts w:ascii="Arial" w:hAnsi="Arial" w:cs="Arial"/>
          <w:color w:val="000000"/>
          <w:lang w:val="pt-BR"/>
        </w:rPr>
        <w:t>Boa noite Presidente, secretário toda a nossa assistência eu vou começar a minha fala</w:t>
      </w:r>
      <w:r w:rsidR="00377392" w:rsidRPr="0079057C">
        <w:rPr>
          <w:rFonts w:ascii="Arial" w:hAnsi="Arial" w:cs="Arial"/>
          <w:color w:val="000000"/>
          <w:lang w:val="pt-BR"/>
        </w:rPr>
        <w:t>, dando</w:t>
      </w:r>
      <w:r w:rsidR="00C2614F" w:rsidRPr="0079057C">
        <w:rPr>
          <w:rFonts w:ascii="Arial" w:hAnsi="Arial" w:cs="Arial"/>
          <w:color w:val="000000"/>
          <w:lang w:val="pt-BR"/>
        </w:rPr>
        <w:t xml:space="preserve"> meus parabéns para minha colega Maria Helena</w:t>
      </w:r>
      <w:r w:rsidR="00377392" w:rsidRPr="0079057C">
        <w:rPr>
          <w:rFonts w:ascii="Arial" w:hAnsi="Arial" w:cs="Arial"/>
          <w:color w:val="000000"/>
          <w:lang w:val="pt-BR"/>
        </w:rPr>
        <w:t>,</w:t>
      </w:r>
      <w:r w:rsidR="00C2614F" w:rsidRPr="0079057C">
        <w:rPr>
          <w:rFonts w:ascii="Arial" w:hAnsi="Arial" w:cs="Arial"/>
          <w:color w:val="000000"/>
          <w:lang w:val="pt-BR"/>
        </w:rPr>
        <w:t xml:space="preserve"> ela falou uma grande verdade cada</w:t>
      </w:r>
      <w:r w:rsidR="00377392" w:rsidRPr="0079057C">
        <w:rPr>
          <w:rFonts w:ascii="Arial" w:hAnsi="Arial" w:cs="Arial"/>
          <w:color w:val="000000"/>
          <w:lang w:val="pt-BR"/>
        </w:rPr>
        <w:t xml:space="preserve"> </w:t>
      </w:r>
      <w:r w:rsidR="00C2614F" w:rsidRPr="0079057C">
        <w:rPr>
          <w:rFonts w:ascii="Arial" w:hAnsi="Arial" w:cs="Arial"/>
          <w:color w:val="000000"/>
          <w:lang w:val="pt-BR"/>
        </w:rPr>
        <w:t xml:space="preserve"> ajuda foi muito importante de uma maneira ou de outra</w:t>
      </w:r>
      <w:r w:rsidR="00377392" w:rsidRPr="0079057C">
        <w:rPr>
          <w:rFonts w:ascii="Arial" w:hAnsi="Arial" w:cs="Arial"/>
          <w:color w:val="000000"/>
          <w:lang w:val="pt-BR"/>
        </w:rPr>
        <w:t>,</w:t>
      </w:r>
      <w:r w:rsidR="00C2614F" w:rsidRPr="0079057C">
        <w:rPr>
          <w:rFonts w:ascii="Arial" w:hAnsi="Arial" w:cs="Arial"/>
          <w:color w:val="000000"/>
          <w:lang w:val="pt-BR"/>
        </w:rPr>
        <w:t xml:space="preserve"> quem ajudou fez a sua parte e eu acho que é isso que a gente tem que semear a gente não deve se</w:t>
      </w:r>
      <w:r w:rsidR="00377392" w:rsidRPr="0079057C">
        <w:rPr>
          <w:rFonts w:ascii="Arial" w:hAnsi="Arial" w:cs="Arial"/>
          <w:color w:val="000000"/>
          <w:lang w:val="pt-BR"/>
        </w:rPr>
        <w:t xml:space="preserve">mear </w:t>
      </w:r>
      <w:r w:rsidR="00C2614F" w:rsidRPr="0079057C">
        <w:rPr>
          <w:rFonts w:ascii="Arial" w:hAnsi="Arial" w:cs="Arial"/>
          <w:color w:val="000000"/>
          <w:lang w:val="pt-BR"/>
        </w:rPr>
        <w:t>discórdia</w:t>
      </w:r>
      <w:r w:rsidR="00377392" w:rsidRPr="0079057C">
        <w:rPr>
          <w:rFonts w:ascii="Arial" w:hAnsi="Arial" w:cs="Arial"/>
          <w:color w:val="000000"/>
          <w:lang w:val="pt-BR"/>
        </w:rPr>
        <w:t>,</w:t>
      </w:r>
      <w:r w:rsidR="00C2614F" w:rsidRPr="0079057C">
        <w:rPr>
          <w:rFonts w:ascii="Arial" w:hAnsi="Arial" w:cs="Arial"/>
          <w:color w:val="000000"/>
          <w:lang w:val="pt-BR"/>
        </w:rPr>
        <w:t xml:space="preserve"> </w:t>
      </w:r>
      <w:r w:rsidR="00C2614F" w:rsidRPr="0079057C">
        <w:rPr>
          <w:rFonts w:ascii="Arial" w:hAnsi="Arial" w:cs="Arial"/>
          <w:color w:val="000000"/>
          <w:lang w:val="pt-BR"/>
        </w:rPr>
        <w:lastRenderedPageBreak/>
        <w:t>a gente deve semear união e</w:t>
      </w:r>
      <w:r w:rsidR="00377392" w:rsidRPr="0079057C">
        <w:rPr>
          <w:rFonts w:ascii="Arial" w:hAnsi="Arial" w:cs="Arial"/>
          <w:color w:val="000000"/>
          <w:lang w:val="pt-BR"/>
        </w:rPr>
        <w:t xml:space="preserve"> </w:t>
      </w:r>
      <w:r w:rsidR="00C2614F" w:rsidRPr="0079057C">
        <w:rPr>
          <w:rFonts w:ascii="Arial" w:hAnsi="Arial" w:cs="Arial"/>
          <w:color w:val="000000"/>
          <w:lang w:val="pt-BR"/>
        </w:rPr>
        <w:t>a gente unido nós somos sempre mais fortes parabéns Maria Helena suas palavras foram bem sábias</w:t>
      </w:r>
      <w:r w:rsidR="0015025B" w:rsidRPr="0079057C">
        <w:rPr>
          <w:rFonts w:ascii="Arial" w:hAnsi="Arial" w:cs="Arial"/>
          <w:color w:val="000000"/>
          <w:lang w:val="pt-BR"/>
        </w:rPr>
        <w:t>.</w:t>
      </w:r>
      <w:r w:rsidR="00C2614F" w:rsidRPr="0079057C">
        <w:rPr>
          <w:rFonts w:ascii="Arial" w:hAnsi="Arial" w:cs="Arial"/>
          <w:color w:val="000000"/>
          <w:lang w:val="pt-BR"/>
        </w:rPr>
        <w:t xml:space="preserve"> </w:t>
      </w:r>
      <w:r w:rsidR="0015025B" w:rsidRPr="0079057C">
        <w:rPr>
          <w:rFonts w:ascii="Arial" w:hAnsi="Arial" w:cs="Arial"/>
          <w:color w:val="000000"/>
          <w:lang w:val="pt-BR"/>
        </w:rPr>
        <w:t>E</w:t>
      </w:r>
      <w:r w:rsidR="00C2614F" w:rsidRPr="0079057C">
        <w:rPr>
          <w:rFonts w:ascii="Arial" w:hAnsi="Arial" w:cs="Arial"/>
          <w:color w:val="000000"/>
          <w:lang w:val="pt-BR"/>
        </w:rPr>
        <w:t xml:space="preserve"> falando nisso eu estou usando o grande expediente para reconhecer um trabalho de um munícipe que também não tem nada a ver com a administração que está fazendo um lindo trabalho presidente e eu gostaria de que a comunidade reconhecer esse trabalho dele ele tá fazendo a parte sem ajuda do </w:t>
      </w:r>
      <w:r w:rsidR="0015025B" w:rsidRPr="0079057C">
        <w:rPr>
          <w:rFonts w:ascii="Arial" w:hAnsi="Arial" w:cs="Arial"/>
          <w:color w:val="000000"/>
          <w:lang w:val="pt-BR"/>
        </w:rPr>
        <w:t>M</w:t>
      </w:r>
      <w:r w:rsidR="00C2614F" w:rsidRPr="0079057C">
        <w:rPr>
          <w:rFonts w:ascii="Arial" w:hAnsi="Arial" w:cs="Arial"/>
          <w:color w:val="000000"/>
          <w:lang w:val="pt-BR"/>
        </w:rPr>
        <w:t>unicípio</w:t>
      </w:r>
      <w:r w:rsidR="0015025B" w:rsidRPr="0079057C">
        <w:rPr>
          <w:rFonts w:ascii="Arial" w:hAnsi="Arial" w:cs="Arial"/>
          <w:color w:val="000000"/>
          <w:lang w:val="pt-BR"/>
        </w:rPr>
        <w:t xml:space="preserve">, </w:t>
      </w:r>
      <w:r w:rsidR="00C2614F" w:rsidRPr="0079057C">
        <w:rPr>
          <w:rFonts w:ascii="Arial" w:hAnsi="Arial" w:cs="Arial"/>
          <w:color w:val="000000"/>
          <w:lang w:val="pt-BR"/>
        </w:rPr>
        <w:t xml:space="preserve">por isso eu me refiro que cada um fazendo a sua parte é muito importante e eu gostaria de um reconhecimento do nosso município que ele está fazendo um lindo trabalho de boa vontade para toda a comunidade usando recursos próprios recursos de ajuda de doadores não tem um parafuso que quer ali que seja do município então Isso sim é um reconhecimento que nós temos que fazer isso a comunidade tem que enxergar não ir para as redes sociais falar mal desse ou daquele que fez o que não fez eu gostaria que a comunidade reconhecer esse trabalho do Rafael </w:t>
      </w:r>
      <w:r w:rsidR="0015025B" w:rsidRPr="0079057C">
        <w:rPr>
          <w:rFonts w:ascii="Arial" w:hAnsi="Arial" w:cs="Arial"/>
          <w:color w:val="000000"/>
          <w:lang w:val="pt-BR"/>
        </w:rPr>
        <w:t xml:space="preserve">Albermamm </w:t>
      </w:r>
      <w:r w:rsidR="00C2614F" w:rsidRPr="0079057C">
        <w:rPr>
          <w:rFonts w:ascii="Arial" w:hAnsi="Arial" w:cs="Arial"/>
          <w:color w:val="000000"/>
          <w:lang w:val="pt-BR"/>
        </w:rPr>
        <w:t>e de toda a sua equipe que está fazendo tod</w:t>
      </w:r>
      <w:r w:rsidR="0015025B" w:rsidRPr="0079057C">
        <w:rPr>
          <w:rFonts w:ascii="Arial" w:hAnsi="Arial" w:cs="Arial"/>
          <w:color w:val="000000"/>
          <w:lang w:val="pt-BR"/>
        </w:rPr>
        <w:t>o</w:t>
      </w:r>
      <w:r w:rsidR="00C2614F" w:rsidRPr="0079057C">
        <w:rPr>
          <w:rFonts w:ascii="Arial" w:hAnsi="Arial" w:cs="Arial"/>
          <w:color w:val="000000"/>
          <w:lang w:val="pt-BR"/>
        </w:rPr>
        <w:t xml:space="preserve"> o material todos os móveis e doando pra comunidade</w:t>
      </w:r>
      <w:r w:rsidR="0015025B" w:rsidRPr="0079057C">
        <w:rPr>
          <w:rFonts w:ascii="Arial" w:hAnsi="Arial" w:cs="Arial"/>
          <w:color w:val="000000"/>
          <w:lang w:val="pt-BR"/>
        </w:rPr>
        <w:t>,</w:t>
      </w:r>
      <w:r w:rsidR="00C2614F" w:rsidRPr="0079057C">
        <w:rPr>
          <w:rFonts w:ascii="Arial" w:hAnsi="Arial" w:cs="Arial"/>
          <w:color w:val="000000"/>
          <w:lang w:val="pt-BR"/>
        </w:rPr>
        <w:t xml:space="preserve"> isso é um lindo trabalho e eu tenho orgulho de vir aqui e falar dessa pessoa e é isso que nós temos que deixar essa união desse </w:t>
      </w:r>
      <w:r w:rsidR="0015025B" w:rsidRPr="0079057C">
        <w:rPr>
          <w:rFonts w:ascii="Arial" w:hAnsi="Arial" w:cs="Arial"/>
          <w:color w:val="000000"/>
          <w:lang w:val="pt-BR"/>
        </w:rPr>
        <w:t>M</w:t>
      </w:r>
      <w:r w:rsidR="00C2614F" w:rsidRPr="0079057C">
        <w:rPr>
          <w:rFonts w:ascii="Arial" w:hAnsi="Arial" w:cs="Arial"/>
          <w:color w:val="000000"/>
          <w:lang w:val="pt-BR"/>
        </w:rPr>
        <w:t xml:space="preserve">unicípio </w:t>
      </w:r>
      <w:r w:rsidR="0015025B" w:rsidRPr="0079057C">
        <w:rPr>
          <w:rFonts w:ascii="Arial" w:hAnsi="Arial" w:cs="Arial"/>
          <w:color w:val="000000"/>
          <w:lang w:val="pt-BR"/>
        </w:rPr>
        <w:t>e</w:t>
      </w:r>
      <w:r w:rsidR="00C2614F" w:rsidRPr="0079057C">
        <w:rPr>
          <w:rFonts w:ascii="Arial" w:hAnsi="Arial" w:cs="Arial"/>
          <w:color w:val="000000"/>
          <w:lang w:val="pt-BR"/>
        </w:rPr>
        <w:t xml:space="preserve"> isso que importa eu sei que as pessoas passarem ele também passou</w:t>
      </w:r>
      <w:r w:rsidR="0015025B" w:rsidRPr="0079057C">
        <w:rPr>
          <w:rFonts w:ascii="Arial" w:hAnsi="Arial" w:cs="Arial"/>
          <w:color w:val="000000"/>
          <w:lang w:val="pt-BR"/>
        </w:rPr>
        <w:t>,</w:t>
      </w:r>
      <w:r w:rsidR="00C2614F" w:rsidRPr="0079057C">
        <w:rPr>
          <w:rFonts w:ascii="Arial" w:hAnsi="Arial" w:cs="Arial"/>
          <w:color w:val="000000"/>
          <w:lang w:val="pt-BR"/>
        </w:rPr>
        <w:t xml:space="preserve"> ele também passou por enchente</w:t>
      </w:r>
      <w:r w:rsidR="0015025B" w:rsidRPr="0079057C">
        <w:rPr>
          <w:rFonts w:ascii="Arial" w:hAnsi="Arial" w:cs="Arial"/>
          <w:color w:val="000000"/>
          <w:lang w:val="pt-BR"/>
        </w:rPr>
        <w:t>,</w:t>
      </w:r>
      <w:r w:rsidR="00C2614F" w:rsidRPr="0079057C">
        <w:rPr>
          <w:rFonts w:ascii="Arial" w:hAnsi="Arial" w:cs="Arial"/>
          <w:color w:val="000000"/>
          <w:lang w:val="pt-BR"/>
        </w:rPr>
        <w:t xml:space="preserve"> a família dele também passou e nem por isso ele deixou de fazer a parte dele</w:t>
      </w:r>
      <w:r w:rsidR="0015025B" w:rsidRPr="0079057C">
        <w:rPr>
          <w:rFonts w:ascii="Arial" w:hAnsi="Arial" w:cs="Arial"/>
          <w:color w:val="000000"/>
          <w:lang w:val="pt-BR"/>
        </w:rPr>
        <w:t xml:space="preserve">, </w:t>
      </w:r>
      <w:r w:rsidR="00C2614F" w:rsidRPr="0079057C">
        <w:rPr>
          <w:rFonts w:ascii="Arial" w:hAnsi="Arial" w:cs="Arial"/>
          <w:color w:val="000000"/>
          <w:lang w:val="pt-BR"/>
        </w:rPr>
        <w:t>e estou a</w:t>
      </w:r>
      <w:r w:rsidR="0015025B" w:rsidRPr="0079057C">
        <w:rPr>
          <w:rFonts w:ascii="Arial" w:hAnsi="Arial" w:cs="Arial"/>
          <w:color w:val="000000"/>
          <w:lang w:val="pt-BR"/>
        </w:rPr>
        <w:t xml:space="preserve">companhando </w:t>
      </w:r>
      <w:r w:rsidR="00C2614F" w:rsidRPr="0079057C">
        <w:rPr>
          <w:rFonts w:ascii="Arial" w:hAnsi="Arial" w:cs="Arial"/>
          <w:color w:val="000000"/>
          <w:lang w:val="pt-BR"/>
        </w:rPr>
        <w:t>o serviço dele então mais uma vez Rafael eu estou te dando os parabéns em nome da comunidade</w:t>
      </w:r>
      <w:r w:rsidR="0015025B" w:rsidRPr="0079057C">
        <w:rPr>
          <w:rFonts w:ascii="Arial" w:hAnsi="Arial" w:cs="Arial"/>
          <w:color w:val="000000"/>
          <w:lang w:val="pt-BR"/>
        </w:rPr>
        <w:t>,</w:t>
      </w:r>
      <w:r w:rsidR="00C2614F" w:rsidRPr="0079057C">
        <w:rPr>
          <w:rFonts w:ascii="Arial" w:hAnsi="Arial" w:cs="Arial"/>
          <w:color w:val="000000"/>
          <w:lang w:val="pt-BR"/>
        </w:rPr>
        <w:t xml:space="preserve"> não é em nome da administração em nome dos munícipes </w:t>
      </w:r>
      <w:r w:rsidR="0015025B" w:rsidRPr="0079057C">
        <w:rPr>
          <w:rFonts w:ascii="Arial" w:hAnsi="Arial" w:cs="Arial"/>
          <w:color w:val="000000"/>
          <w:lang w:val="pt-BR"/>
        </w:rPr>
        <w:t xml:space="preserve">que </w:t>
      </w:r>
      <w:r w:rsidR="00C2614F" w:rsidRPr="0079057C">
        <w:rPr>
          <w:rFonts w:ascii="Arial" w:hAnsi="Arial" w:cs="Arial"/>
          <w:color w:val="000000"/>
          <w:lang w:val="pt-BR"/>
        </w:rPr>
        <w:t>estão sendo auxiliado por você</w:t>
      </w:r>
      <w:r w:rsidR="0015025B" w:rsidRPr="0079057C">
        <w:rPr>
          <w:rFonts w:ascii="Arial" w:hAnsi="Arial" w:cs="Arial"/>
          <w:color w:val="000000"/>
          <w:lang w:val="pt-BR"/>
        </w:rPr>
        <w:t>,</w:t>
      </w:r>
      <w:r w:rsidR="00C2614F" w:rsidRPr="0079057C">
        <w:rPr>
          <w:rFonts w:ascii="Arial" w:hAnsi="Arial" w:cs="Arial"/>
          <w:color w:val="000000"/>
          <w:lang w:val="pt-BR"/>
        </w:rPr>
        <w:t xml:space="preserve"> eu te agradeço e continue fazendo a sua parte porque o que importa é Deus e Deus está vendo. O outro assunto que eu gostaria de deixar aqui Presidente, seria um aviso a comunidade em relação às cestas básicas do C</w:t>
      </w:r>
      <w:r w:rsidR="0079057C" w:rsidRPr="0079057C">
        <w:rPr>
          <w:rFonts w:ascii="Arial" w:hAnsi="Arial" w:cs="Arial"/>
          <w:color w:val="000000"/>
          <w:lang w:val="pt-BR"/>
        </w:rPr>
        <w:t>RAS</w:t>
      </w:r>
      <w:r w:rsidR="0015025B" w:rsidRPr="0079057C">
        <w:rPr>
          <w:rFonts w:ascii="Arial" w:hAnsi="Arial" w:cs="Arial"/>
          <w:color w:val="000000"/>
          <w:lang w:val="pt-BR"/>
        </w:rPr>
        <w:t>,</w:t>
      </w:r>
      <w:r w:rsidR="00C2614F" w:rsidRPr="0079057C">
        <w:rPr>
          <w:rFonts w:ascii="Arial" w:hAnsi="Arial" w:cs="Arial"/>
          <w:color w:val="000000"/>
          <w:lang w:val="pt-BR"/>
        </w:rPr>
        <w:t xml:space="preserve"> que novamente est</w:t>
      </w:r>
      <w:r w:rsidR="0015025B" w:rsidRPr="0079057C">
        <w:rPr>
          <w:rFonts w:ascii="Arial" w:hAnsi="Arial" w:cs="Arial"/>
          <w:color w:val="000000"/>
          <w:lang w:val="pt-BR"/>
        </w:rPr>
        <w:t>ão</w:t>
      </w:r>
      <w:r w:rsidR="00C2614F" w:rsidRPr="0079057C">
        <w:rPr>
          <w:rFonts w:ascii="Arial" w:hAnsi="Arial" w:cs="Arial"/>
          <w:color w:val="000000"/>
          <w:lang w:val="pt-BR"/>
        </w:rPr>
        <w:t xml:space="preserve"> usando as redes para as pessoas ficar contra o cras, e eu não tenho nada a ver com cras mas eu não vou deixar de manifestar em relação a isso</w:t>
      </w:r>
      <w:r w:rsidR="0015025B" w:rsidRPr="0079057C">
        <w:rPr>
          <w:rFonts w:ascii="Arial" w:hAnsi="Arial" w:cs="Arial"/>
          <w:color w:val="000000"/>
          <w:lang w:val="pt-BR"/>
        </w:rPr>
        <w:t>,</w:t>
      </w:r>
      <w:r w:rsidR="00C2614F" w:rsidRPr="0079057C">
        <w:rPr>
          <w:rFonts w:ascii="Arial" w:hAnsi="Arial" w:cs="Arial"/>
          <w:color w:val="000000"/>
          <w:lang w:val="pt-BR"/>
        </w:rPr>
        <w:t xml:space="preserve"> sabendo que </w:t>
      </w:r>
      <w:r w:rsidR="0015025B" w:rsidRPr="0079057C">
        <w:rPr>
          <w:rFonts w:ascii="Arial" w:hAnsi="Arial" w:cs="Arial"/>
          <w:color w:val="000000"/>
          <w:lang w:val="pt-BR"/>
        </w:rPr>
        <w:t xml:space="preserve">o </w:t>
      </w:r>
      <w:r w:rsidR="00C2614F" w:rsidRPr="0079057C">
        <w:rPr>
          <w:rFonts w:ascii="Arial" w:hAnsi="Arial" w:cs="Arial"/>
          <w:color w:val="000000"/>
          <w:lang w:val="pt-BR"/>
        </w:rPr>
        <w:t>que está acontecendo</w:t>
      </w:r>
      <w:r w:rsidR="0015025B" w:rsidRPr="0079057C">
        <w:rPr>
          <w:rFonts w:ascii="Arial" w:hAnsi="Arial" w:cs="Arial"/>
          <w:color w:val="000000"/>
          <w:lang w:val="pt-BR"/>
        </w:rPr>
        <w:t>,</w:t>
      </w:r>
      <w:r w:rsidR="00C2614F" w:rsidRPr="0079057C">
        <w:rPr>
          <w:rFonts w:ascii="Arial" w:hAnsi="Arial" w:cs="Arial"/>
          <w:color w:val="000000"/>
          <w:lang w:val="pt-BR"/>
        </w:rPr>
        <w:t xml:space="preserve"> avisando a comunidade que o cras está fazendo o seu trabalho</w:t>
      </w:r>
      <w:r w:rsidR="0015025B" w:rsidRPr="0079057C">
        <w:rPr>
          <w:rFonts w:ascii="Arial" w:hAnsi="Arial" w:cs="Arial"/>
          <w:color w:val="000000"/>
          <w:lang w:val="pt-BR"/>
        </w:rPr>
        <w:t xml:space="preserve">, </w:t>
      </w:r>
      <w:r w:rsidR="00C2614F" w:rsidRPr="0079057C">
        <w:rPr>
          <w:rFonts w:ascii="Arial" w:hAnsi="Arial" w:cs="Arial"/>
          <w:color w:val="000000"/>
          <w:lang w:val="pt-BR"/>
        </w:rPr>
        <w:t>devido a nossa calamidade que nós estamos passando</w:t>
      </w:r>
      <w:r w:rsidR="0015025B" w:rsidRPr="0079057C">
        <w:rPr>
          <w:rFonts w:ascii="Arial" w:hAnsi="Arial" w:cs="Arial"/>
          <w:color w:val="000000"/>
          <w:lang w:val="pt-BR"/>
        </w:rPr>
        <w:t>,</w:t>
      </w:r>
      <w:r w:rsidR="00C2614F" w:rsidRPr="0079057C">
        <w:rPr>
          <w:rFonts w:ascii="Arial" w:hAnsi="Arial" w:cs="Arial"/>
          <w:color w:val="000000"/>
          <w:lang w:val="pt-BR"/>
        </w:rPr>
        <w:t xml:space="preserve"> eles estão obedecendo a última retirada</w:t>
      </w:r>
      <w:r w:rsidR="0015025B" w:rsidRPr="0079057C">
        <w:rPr>
          <w:rFonts w:ascii="Arial" w:hAnsi="Arial" w:cs="Arial"/>
          <w:color w:val="000000"/>
          <w:lang w:val="pt-BR"/>
        </w:rPr>
        <w:t xml:space="preserve"> </w:t>
      </w:r>
      <w:r w:rsidR="00C2614F" w:rsidRPr="0079057C">
        <w:rPr>
          <w:rFonts w:ascii="Arial" w:hAnsi="Arial" w:cs="Arial"/>
          <w:color w:val="000000"/>
          <w:lang w:val="pt-BR"/>
        </w:rPr>
        <w:t>então cada um sabe a data que retirou</w:t>
      </w:r>
      <w:r w:rsidR="0015025B" w:rsidRPr="0079057C">
        <w:rPr>
          <w:rFonts w:ascii="Arial" w:hAnsi="Arial" w:cs="Arial"/>
          <w:color w:val="000000"/>
          <w:lang w:val="pt-BR"/>
        </w:rPr>
        <w:t>,</w:t>
      </w:r>
      <w:r w:rsidR="00C2614F" w:rsidRPr="0079057C">
        <w:rPr>
          <w:rFonts w:ascii="Arial" w:hAnsi="Arial" w:cs="Arial"/>
          <w:color w:val="000000"/>
          <w:lang w:val="pt-BR"/>
        </w:rPr>
        <w:t xml:space="preserve"> cada um sabe a data que tem que comparecer novamente</w:t>
      </w:r>
      <w:r w:rsidR="000A17D1" w:rsidRPr="0079057C">
        <w:rPr>
          <w:rFonts w:ascii="Arial" w:hAnsi="Arial" w:cs="Arial"/>
          <w:color w:val="000000"/>
          <w:lang w:val="pt-BR"/>
        </w:rPr>
        <w:t>,</w:t>
      </w:r>
      <w:r w:rsidR="00C2614F" w:rsidRPr="0079057C">
        <w:rPr>
          <w:rFonts w:ascii="Arial" w:hAnsi="Arial" w:cs="Arial"/>
          <w:color w:val="000000"/>
          <w:lang w:val="pt-BR"/>
        </w:rPr>
        <w:t xml:space="preserve"> e essa pessoa pode ir lá na sua data que a sua </w:t>
      </w:r>
      <w:r w:rsidR="000A17D1" w:rsidRPr="0079057C">
        <w:rPr>
          <w:rFonts w:ascii="Arial" w:hAnsi="Arial" w:cs="Arial"/>
          <w:color w:val="000000"/>
          <w:lang w:val="pt-BR"/>
        </w:rPr>
        <w:t>ces</w:t>
      </w:r>
      <w:r w:rsidR="00C2614F" w:rsidRPr="0079057C">
        <w:rPr>
          <w:rFonts w:ascii="Arial" w:hAnsi="Arial" w:cs="Arial"/>
          <w:color w:val="000000"/>
          <w:lang w:val="pt-BR"/>
        </w:rPr>
        <w:t>ta vai estar lá</w:t>
      </w:r>
      <w:r w:rsidR="000A17D1" w:rsidRPr="0079057C">
        <w:rPr>
          <w:rFonts w:ascii="Arial" w:hAnsi="Arial" w:cs="Arial"/>
          <w:color w:val="000000"/>
          <w:lang w:val="pt-BR"/>
        </w:rPr>
        <w:t>,</w:t>
      </w:r>
      <w:r w:rsidR="00C2614F" w:rsidRPr="0079057C">
        <w:rPr>
          <w:rFonts w:ascii="Arial" w:hAnsi="Arial" w:cs="Arial"/>
          <w:color w:val="000000"/>
          <w:lang w:val="pt-BR"/>
        </w:rPr>
        <w:t xml:space="preserve"> então não vão atrás de fofoca</w:t>
      </w:r>
      <w:r w:rsidR="000A17D1" w:rsidRPr="0079057C">
        <w:rPr>
          <w:rFonts w:ascii="Arial" w:hAnsi="Arial" w:cs="Arial"/>
          <w:color w:val="000000"/>
          <w:lang w:val="pt-BR"/>
        </w:rPr>
        <w:t>,</w:t>
      </w:r>
      <w:r w:rsidR="00C2614F" w:rsidRPr="0079057C">
        <w:rPr>
          <w:rFonts w:ascii="Arial" w:hAnsi="Arial" w:cs="Arial"/>
          <w:color w:val="000000"/>
          <w:lang w:val="pt-BR"/>
        </w:rPr>
        <w:t xml:space="preserve"> não vão atrás de pessoas que querem só fazer o mal</w:t>
      </w:r>
      <w:r w:rsidR="000A17D1" w:rsidRPr="0079057C">
        <w:rPr>
          <w:rFonts w:ascii="Arial" w:hAnsi="Arial" w:cs="Arial"/>
          <w:color w:val="000000"/>
          <w:lang w:val="pt-BR"/>
        </w:rPr>
        <w:t>,</w:t>
      </w:r>
      <w:r w:rsidR="00C2614F" w:rsidRPr="0079057C">
        <w:rPr>
          <w:rFonts w:ascii="Arial" w:hAnsi="Arial" w:cs="Arial"/>
          <w:color w:val="000000"/>
          <w:lang w:val="pt-BR"/>
        </w:rPr>
        <w:t xml:space="preserve"> façam a sua parte haja da sua maneira não vão atrás dessas pessoas</w:t>
      </w:r>
      <w:r w:rsidR="000A17D1" w:rsidRPr="0079057C">
        <w:rPr>
          <w:rFonts w:ascii="Arial" w:hAnsi="Arial" w:cs="Arial"/>
          <w:color w:val="000000"/>
          <w:lang w:val="pt-BR"/>
        </w:rPr>
        <w:t>,</w:t>
      </w:r>
      <w:r w:rsidR="00C2614F" w:rsidRPr="0079057C">
        <w:rPr>
          <w:rFonts w:ascii="Arial" w:hAnsi="Arial" w:cs="Arial"/>
          <w:color w:val="000000"/>
          <w:lang w:val="pt-BR"/>
        </w:rPr>
        <w:t xml:space="preserve"> peguem</w:t>
      </w:r>
      <w:r w:rsidR="000A17D1" w:rsidRPr="0079057C">
        <w:rPr>
          <w:rFonts w:ascii="Arial" w:hAnsi="Arial" w:cs="Arial"/>
          <w:color w:val="000000"/>
          <w:lang w:val="pt-BR"/>
        </w:rPr>
        <w:t>,</w:t>
      </w:r>
      <w:r w:rsidR="00C2614F" w:rsidRPr="0079057C">
        <w:rPr>
          <w:rFonts w:ascii="Arial" w:hAnsi="Arial" w:cs="Arial"/>
          <w:color w:val="000000"/>
          <w:lang w:val="pt-BR"/>
        </w:rPr>
        <w:t xml:space="preserve"> </w:t>
      </w:r>
      <w:r w:rsidR="000A17D1" w:rsidRPr="0079057C">
        <w:rPr>
          <w:rFonts w:ascii="Arial" w:hAnsi="Arial" w:cs="Arial"/>
          <w:color w:val="000000"/>
          <w:lang w:val="pt-BR"/>
        </w:rPr>
        <w:t>v</w:t>
      </w:r>
      <w:r w:rsidR="00C2614F" w:rsidRPr="0079057C">
        <w:rPr>
          <w:rFonts w:ascii="Arial" w:hAnsi="Arial" w:cs="Arial"/>
          <w:color w:val="000000"/>
          <w:lang w:val="pt-BR"/>
        </w:rPr>
        <w:t>ocê sabe a data que você tem que comparecer no caso apareça lá na sua data que com certeza a sua cesta vai estar lá à sua disposição Muito obrigado. Também escrito no grande expediente vereador (Osmar)</w:t>
      </w:r>
      <w:r w:rsidR="00206EF2" w:rsidRPr="0079057C">
        <w:rPr>
          <w:rFonts w:ascii="Arial" w:hAnsi="Arial" w:cs="Arial"/>
          <w:color w:val="000000"/>
          <w:lang w:val="pt-BR"/>
        </w:rPr>
        <w:t xml:space="preserve"> </w:t>
      </w:r>
      <w:r w:rsidR="00206EF2" w:rsidRPr="0079057C">
        <w:rPr>
          <w:rFonts w:ascii="Arial" w:hAnsi="Arial" w:cs="Arial"/>
          <w:color w:val="000000"/>
          <w:lang w:val="pt-BR"/>
        </w:rPr>
        <w:t xml:space="preserve"> Senhor presidente colegas vereadores, colegas vereadores, funcionários dessa casa,  aqueles que nos assistem pelas redes sociais, aqueles que nos assistem através da Rádio </w:t>
      </w:r>
      <w:r w:rsidR="00206EF2" w:rsidRPr="0079057C">
        <w:rPr>
          <w:rFonts w:ascii="Arial" w:hAnsi="Arial" w:cs="Arial"/>
          <w:color w:val="000000"/>
          <w:lang w:val="pt-BR"/>
        </w:rPr>
        <w:t>R</w:t>
      </w:r>
      <w:r w:rsidR="00206EF2" w:rsidRPr="0079057C">
        <w:rPr>
          <w:rFonts w:ascii="Arial" w:hAnsi="Arial" w:cs="Arial"/>
          <w:color w:val="000000"/>
          <w:lang w:val="pt-BR"/>
        </w:rPr>
        <w:t>atense 87.5, o que me traz aqui é um trabalho da Secretaria de obras, que foi feita ali na Avenida Ipiranga uma limpeza na sangra,  foi muito bom parabéns mas seria muito importante se continuasse aquele trabalho aquela limpeza daquela sanga, até lá a Rua João Tissot onde tinha uma ponte onde a água destruiu, porque com certeza ficou muito bom trabalho da Secretaria de obras, mas seria extrema importância que aquela limpeza continuasse até o final porque acumula água ali, ela transborda e também a sanga Negra também aqui, na Delegacia Nei Garcia Athan</w:t>
      </w:r>
      <w:r w:rsidR="00206EF2" w:rsidRPr="0079057C">
        <w:rPr>
          <w:rFonts w:ascii="Arial" w:hAnsi="Arial" w:cs="Arial"/>
          <w:color w:val="000000"/>
          <w:lang w:val="pt-BR"/>
        </w:rPr>
        <w:t>á</w:t>
      </w:r>
      <w:r w:rsidR="00206EF2" w:rsidRPr="0079057C">
        <w:rPr>
          <w:rFonts w:ascii="Arial" w:hAnsi="Arial" w:cs="Arial"/>
          <w:color w:val="000000"/>
          <w:lang w:val="pt-BR"/>
        </w:rPr>
        <w:t>zio, que análise também, seria importante uma limpeza para os moradores dali,  eles voltaram a me liga</w:t>
      </w:r>
      <w:r w:rsidR="00206EF2" w:rsidRPr="0079057C">
        <w:rPr>
          <w:rFonts w:ascii="Arial" w:hAnsi="Arial" w:cs="Arial"/>
          <w:color w:val="000000"/>
          <w:lang w:val="pt-BR"/>
        </w:rPr>
        <w:t xml:space="preserve">r, </w:t>
      </w:r>
      <w:r w:rsidR="00206EF2" w:rsidRPr="0079057C">
        <w:rPr>
          <w:rFonts w:ascii="Arial" w:hAnsi="Arial" w:cs="Arial"/>
          <w:color w:val="000000"/>
          <w:lang w:val="pt-BR"/>
        </w:rPr>
        <w:t>e também aquela que passa lá próximo ao Thiago serralheria, também seria de extrema importância. E a respeito da empresa Vitória,</w:t>
      </w:r>
      <w:r w:rsidR="00206EF2" w:rsidRPr="0079057C">
        <w:rPr>
          <w:rFonts w:ascii="Arial" w:hAnsi="Arial" w:cs="Arial"/>
          <w:color w:val="000000"/>
          <w:lang w:val="pt-BR"/>
        </w:rPr>
        <w:t xml:space="preserve"> </w:t>
      </w:r>
      <w:r w:rsidR="00206EF2" w:rsidRPr="0079057C">
        <w:rPr>
          <w:rFonts w:ascii="Arial" w:hAnsi="Arial" w:cs="Arial"/>
          <w:color w:val="000000"/>
          <w:lang w:val="pt-BR"/>
        </w:rPr>
        <w:t>muitos moradores ligando e me passaram que hoje seria o último dia do transporte deles, moradores me perguntaram se a câmara de vereadores não tinha como fazer alguma coisa, alguma possibilidade de evitar que não parasse.  A empresa disse que as estradas estão em péssimas condições, e que o último dia será hoje, aí eu venho pedir para enviar um oficio a Metroplan para falar dessa situação da empresa, seria isso então muito obrigado. Comunicações nada consta. Discussão final e votação Ata 013/2024 aprovada por todos os vereadores.</w:t>
      </w:r>
      <w:r w:rsidR="00206EF2" w:rsidRPr="0079057C">
        <w:rPr>
          <w:rFonts w:ascii="Arial" w:hAnsi="Arial" w:cs="Arial"/>
          <w:color w:val="000000"/>
          <w:lang w:val="pt-BR"/>
        </w:rPr>
        <w:t xml:space="preserve"> </w:t>
      </w:r>
      <w:r w:rsidR="008B61E5" w:rsidRPr="0079057C">
        <w:rPr>
          <w:rFonts w:ascii="Arial" w:hAnsi="Arial" w:cs="Arial"/>
          <w:color w:val="000000"/>
          <w:lang w:val="pt-BR"/>
        </w:rPr>
        <w:t xml:space="preserve">Presenças </w:t>
      </w:r>
      <w:r w:rsidR="008B61E5" w:rsidRPr="0079057C">
        <w:rPr>
          <w:rFonts w:ascii="Arial" w:hAnsi="Arial" w:cs="Arial"/>
          <w:lang w:val="pt-BR"/>
        </w:rPr>
        <w:t>Cintia Jardim, Maria Helena Menezes Silveira, Dilson de Moraes Lemos, Neida Lima, Bernardo Cairuga, Osmar Carvalho, Jeslei Salines de Souza, Tiago Abade, Marco Antônio Correa Monteiro.</w:t>
      </w:r>
      <w:r w:rsidR="008B61E5" w:rsidRPr="0079057C">
        <w:rPr>
          <w:rFonts w:ascii="Arial" w:hAnsi="Arial" w:cs="Arial"/>
          <w:color w:val="000000"/>
          <w:lang w:val="pt-BR"/>
        </w:rPr>
        <w:t xml:space="preserve"> Nada mais</w:t>
      </w:r>
      <w:r w:rsidR="003E7F5F" w:rsidRPr="0079057C">
        <w:rPr>
          <w:rFonts w:ascii="Arial" w:hAnsi="Arial" w:cs="Arial"/>
          <w:color w:val="000000"/>
          <w:lang w:val="pt-BR"/>
        </w:rPr>
        <w:t xml:space="preserve"> a se </w:t>
      </w:r>
      <w:r w:rsidR="008B61E5" w:rsidRPr="0079057C">
        <w:rPr>
          <w:rFonts w:ascii="Arial" w:hAnsi="Arial" w:cs="Arial"/>
          <w:color w:val="000000"/>
          <w:lang w:val="pt-BR"/>
        </w:rPr>
        <w:t xml:space="preserve">tratar eu encerro a </w:t>
      </w:r>
      <w:r w:rsidR="008B61E5" w:rsidRPr="0079057C">
        <w:rPr>
          <w:rFonts w:ascii="Arial" w:hAnsi="Arial" w:cs="Arial"/>
          <w:color w:val="000000"/>
          <w:lang w:val="pt-BR"/>
        </w:rPr>
        <w:lastRenderedPageBreak/>
        <w:t xml:space="preserve">presença sessão ordinária convocando a todos os vereadores para a próxima sessão ordinária no dia </w:t>
      </w:r>
      <w:r w:rsidR="003E7F5F" w:rsidRPr="0079057C">
        <w:rPr>
          <w:rFonts w:ascii="Arial" w:hAnsi="Arial" w:cs="Arial"/>
          <w:color w:val="000000"/>
          <w:lang w:val="pt-BR"/>
        </w:rPr>
        <w:t xml:space="preserve">28 </w:t>
      </w:r>
      <w:r w:rsidR="008B61E5" w:rsidRPr="0079057C">
        <w:rPr>
          <w:rFonts w:ascii="Arial" w:hAnsi="Arial" w:cs="Arial"/>
          <w:color w:val="000000"/>
          <w:lang w:val="pt-BR"/>
        </w:rPr>
        <w:t xml:space="preserve">de </w:t>
      </w:r>
      <w:r w:rsidR="0086017A" w:rsidRPr="0079057C">
        <w:rPr>
          <w:rFonts w:ascii="Arial" w:hAnsi="Arial" w:cs="Arial"/>
          <w:color w:val="000000"/>
          <w:lang w:val="pt-BR"/>
        </w:rPr>
        <w:t xml:space="preserve">maio </w:t>
      </w:r>
      <w:r w:rsidR="008B61E5" w:rsidRPr="0079057C">
        <w:rPr>
          <w:rFonts w:ascii="Arial" w:hAnsi="Arial" w:cs="Arial"/>
          <w:color w:val="000000"/>
          <w:lang w:val="pt-BR"/>
        </w:rPr>
        <w:t>de 2024</w:t>
      </w:r>
      <w:r w:rsidR="00575254" w:rsidRPr="0079057C">
        <w:rPr>
          <w:rFonts w:ascii="Arial" w:hAnsi="Arial" w:cs="Arial"/>
          <w:color w:val="000000"/>
          <w:lang w:val="pt-BR"/>
        </w:rPr>
        <w:t xml:space="preserve">. </w:t>
      </w:r>
      <w:r w:rsidR="008B61E5" w:rsidRPr="0079057C">
        <w:rPr>
          <w:rFonts w:ascii="Arial" w:hAnsi="Arial" w:cs="Arial"/>
          <w:color w:val="000000"/>
          <w:lang w:val="pt-BR"/>
        </w:rPr>
        <w:t xml:space="preserve">Desejo a todos um boa </w:t>
      </w:r>
      <w:r w:rsidR="003E7F5F" w:rsidRPr="0079057C">
        <w:rPr>
          <w:rFonts w:ascii="Arial" w:hAnsi="Arial" w:cs="Arial"/>
          <w:color w:val="000000"/>
          <w:lang w:val="pt-BR"/>
        </w:rPr>
        <w:t>tarde e</w:t>
      </w:r>
      <w:r w:rsidR="008B61E5" w:rsidRPr="0079057C">
        <w:rPr>
          <w:rFonts w:ascii="Arial" w:hAnsi="Arial" w:cs="Arial"/>
          <w:color w:val="000000"/>
          <w:lang w:val="pt-BR"/>
        </w:rPr>
        <w:t xml:space="preserve"> que Deus</w:t>
      </w:r>
      <w:r w:rsidR="003E7F5F" w:rsidRPr="0079057C">
        <w:rPr>
          <w:rFonts w:ascii="Arial" w:hAnsi="Arial" w:cs="Arial"/>
          <w:color w:val="000000"/>
          <w:lang w:val="pt-BR"/>
        </w:rPr>
        <w:t xml:space="preserve"> abe</w:t>
      </w:r>
      <w:r w:rsidR="00AF4242" w:rsidRPr="0079057C">
        <w:rPr>
          <w:rFonts w:ascii="Arial" w:hAnsi="Arial" w:cs="Arial"/>
          <w:color w:val="000000"/>
          <w:lang w:val="pt-BR"/>
        </w:rPr>
        <w:t>nço</w:t>
      </w:r>
      <w:r w:rsidR="003E7F5F" w:rsidRPr="0079057C">
        <w:rPr>
          <w:rFonts w:ascii="Arial" w:hAnsi="Arial" w:cs="Arial"/>
          <w:color w:val="000000"/>
          <w:lang w:val="pt-BR"/>
        </w:rPr>
        <w:t>e</w:t>
      </w:r>
      <w:r w:rsidR="008B61E5" w:rsidRPr="0079057C">
        <w:rPr>
          <w:rFonts w:ascii="Arial" w:hAnsi="Arial" w:cs="Arial"/>
          <w:color w:val="000000"/>
          <w:lang w:val="pt-BR"/>
        </w:rPr>
        <w:t>. A fala completa dos vereadores e demais participantes se encontra na integra n</w:t>
      </w:r>
      <w:r w:rsidR="00206EF2" w:rsidRPr="0079057C">
        <w:rPr>
          <w:rFonts w:ascii="Arial" w:hAnsi="Arial" w:cs="Arial"/>
          <w:color w:val="000000"/>
          <w:lang w:val="pt-BR"/>
        </w:rPr>
        <w:t xml:space="preserve">o </w:t>
      </w:r>
      <w:r w:rsidR="008B61E5" w:rsidRPr="0079057C">
        <w:rPr>
          <w:rFonts w:ascii="Arial" w:hAnsi="Arial" w:cs="Arial"/>
          <w:color w:val="000000"/>
          <w:lang w:val="pt-BR"/>
        </w:rPr>
        <w:t>site</w:t>
      </w:r>
      <w:r w:rsidR="00206EF2" w:rsidRPr="0079057C">
        <w:rPr>
          <w:rFonts w:ascii="Arial" w:hAnsi="Arial" w:cs="Arial"/>
          <w:color w:val="000000"/>
          <w:lang w:val="pt-BR"/>
        </w:rPr>
        <w:t>:www.facebook.com/camaraarroiodosratos</w:t>
      </w:r>
    </w:p>
    <w:p w14:paraId="3E5A6B63" w14:textId="77777777" w:rsidR="0079057C" w:rsidRPr="0079057C" w:rsidRDefault="0079057C" w:rsidP="0079057C">
      <w:pPr>
        <w:pStyle w:val="NormalWeb"/>
        <w:spacing w:before="0" w:beforeAutospacing="0" w:after="0" w:afterAutospacing="0"/>
        <w:jc w:val="both"/>
        <w:rPr>
          <w:rFonts w:ascii="Arial" w:hAnsi="Arial" w:cs="Arial"/>
          <w:color w:val="000000"/>
          <w:lang w:val="pt-BR"/>
        </w:rPr>
      </w:pPr>
    </w:p>
    <w:p w14:paraId="20B70DB1" w14:textId="5681884F" w:rsidR="008B61E5" w:rsidRPr="0079057C" w:rsidRDefault="008B61E5" w:rsidP="0079057C">
      <w:pPr>
        <w:pStyle w:val="NormalWeb"/>
        <w:spacing w:before="0" w:beforeAutospacing="0" w:after="0" w:afterAutospacing="0"/>
        <w:jc w:val="both"/>
        <w:rPr>
          <w:lang w:val="pt-BR"/>
        </w:rPr>
      </w:pPr>
    </w:p>
    <w:p w14:paraId="1155C80F" w14:textId="531710FE" w:rsidR="008B61E5" w:rsidRPr="0079057C" w:rsidRDefault="0079057C" w:rsidP="0079057C">
      <w:pPr>
        <w:pStyle w:val="NormalWeb"/>
        <w:spacing w:before="0" w:beforeAutospacing="0" w:after="0" w:afterAutospacing="0"/>
        <w:jc w:val="both"/>
        <w:rPr>
          <w:rFonts w:ascii="Arial" w:hAnsi="Arial" w:cs="Arial"/>
          <w:lang w:val="pt-BR"/>
        </w:rPr>
      </w:pPr>
      <w:r w:rsidRPr="0079057C">
        <w:rPr>
          <w:rFonts w:ascii="Arial" w:hAnsi="Arial" w:cs="Arial"/>
          <w:color w:val="000000"/>
          <w:lang w:val="pt-BR"/>
        </w:rPr>
        <w:t xml:space="preserve">         </w:t>
      </w:r>
      <w:r w:rsidR="008B61E5" w:rsidRPr="0079057C">
        <w:rPr>
          <w:rFonts w:ascii="Arial" w:hAnsi="Arial" w:cs="Arial"/>
          <w:lang w:val="pt-BR"/>
        </w:rPr>
        <w:t>Cintia Jardim                                                                               Maria Helena Menezes Silveira</w:t>
      </w:r>
    </w:p>
    <w:p w14:paraId="22E8B334" w14:textId="77777777" w:rsidR="008B61E5" w:rsidRPr="0079057C" w:rsidRDefault="008B61E5" w:rsidP="0079057C">
      <w:pPr>
        <w:jc w:val="both"/>
        <w:rPr>
          <w:rFonts w:ascii="Arial" w:hAnsi="Arial" w:cs="Arial"/>
          <w:sz w:val="24"/>
          <w:szCs w:val="24"/>
          <w:lang w:val="pt-BR"/>
        </w:rPr>
      </w:pPr>
    </w:p>
    <w:p w14:paraId="542F9DDE" w14:textId="3621279F" w:rsidR="008B61E5" w:rsidRPr="0079057C" w:rsidRDefault="00575254" w:rsidP="0079057C">
      <w:pPr>
        <w:jc w:val="both"/>
        <w:rPr>
          <w:rFonts w:ascii="Arial" w:hAnsi="Arial" w:cs="Arial"/>
          <w:sz w:val="24"/>
          <w:szCs w:val="24"/>
          <w:lang w:val="pt-BR"/>
        </w:rPr>
      </w:pPr>
      <w:r w:rsidRPr="0079057C">
        <w:rPr>
          <w:rFonts w:ascii="Arial" w:hAnsi="Arial" w:cs="Arial"/>
          <w:sz w:val="24"/>
          <w:szCs w:val="24"/>
          <w:lang w:val="pt-BR"/>
        </w:rPr>
        <w:t xml:space="preserve">         </w:t>
      </w:r>
      <w:r w:rsidR="008B61E5" w:rsidRPr="0079057C">
        <w:rPr>
          <w:rFonts w:ascii="Arial" w:hAnsi="Arial" w:cs="Arial"/>
          <w:sz w:val="24"/>
          <w:szCs w:val="24"/>
          <w:lang w:val="pt-BR"/>
        </w:rPr>
        <w:t>Dilson de Moraes Lemos                                                             Neida Lima</w:t>
      </w:r>
    </w:p>
    <w:p w14:paraId="41C82E88" w14:textId="77777777" w:rsidR="008B61E5" w:rsidRPr="0079057C" w:rsidRDefault="008B61E5" w:rsidP="0079057C">
      <w:pPr>
        <w:jc w:val="both"/>
        <w:rPr>
          <w:rFonts w:ascii="Arial" w:hAnsi="Arial" w:cs="Arial"/>
          <w:sz w:val="24"/>
          <w:szCs w:val="24"/>
          <w:lang w:val="pt-BR"/>
        </w:rPr>
      </w:pPr>
    </w:p>
    <w:p w14:paraId="37ADEBED" w14:textId="30F9D920" w:rsidR="008B61E5" w:rsidRPr="0079057C" w:rsidRDefault="00575254" w:rsidP="0079057C">
      <w:pPr>
        <w:jc w:val="both"/>
        <w:rPr>
          <w:rFonts w:ascii="Arial" w:hAnsi="Arial" w:cs="Arial"/>
          <w:sz w:val="24"/>
          <w:szCs w:val="24"/>
          <w:lang w:val="pt-BR"/>
        </w:rPr>
      </w:pPr>
      <w:r w:rsidRPr="0079057C">
        <w:rPr>
          <w:rFonts w:ascii="Arial" w:hAnsi="Arial" w:cs="Arial"/>
          <w:sz w:val="24"/>
          <w:szCs w:val="24"/>
          <w:lang w:val="pt-BR"/>
        </w:rPr>
        <w:t xml:space="preserve">         </w:t>
      </w:r>
      <w:r w:rsidR="008B61E5" w:rsidRPr="0079057C">
        <w:rPr>
          <w:rFonts w:ascii="Arial" w:hAnsi="Arial" w:cs="Arial"/>
          <w:sz w:val="24"/>
          <w:szCs w:val="24"/>
          <w:lang w:val="pt-BR"/>
        </w:rPr>
        <w:t>Bernardo Cairuga                                                                         Osmar Carvalho</w:t>
      </w:r>
    </w:p>
    <w:p w14:paraId="2640B8BE" w14:textId="77777777" w:rsidR="008B61E5" w:rsidRPr="0079057C" w:rsidRDefault="008B61E5" w:rsidP="0079057C">
      <w:pPr>
        <w:jc w:val="both"/>
        <w:rPr>
          <w:rFonts w:ascii="Arial" w:hAnsi="Arial" w:cs="Arial"/>
          <w:sz w:val="24"/>
          <w:szCs w:val="24"/>
          <w:lang w:val="pt-BR"/>
        </w:rPr>
      </w:pPr>
    </w:p>
    <w:p w14:paraId="1BFC1C1B" w14:textId="7C0B7CB5" w:rsidR="008B61E5" w:rsidRPr="0079057C" w:rsidRDefault="00575254" w:rsidP="0079057C">
      <w:pPr>
        <w:jc w:val="both"/>
        <w:rPr>
          <w:rFonts w:ascii="Arial" w:hAnsi="Arial" w:cs="Arial"/>
          <w:sz w:val="24"/>
          <w:szCs w:val="24"/>
          <w:lang w:val="pt-BR"/>
        </w:rPr>
      </w:pPr>
      <w:r w:rsidRPr="0079057C">
        <w:rPr>
          <w:rFonts w:ascii="Arial" w:hAnsi="Arial" w:cs="Arial"/>
          <w:sz w:val="24"/>
          <w:szCs w:val="24"/>
          <w:lang w:val="pt-BR"/>
        </w:rPr>
        <w:t xml:space="preserve">         </w:t>
      </w:r>
      <w:r w:rsidR="008B61E5" w:rsidRPr="0079057C">
        <w:rPr>
          <w:rFonts w:ascii="Arial" w:hAnsi="Arial" w:cs="Arial"/>
          <w:sz w:val="24"/>
          <w:szCs w:val="24"/>
          <w:lang w:val="pt-BR"/>
        </w:rPr>
        <w:t>Jeslei Salines de Souza                                                                Tiago Abade</w:t>
      </w:r>
    </w:p>
    <w:p w14:paraId="31CEEB6F" w14:textId="77777777" w:rsidR="008B61E5" w:rsidRPr="0079057C" w:rsidRDefault="008B61E5" w:rsidP="0079057C">
      <w:pPr>
        <w:jc w:val="both"/>
        <w:rPr>
          <w:rFonts w:ascii="Arial" w:hAnsi="Arial" w:cs="Arial"/>
          <w:sz w:val="24"/>
          <w:szCs w:val="24"/>
          <w:lang w:val="pt-BR"/>
        </w:rPr>
      </w:pPr>
    </w:p>
    <w:p w14:paraId="194A9BAD" w14:textId="77777777" w:rsidR="00575254" w:rsidRPr="0079057C" w:rsidRDefault="008B61E5" w:rsidP="0079057C">
      <w:pPr>
        <w:jc w:val="both"/>
        <w:rPr>
          <w:rFonts w:ascii="Arial" w:hAnsi="Arial" w:cs="Arial"/>
          <w:sz w:val="24"/>
          <w:szCs w:val="24"/>
          <w:lang w:val="pt-BR"/>
        </w:rPr>
      </w:pPr>
      <w:r w:rsidRPr="0079057C">
        <w:rPr>
          <w:rFonts w:ascii="Arial" w:hAnsi="Arial" w:cs="Arial"/>
          <w:sz w:val="24"/>
          <w:szCs w:val="24"/>
          <w:lang w:val="pt-BR"/>
        </w:rPr>
        <w:t xml:space="preserve">                                                </w:t>
      </w:r>
      <w:r w:rsidR="00575254" w:rsidRPr="0079057C">
        <w:rPr>
          <w:rFonts w:ascii="Arial" w:hAnsi="Arial" w:cs="Arial"/>
          <w:sz w:val="24"/>
          <w:szCs w:val="24"/>
          <w:lang w:val="pt-BR"/>
        </w:rPr>
        <w:t xml:space="preserve">        </w:t>
      </w:r>
    </w:p>
    <w:p w14:paraId="4BB2B47E" w14:textId="77777777" w:rsidR="00575254" w:rsidRPr="0079057C" w:rsidRDefault="00575254" w:rsidP="0079057C">
      <w:pPr>
        <w:jc w:val="both"/>
        <w:rPr>
          <w:rFonts w:ascii="Arial" w:hAnsi="Arial" w:cs="Arial"/>
          <w:sz w:val="24"/>
          <w:szCs w:val="24"/>
          <w:lang w:val="pt-BR"/>
        </w:rPr>
      </w:pPr>
    </w:p>
    <w:p w14:paraId="6A2AE0EE" w14:textId="0CA0AD0B" w:rsidR="008B61E5" w:rsidRPr="0079057C" w:rsidRDefault="00575254" w:rsidP="0079057C">
      <w:pPr>
        <w:jc w:val="both"/>
        <w:rPr>
          <w:rFonts w:ascii="Arial" w:hAnsi="Arial" w:cs="Arial"/>
          <w:sz w:val="24"/>
          <w:szCs w:val="24"/>
          <w:lang w:val="pt-BR"/>
        </w:rPr>
      </w:pPr>
      <w:r w:rsidRPr="0079057C">
        <w:rPr>
          <w:rFonts w:ascii="Arial" w:hAnsi="Arial" w:cs="Arial"/>
          <w:sz w:val="24"/>
          <w:szCs w:val="24"/>
          <w:lang w:val="pt-BR"/>
        </w:rPr>
        <w:t xml:space="preserve">                                                        </w:t>
      </w:r>
      <w:r w:rsidR="008B61E5" w:rsidRPr="0079057C">
        <w:rPr>
          <w:rFonts w:ascii="Arial" w:hAnsi="Arial" w:cs="Arial"/>
          <w:sz w:val="24"/>
          <w:szCs w:val="24"/>
          <w:lang w:val="pt-BR"/>
        </w:rPr>
        <w:t>Marco Antônio Correa Monteiro</w:t>
      </w:r>
    </w:p>
    <w:p w14:paraId="0A0401FA" w14:textId="716C79E5" w:rsidR="008B61E5" w:rsidRPr="0079057C" w:rsidRDefault="008B61E5" w:rsidP="0079057C">
      <w:pPr>
        <w:jc w:val="both"/>
        <w:rPr>
          <w:rFonts w:ascii="Arial" w:hAnsi="Arial" w:cs="Arial"/>
          <w:sz w:val="24"/>
          <w:szCs w:val="24"/>
          <w:lang w:val="pt-BR"/>
        </w:rPr>
      </w:pPr>
      <w:r w:rsidRPr="0079057C">
        <w:rPr>
          <w:rFonts w:ascii="Arial" w:hAnsi="Arial" w:cs="Arial"/>
          <w:sz w:val="24"/>
          <w:szCs w:val="24"/>
          <w:lang w:val="pt-BR"/>
        </w:rPr>
        <w:t xml:space="preserve">                                                    </w:t>
      </w:r>
      <w:r w:rsidR="00575254" w:rsidRPr="0079057C">
        <w:rPr>
          <w:rFonts w:ascii="Arial" w:hAnsi="Arial" w:cs="Arial"/>
          <w:sz w:val="24"/>
          <w:szCs w:val="24"/>
          <w:lang w:val="pt-BR"/>
        </w:rPr>
        <w:t xml:space="preserve">         </w:t>
      </w:r>
      <w:r w:rsidRPr="0079057C">
        <w:rPr>
          <w:rFonts w:ascii="Arial" w:hAnsi="Arial" w:cs="Arial"/>
          <w:sz w:val="24"/>
          <w:szCs w:val="24"/>
          <w:lang w:val="pt-BR"/>
        </w:rPr>
        <w:t>Presidente Vereador PDT</w:t>
      </w:r>
    </w:p>
    <w:p w14:paraId="56CC7C6E" w14:textId="77777777" w:rsidR="008B61E5" w:rsidRPr="0079057C" w:rsidRDefault="008B61E5" w:rsidP="0079057C">
      <w:pPr>
        <w:pStyle w:val="NormalWeb"/>
        <w:spacing w:before="0" w:beforeAutospacing="0" w:after="0" w:afterAutospacing="0"/>
        <w:jc w:val="both"/>
        <w:rPr>
          <w:sz w:val="22"/>
          <w:szCs w:val="22"/>
          <w:lang w:val="pt-BR"/>
        </w:rPr>
      </w:pPr>
    </w:p>
    <w:p w14:paraId="7DCE7308" w14:textId="77777777" w:rsidR="008B61E5" w:rsidRPr="0079057C" w:rsidRDefault="008B61E5" w:rsidP="0079057C">
      <w:pPr>
        <w:widowControl w:val="0"/>
        <w:suppressAutoHyphens/>
        <w:spacing w:after="0" w:line="240" w:lineRule="auto"/>
        <w:jc w:val="both"/>
        <w:rPr>
          <w:rFonts w:ascii="Arial" w:eastAsia="DejaVu Sans" w:hAnsi="Arial" w:cs="Arial"/>
          <w:kern w:val="1"/>
          <w:lang w:val="pt-BR" w:eastAsia="hi-IN" w:bidi="hi-IN"/>
        </w:rPr>
      </w:pPr>
    </w:p>
    <w:sectPr w:rsidR="008B61E5" w:rsidRPr="0079057C" w:rsidSect="00575254">
      <w:headerReference w:type="default" r:id="rId8"/>
      <w:footerReference w:type="default" r:id="rId9"/>
      <w:pgSz w:w="12240" w:h="15840"/>
      <w:pgMar w:top="0" w:right="900" w:bottom="0" w:left="993"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62B8D" w14:textId="77777777" w:rsidR="005F411A" w:rsidRDefault="005F411A" w:rsidP="00985B3B">
      <w:pPr>
        <w:spacing w:after="0" w:line="240" w:lineRule="auto"/>
      </w:pPr>
      <w:r>
        <w:separator/>
      </w:r>
    </w:p>
  </w:endnote>
  <w:endnote w:type="continuationSeparator" w:id="0">
    <w:p w14:paraId="5C9D5404" w14:textId="77777777" w:rsidR="005F411A" w:rsidRDefault="005F411A" w:rsidP="00985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42D5F" w14:textId="00E81A4C" w:rsidR="00985B3B" w:rsidRPr="002F1ADA" w:rsidRDefault="00985B3B" w:rsidP="00985B3B">
    <w:pPr>
      <w:pStyle w:val="Rodap"/>
      <w:jc w:val="center"/>
      <w:rPr>
        <w:lang w:val="pt-BR"/>
      </w:rPr>
    </w:pPr>
    <w:r w:rsidRPr="002F1ADA">
      <w:rPr>
        <w:lang w:val="pt-BR"/>
      </w:rPr>
      <w:t>Largo do Mineiro, s/nº - CEP: 96740-000 / Arroio dos Ratos/RS</w:t>
    </w:r>
  </w:p>
  <w:p w14:paraId="06DD5282" w14:textId="77777777" w:rsidR="00985B3B" w:rsidRDefault="00985B3B" w:rsidP="00985B3B">
    <w:pPr>
      <w:pStyle w:val="Rodap"/>
    </w:pPr>
    <w:r w:rsidRPr="002F1ADA">
      <w:rPr>
        <w:lang w:val="pt-BR"/>
      </w:rPr>
      <w:t xml:space="preserve">                                                                               </w:t>
    </w:r>
    <w:r>
      <w:t xml:space="preserve">Fone: (51)3656 -1303  </w:t>
    </w:r>
  </w:p>
  <w:p w14:paraId="0DD654F9" w14:textId="77777777" w:rsidR="00985B3B" w:rsidRDefault="00985B3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C05E3" w14:textId="77777777" w:rsidR="005F411A" w:rsidRDefault="005F411A" w:rsidP="00985B3B">
      <w:pPr>
        <w:spacing w:after="0" w:line="240" w:lineRule="auto"/>
      </w:pPr>
      <w:r>
        <w:separator/>
      </w:r>
    </w:p>
  </w:footnote>
  <w:footnote w:type="continuationSeparator" w:id="0">
    <w:p w14:paraId="56A1DD06" w14:textId="77777777" w:rsidR="005F411A" w:rsidRDefault="005F411A" w:rsidP="00985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FE677" w14:textId="77777777" w:rsidR="00D3064C" w:rsidRDefault="00D3064C">
    <w:pPr>
      <w:pStyle w:val="Cabealho"/>
      <w:rPr>
        <w:lang w:val="pt-BR"/>
      </w:rPr>
    </w:pPr>
  </w:p>
  <w:p w14:paraId="5BC622CB" w14:textId="77777777" w:rsidR="00D3064C" w:rsidRPr="00D3064C" w:rsidRDefault="00D3064C">
    <w:pPr>
      <w:pStyle w:val="Cabealho"/>
      <w:rPr>
        <w:lang w:val="pt-B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002"/>
    <w:rsid w:val="000048CC"/>
    <w:rsid w:val="00006642"/>
    <w:rsid w:val="00017F36"/>
    <w:rsid w:val="00030B4C"/>
    <w:rsid w:val="00042562"/>
    <w:rsid w:val="000639B5"/>
    <w:rsid w:val="0006709E"/>
    <w:rsid w:val="000A17D1"/>
    <w:rsid w:val="000A525F"/>
    <w:rsid w:val="000A74CC"/>
    <w:rsid w:val="000B1143"/>
    <w:rsid w:val="000C2220"/>
    <w:rsid w:val="000D31EC"/>
    <w:rsid w:val="000E19FB"/>
    <w:rsid w:val="000E50B2"/>
    <w:rsid w:val="000F3D18"/>
    <w:rsid w:val="000F657F"/>
    <w:rsid w:val="00102F73"/>
    <w:rsid w:val="00104358"/>
    <w:rsid w:val="00105F1B"/>
    <w:rsid w:val="0015025B"/>
    <w:rsid w:val="00166590"/>
    <w:rsid w:val="001B0C73"/>
    <w:rsid w:val="001C56DD"/>
    <w:rsid w:val="001C746D"/>
    <w:rsid w:val="001E644F"/>
    <w:rsid w:val="001F022E"/>
    <w:rsid w:val="001F1002"/>
    <w:rsid w:val="00206EF2"/>
    <w:rsid w:val="002135A2"/>
    <w:rsid w:val="002226F1"/>
    <w:rsid w:val="0022583B"/>
    <w:rsid w:val="00234F7C"/>
    <w:rsid w:val="00236439"/>
    <w:rsid w:val="002507F0"/>
    <w:rsid w:val="00257450"/>
    <w:rsid w:val="0027091C"/>
    <w:rsid w:val="002722BA"/>
    <w:rsid w:val="00277E12"/>
    <w:rsid w:val="002A23B6"/>
    <w:rsid w:val="002B2EE4"/>
    <w:rsid w:val="002B4596"/>
    <w:rsid w:val="002B4A93"/>
    <w:rsid w:val="002C2D79"/>
    <w:rsid w:val="002E4D41"/>
    <w:rsid w:val="002E615F"/>
    <w:rsid w:val="003007D4"/>
    <w:rsid w:val="00304D21"/>
    <w:rsid w:val="00305B04"/>
    <w:rsid w:val="00306969"/>
    <w:rsid w:val="003135EE"/>
    <w:rsid w:val="0032420F"/>
    <w:rsid w:val="0034057D"/>
    <w:rsid w:val="00342EC1"/>
    <w:rsid w:val="0034684F"/>
    <w:rsid w:val="00357C8F"/>
    <w:rsid w:val="0036578F"/>
    <w:rsid w:val="00377392"/>
    <w:rsid w:val="00382FAA"/>
    <w:rsid w:val="003B0C39"/>
    <w:rsid w:val="003C1A5B"/>
    <w:rsid w:val="003C2B6E"/>
    <w:rsid w:val="003C3110"/>
    <w:rsid w:val="003C3F2D"/>
    <w:rsid w:val="003E04AF"/>
    <w:rsid w:val="003E7F5F"/>
    <w:rsid w:val="00411CC1"/>
    <w:rsid w:val="004172AE"/>
    <w:rsid w:val="00427FDA"/>
    <w:rsid w:val="004512A7"/>
    <w:rsid w:val="00455650"/>
    <w:rsid w:val="004625D2"/>
    <w:rsid w:val="004B21AA"/>
    <w:rsid w:val="004B2F9B"/>
    <w:rsid w:val="004D0A13"/>
    <w:rsid w:val="005045BA"/>
    <w:rsid w:val="005232B4"/>
    <w:rsid w:val="005361C6"/>
    <w:rsid w:val="005401CB"/>
    <w:rsid w:val="00545D16"/>
    <w:rsid w:val="005468E3"/>
    <w:rsid w:val="0054730A"/>
    <w:rsid w:val="00556F41"/>
    <w:rsid w:val="00566A94"/>
    <w:rsid w:val="00575254"/>
    <w:rsid w:val="005766EF"/>
    <w:rsid w:val="005B1D44"/>
    <w:rsid w:val="005C4A94"/>
    <w:rsid w:val="005E3968"/>
    <w:rsid w:val="005E6290"/>
    <w:rsid w:val="005F411A"/>
    <w:rsid w:val="00604F59"/>
    <w:rsid w:val="006123D9"/>
    <w:rsid w:val="00633050"/>
    <w:rsid w:val="00637848"/>
    <w:rsid w:val="006554E0"/>
    <w:rsid w:val="00663622"/>
    <w:rsid w:val="00666A0F"/>
    <w:rsid w:val="00666BBA"/>
    <w:rsid w:val="0067056F"/>
    <w:rsid w:val="006730CB"/>
    <w:rsid w:val="0068189B"/>
    <w:rsid w:val="00682968"/>
    <w:rsid w:val="00693F61"/>
    <w:rsid w:val="006B062C"/>
    <w:rsid w:val="006C1DD2"/>
    <w:rsid w:val="006D2733"/>
    <w:rsid w:val="006E248D"/>
    <w:rsid w:val="006E71CD"/>
    <w:rsid w:val="00714707"/>
    <w:rsid w:val="00724CDA"/>
    <w:rsid w:val="00725F19"/>
    <w:rsid w:val="0073775B"/>
    <w:rsid w:val="007443E2"/>
    <w:rsid w:val="00754D12"/>
    <w:rsid w:val="00760E7B"/>
    <w:rsid w:val="007839E0"/>
    <w:rsid w:val="0079057C"/>
    <w:rsid w:val="007A1193"/>
    <w:rsid w:val="007A3543"/>
    <w:rsid w:val="007A6D55"/>
    <w:rsid w:val="007B376C"/>
    <w:rsid w:val="007B7484"/>
    <w:rsid w:val="007D5F31"/>
    <w:rsid w:val="007E6FCF"/>
    <w:rsid w:val="008030F5"/>
    <w:rsid w:val="0080693E"/>
    <w:rsid w:val="00851605"/>
    <w:rsid w:val="0086017A"/>
    <w:rsid w:val="00865C2A"/>
    <w:rsid w:val="00873E21"/>
    <w:rsid w:val="008815FE"/>
    <w:rsid w:val="00886EE5"/>
    <w:rsid w:val="00894679"/>
    <w:rsid w:val="008978D0"/>
    <w:rsid w:val="008A3320"/>
    <w:rsid w:val="008B61E5"/>
    <w:rsid w:val="008B708C"/>
    <w:rsid w:val="008C6DA8"/>
    <w:rsid w:val="008D4A9D"/>
    <w:rsid w:val="009036D8"/>
    <w:rsid w:val="0092027A"/>
    <w:rsid w:val="00922956"/>
    <w:rsid w:val="00923222"/>
    <w:rsid w:val="00924546"/>
    <w:rsid w:val="00953905"/>
    <w:rsid w:val="0097736C"/>
    <w:rsid w:val="00985B3B"/>
    <w:rsid w:val="009954EE"/>
    <w:rsid w:val="009D2C61"/>
    <w:rsid w:val="00A1005C"/>
    <w:rsid w:val="00A17B97"/>
    <w:rsid w:val="00A22945"/>
    <w:rsid w:val="00A657AE"/>
    <w:rsid w:val="00AA2DC7"/>
    <w:rsid w:val="00AB13EF"/>
    <w:rsid w:val="00AE65B8"/>
    <w:rsid w:val="00AE7123"/>
    <w:rsid w:val="00AF1100"/>
    <w:rsid w:val="00AF4242"/>
    <w:rsid w:val="00AF5F1B"/>
    <w:rsid w:val="00AF7A41"/>
    <w:rsid w:val="00B0551E"/>
    <w:rsid w:val="00B05C56"/>
    <w:rsid w:val="00B14B6B"/>
    <w:rsid w:val="00B22DE3"/>
    <w:rsid w:val="00B26C22"/>
    <w:rsid w:val="00B32F6C"/>
    <w:rsid w:val="00B5217C"/>
    <w:rsid w:val="00BB055A"/>
    <w:rsid w:val="00BC47C9"/>
    <w:rsid w:val="00BC5130"/>
    <w:rsid w:val="00BC7EDB"/>
    <w:rsid w:val="00BD34BE"/>
    <w:rsid w:val="00BD3CA8"/>
    <w:rsid w:val="00BD6852"/>
    <w:rsid w:val="00BF714C"/>
    <w:rsid w:val="00BF71E1"/>
    <w:rsid w:val="00C15C74"/>
    <w:rsid w:val="00C2614F"/>
    <w:rsid w:val="00C265AA"/>
    <w:rsid w:val="00C379D3"/>
    <w:rsid w:val="00C4494C"/>
    <w:rsid w:val="00C51FB8"/>
    <w:rsid w:val="00C6214C"/>
    <w:rsid w:val="00C72CD6"/>
    <w:rsid w:val="00C93FDF"/>
    <w:rsid w:val="00C9611C"/>
    <w:rsid w:val="00CA6C30"/>
    <w:rsid w:val="00CB1998"/>
    <w:rsid w:val="00CB534B"/>
    <w:rsid w:val="00CD3CF1"/>
    <w:rsid w:val="00CE13E4"/>
    <w:rsid w:val="00CF086A"/>
    <w:rsid w:val="00CF4AD1"/>
    <w:rsid w:val="00CF4E09"/>
    <w:rsid w:val="00D131E9"/>
    <w:rsid w:val="00D161E6"/>
    <w:rsid w:val="00D21C4E"/>
    <w:rsid w:val="00D3064C"/>
    <w:rsid w:val="00D94984"/>
    <w:rsid w:val="00DC5E7D"/>
    <w:rsid w:val="00DD5BCD"/>
    <w:rsid w:val="00DD6FB4"/>
    <w:rsid w:val="00DF4F76"/>
    <w:rsid w:val="00DF7409"/>
    <w:rsid w:val="00E117CE"/>
    <w:rsid w:val="00E209F3"/>
    <w:rsid w:val="00E335D1"/>
    <w:rsid w:val="00E43D85"/>
    <w:rsid w:val="00E43E2D"/>
    <w:rsid w:val="00E45C95"/>
    <w:rsid w:val="00E870CE"/>
    <w:rsid w:val="00E87A81"/>
    <w:rsid w:val="00EB0700"/>
    <w:rsid w:val="00ED520C"/>
    <w:rsid w:val="00ED659E"/>
    <w:rsid w:val="00F06DA6"/>
    <w:rsid w:val="00F125D8"/>
    <w:rsid w:val="00F12710"/>
    <w:rsid w:val="00F12CEF"/>
    <w:rsid w:val="00F4609E"/>
    <w:rsid w:val="00F513C7"/>
    <w:rsid w:val="00F565CB"/>
    <w:rsid w:val="00F573BB"/>
    <w:rsid w:val="00F6776A"/>
    <w:rsid w:val="00F73524"/>
    <w:rsid w:val="00F80AB2"/>
    <w:rsid w:val="00FA5BFF"/>
    <w:rsid w:val="00FC7634"/>
    <w:rsid w:val="00FD06E9"/>
    <w:rsid w:val="00FD3387"/>
    <w:rsid w:val="00FE0993"/>
    <w:rsid w:val="00FE4211"/>
    <w:rsid w:val="00FE5A67"/>
    <w:rsid w:val="00FE7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CC2F2"/>
  <w15:docId w15:val="{16D7A55D-3AF6-4755-8DF8-1567C9F0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F100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bealho">
    <w:name w:val="header"/>
    <w:basedOn w:val="Normal"/>
    <w:link w:val="CabealhoChar"/>
    <w:uiPriority w:val="99"/>
    <w:unhideWhenUsed/>
    <w:rsid w:val="00985B3B"/>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985B3B"/>
  </w:style>
  <w:style w:type="paragraph" w:styleId="Rodap">
    <w:name w:val="footer"/>
    <w:basedOn w:val="Normal"/>
    <w:link w:val="RodapChar"/>
    <w:uiPriority w:val="99"/>
    <w:unhideWhenUsed/>
    <w:rsid w:val="00985B3B"/>
    <w:pPr>
      <w:tabs>
        <w:tab w:val="center" w:pos="4680"/>
        <w:tab w:val="right" w:pos="9360"/>
      </w:tabs>
      <w:spacing w:after="0" w:line="240" w:lineRule="auto"/>
    </w:pPr>
  </w:style>
  <w:style w:type="character" w:customStyle="1" w:styleId="RodapChar">
    <w:name w:val="Rodapé Char"/>
    <w:basedOn w:val="Fontepargpadro"/>
    <w:link w:val="Rodap"/>
    <w:uiPriority w:val="99"/>
    <w:rsid w:val="00985B3B"/>
  </w:style>
  <w:style w:type="character" w:styleId="Refdecomentrio">
    <w:name w:val="annotation reference"/>
    <w:basedOn w:val="Fontepargpadro"/>
    <w:uiPriority w:val="99"/>
    <w:semiHidden/>
    <w:unhideWhenUsed/>
    <w:rsid w:val="002A23B6"/>
    <w:rPr>
      <w:sz w:val="16"/>
      <w:szCs w:val="16"/>
    </w:rPr>
  </w:style>
  <w:style w:type="paragraph" w:styleId="Textodecomentrio">
    <w:name w:val="annotation text"/>
    <w:basedOn w:val="Normal"/>
    <w:link w:val="TextodecomentrioChar"/>
    <w:uiPriority w:val="99"/>
    <w:semiHidden/>
    <w:unhideWhenUsed/>
    <w:rsid w:val="002A23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A23B6"/>
    <w:rPr>
      <w:sz w:val="20"/>
      <w:szCs w:val="20"/>
    </w:rPr>
  </w:style>
  <w:style w:type="paragraph" w:styleId="Assuntodocomentrio">
    <w:name w:val="annotation subject"/>
    <w:basedOn w:val="Textodecomentrio"/>
    <w:next w:val="Textodecomentrio"/>
    <w:link w:val="AssuntodocomentrioChar"/>
    <w:uiPriority w:val="99"/>
    <w:semiHidden/>
    <w:unhideWhenUsed/>
    <w:rsid w:val="002A23B6"/>
    <w:rPr>
      <w:b/>
      <w:bCs/>
    </w:rPr>
  </w:style>
  <w:style w:type="character" w:customStyle="1" w:styleId="AssuntodocomentrioChar">
    <w:name w:val="Assunto do comentário Char"/>
    <w:basedOn w:val="TextodecomentrioChar"/>
    <w:link w:val="Assuntodocomentrio"/>
    <w:uiPriority w:val="99"/>
    <w:semiHidden/>
    <w:rsid w:val="002A23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5857">
      <w:bodyDiv w:val="1"/>
      <w:marLeft w:val="0"/>
      <w:marRight w:val="0"/>
      <w:marTop w:val="0"/>
      <w:marBottom w:val="0"/>
      <w:divBdr>
        <w:top w:val="none" w:sz="0" w:space="0" w:color="auto"/>
        <w:left w:val="none" w:sz="0" w:space="0" w:color="auto"/>
        <w:bottom w:val="none" w:sz="0" w:space="0" w:color="auto"/>
        <w:right w:val="none" w:sz="0" w:space="0" w:color="auto"/>
      </w:divBdr>
    </w:div>
    <w:div w:id="134227952">
      <w:bodyDiv w:val="1"/>
      <w:marLeft w:val="0"/>
      <w:marRight w:val="0"/>
      <w:marTop w:val="0"/>
      <w:marBottom w:val="0"/>
      <w:divBdr>
        <w:top w:val="none" w:sz="0" w:space="0" w:color="auto"/>
        <w:left w:val="none" w:sz="0" w:space="0" w:color="auto"/>
        <w:bottom w:val="none" w:sz="0" w:space="0" w:color="auto"/>
        <w:right w:val="none" w:sz="0" w:space="0" w:color="auto"/>
      </w:divBdr>
    </w:div>
    <w:div w:id="139076904">
      <w:bodyDiv w:val="1"/>
      <w:marLeft w:val="0"/>
      <w:marRight w:val="0"/>
      <w:marTop w:val="0"/>
      <w:marBottom w:val="0"/>
      <w:divBdr>
        <w:top w:val="none" w:sz="0" w:space="0" w:color="auto"/>
        <w:left w:val="none" w:sz="0" w:space="0" w:color="auto"/>
        <w:bottom w:val="none" w:sz="0" w:space="0" w:color="auto"/>
        <w:right w:val="none" w:sz="0" w:space="0" w:color="auto"/>
      </w:divBdr>
    </w:div>
    <w:div w:id="178550290">
      <w:bodyDiv w:val="1"/>
      <w:marLeft w:val="0"/>
      <w:marRight w:val="0"/>
      <w:marTop w:val="0"/>
      <w:marBottom w:val="0"/>
      <w:divBdr>
        <w:top w:val="none" w:sz="0" w:space="0" w:color="auto"/>
        <w:left w:val="none" w:sz="0" w:space="0" w:color="auto"/>
        <w:bottom w:val="none" w:sz="0" w:space="0" w:color="auto"/>
        <w:right w:val="none" w:sz="0" w:space="0" w:color="auto"/>
      </w:divBdr>
    </w:div>
    <w:div w:id="228656546">
      <w:bodyDiv w:val="1"/>
      <w:marLeft w:val="0"/>
      <w:marRight w:val="0"/>
      <w:marTop w:val="0"/>
      <w:marBottom w:val="0"/>
      <w:divBdr>
        <w:top w:val="none" w:sz="0" w:space="0" w:color="auto"/>
        <w:left w:val="none" w:sz="0" w:space="0" w:color="auto"/>
        <w:bottom w:val="none" w:sz="0" w:space="0" w:color="auto"/>
        <w:right w:val="none" w:sz="0" w:space="0" w:color="auto"/>
      </w:divBdr>
    </w:div>
    <w:div w:id="271547286">
      <w:bodyDiv w:val="1"/>
      <w:marLeft w:val="0"/>
      <w:marRight w:val="0"/>
      <w:marTop w:val="0"/>
      <w:marBottom w:val="0"/>
      <w:divBdr>
        <w:top w:val="none" w:sz="0" w:space="0" w:color="auto"/>
        <w:left w:val="none" w:sz="0" w:space="0" w:color="auto"/>
        <w:bottom w:val="none" w:sz="0" w:space="0" w:color="auto"/>
        <w:right w:val="none" w:sz="0" w:space="0" w:color="auto"/>
      </w:divBdr>
    </w:div>
    <w:div w:id="276912390">
      <w:bodyDiv w:val="1"/>
      <w:marLeft w:val="0"/>
      <w:marRight w:val="0"/>
      <w:marTop w:val="0"/>
      <w:marBottom w:val="0"/>
      <w:divBdr>
        <w:top w:val="none" w:sz="0" w:space="0" w:color="auto"/>
        <w:left w:val="none" w:sz="0" w:space="0" w:color="auto"/>
        <w:bottom w:val="none" w:sz="0" w:space="0" w:color="auto"/>
        <w:right w:val="none" w:sz="0" w:space="0" w:color="auto"/>
      </w:divBdr>
    </w:div>
    <w:div w:id="351683261">
      <w:bodyDiv w:val="1"/>
      <w:marLeft w:val="0"/>
      <w:marRight w:val="0"/>
      <w:marTop w:val="0"/>
      <w:marBottom w:val="0"/>
      <w:divBdr>
        <w:top w:val="none" w:sz="0" w:space="0" w:color="auto"/>
        <w:left w:val="none" w:sz="0" w:space="0" w:color="auto"/>
        <w:bottom w:val="none" w:sz="0" w:space="0" w:color="auto"/>
        <w:right w:val="none" w:sz="0" w:space="0" w:color="auto"/>
      </w:divBdr>
    </w:div>
    <w:div w:id="354117896">
      <w:bodyDiv w:val="1"/>
      <w:marLeft w:val="0"/>
      <w:marRight w:val="0"/>
      <w:marTop w:val="0"/>
      <w:marBottom w:val="0"/>
      <w:divBdr>
        <w:top w:val="none" w:sz="0" w:space="0" w:color="auto"/>
        <w:left w:val="none" w:sz="0" w:space="0" w:color="auto"/>
        <w:bottom w:val="none" w:sz="0" w:space="0" w:color="auto"/>
        <w:right w:val="none" w:sz="0" w:space="0" w:color="auto"/>
      </w:divBdr>
    </w:div>
    <w:div w:id="784889543">
      <w:bodyDiv w:val="1"/>
      <w:marLeft w:val="0"/>
      <w:marRight w:val="0"/>
      <w:marTop w:val="0"/>
      <w:marBottom w:val="0"/>
      <w:divBdr>
        <w:top w:val="none" w:sz="0" w:space="0" w:color="auto"/>
        <w:left w:val="none" w:sz="0" w:space="0" w:color="auto"/>
        <w:bottom w:val="none" w:sz="0" w:space="0" w:color="auto"/>
        <w:right w:val="none" w:sz="0" w:space="0" w:color="auto"/>
      </w:divBdr>
    </w:div>
    <w:div w:id="1134568645">
      <w:bodyDiv w:val="1"/>
      <w:marLeft w:val="0"/>
      <w:marRight w:val="0"/>
      <w:marTop w:val="0"/>
      <w:marBottom w:val="0"/>
      <w:divBdr>
        <w:top w:val="none" w:sz="0" w:space="0" w:color="auto"/>
        <w:left w:val="none" w:sz="0" w:space="0" w:color="auto"/>
        <w:bottom w:val="none" w:sz="0" w:space="0" w:color="auto"/>
        <w:right w:val="none" w:sz="0" w:space="0" w:color="auto"/>
      </w:divBdr>
    </w:div>
    <w:div w:id="1288269573">
      <w:bodyDiv w:val="1"/>
      <w:marLeft w:val="0"/>
      <w:marRight w:val="0"/>
      <w:marTop w:val="0"/>
      <w:marBottom w:val="0"/>
      <w:divBdr>
        <w:top w:val="none" w:sz="0" w:space="0" w:color="auto"/>
        <w:left w:val="none" w:sz="0" w:space="0" w:color="auto"/>
        <w:bottom w:val="none" w:sz="0" w:space="0" w:color="auto"/>
        <w:right w:val="none" w:sz="0" w:space="0" w:color="auto"/>
      </w:divBdr>
    </w:div>
    <w:div w:id="1294676317">
      <w:bodyDiv w:val="1"/>
      <w:marLeft w:val="0"/>
      <w:marRight w:val="0"/>
      <w:marTop w:val="0"/>
      <w:marBottom w:val="0"/>
      <w:divBdr>
        <w:top w:val="none" w:sz="0" w:space="0" w:color="auto"/>
        <w:left w:val="none" w:sz="0" w:space="0" w:color="auto"/>
        <w:bottom w:val="none" w:sz="0" w:space="0" w:color="auto"/>
        <w:right w:val="none" w:sz="0" w:space="0" w:color="auto"/>
      </w:divBdr>
    </w:div>
    <w:div w:id="1401439082">
      <w:bodyDiv w:val="1"/>
      <w:marLeft w:val="0"/>
      <w:marRight w:val="0"/>
      <w:marTop w:val="0"/>
      <w:marBottom w:val="0"/>
      <w:divBdr>
        <w:top w:val="none" w:sz="0" w:space="0" w:color="auto"/>
        <w:left w:val="none" w:sz="0" w:space="0" w:color="auto"/>
        <w:bottom w:val="none" w:sz="0" w:space="0" w:color="auto"/>
        <w:right w:val="none" w:sz="0" w:space="0" w:color="auto"/>
      </w:divBdr>
    </w:div>
    <w:div w:id="1603107208">
      <w:bodyDiv w:val="1"/>
      <w:marLeft w:val="0"/>
      <w:marRight w:val="0"/>
      <w:marTop w:val="0"/>
      <w:marBottom w:val="0"/>
      <w:divBdr>
        <w:top w:val="none" w:sz="0" w:space="0" w:color="auto"/>
        <w:left w:val="none" w:sz="0" w:space="0" w:color="auto"/>
        <w:bottom w:val="none" w:sz="0" w:space="0" w:color="auto"/>
        <w:right w:val="none" w:sz="0" w:space="0" w:color="auto"/>
      </w:divBdr>
    </w:div>
    <w:div w:id="1952007934">
      <w:bodyDiv w:val="1"/>
      <w:marLeft w:val="0"/>
      <w:marRight w:val="0"/>
      <w:marTop w:val="0"/>
      <w:marBottom w:val="0"/>
      <w:divBdr>
        <w:top w:val="none" w:sz="0" w:space="0" w:color="auto"/>
        <w:left w:val="none" w:sz="0" w:space="0" w:color="auto"/>
        <w:bottom w:val="none" w:sz="0" w:space="0" w:color="auto"/>
        <w:right w:val="none" w:sz="0" w:space="0" w:color="auto"/>
      </w:divBdr>
    </w:div>
    <w:div w:id="1969776590">
      <w:bodyDiv w:val="1"/>
      <w:marLeft w:val="0"/>
      <w:marRight w:val="0"/>
      <w:marTop w:val="0"/>
      <w:marBottom w:val="0"/>
      <w:divBdr>
        <w:top w:val="none" w:sz="0" w:space="0" w:color="auto"/>
        <w:left w:val="none" w:sz="0" w:space="0" w:color="auto"/>
        <w:bottom w:val="none" w:sz="0" w:space="0" w:color="auto"/>
        <w:right w:val="none" w:sz="0" w:space="0" w:color="auto"/>
      </w:divBdr>
    </w:div>
    <w:div w:id="2105685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0E496-748A-48F3-8816-76E22295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0</Pages>
  <Words>5938</Words>
  <Characters>33849</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cp:lastPrinted>2024-06-03T17:58:00Z</cp:lastPrinted>
  <dcterms:created xsi:type="dcterms:W3CDTF">2024-05-29T18:26:00Z</dcterms:created>
  <dcterms:modified xsi:type="dcterms:W3CDTF">2024-06-03T18:00:00Z</dcterms:modified>
</cp:coreProperties>
</file>